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026"/>
        <w:gridCol w:w="718"/>
        <w:gridCol w:w="884"/>
        <w:gridCol w:w="757"/>
        <w:gridCol w:w="991"/>
        <w:gridCol w:w="2858"/>
      </w:tblGrid>
      <w:tr w:rsidR="00667FB8" w:rsidRPr="000D3277" w:rsidTr="00A019D1">
        <w:tc>
          <w:tcPr>
            <w:tcW w:w="323" w:type="pct"/>
            <w:vMerge w:val="restart"/>
          </w:tcPr>
          <w:p w:rsidR="007E081A" w:rsidRPr="000D3277" w:rsidRDefault="007E081A" w:rsidP="005C10D6">
            <w:pPr>
              <w:jc w:val="center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0" w:type="pct"/>
            <w:vMerge w:val="restart"/>
          </w:tcPr>
          <w:p w:rsidR="007E081A" w:rsidRPr="000D3277" w:rsidRDefault="007E081A" w:rsidP="005C10D6">
            <w:pPr>
              <w:jc w:val="center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8" w:type="pct"/>
            <w:vMerge w:val="restart"/>
          </w:tcPr>
          <w:p w:rsidR="007E081A" w:rsidRPr="000D3277" w:rsidRDefault="007E081A" w:rsidP="006327A6">
            <w:pPr>
              <w:jc w:val="center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Кол–во ч</w:t>
            </w:r>
            <w:r w:rsidRPr="000D3277">
              <w:rPr>
                <w:b/>
                <w:sz w:val="24"/>
                <w:szCs w:val="24"/>
              </w:rPr>
              <w:t>а</w:t>
            </w:r>
            <w:r w:rsidRPr="000D3277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750" w:type="pct"/>
            <w:gridSpan w:val="2"/>
          </w:tcPr>
          <w:p w:rsidR="007E081A" w:rsidRPr="000D3277" w:rsidRDefault="007E081A" w:rsidP="005C10D6">
            <w:pPr>
              <w:jc w:val="center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Дата пров</w:t>
            </w:r>
            <w:r w:rsidRPr="000D3277">
              <w:rPr>
                <w:b/>
                <w:sz w:val="24"/>
                <w:szCs w:val="24"/>
              </w:rPr>
              <w:t>е</w:t>
            </w:r>
            <w:r w:rsidRPr="000D3277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453" w:type="pct"/>
            <w:vMerge w:val="restart"/>
          </w:tcPr>
          <w:p w:rsidR="007E081A" w:rsidRPr="000D3277" w:rsidRDefault="007E081A" w:rsidP="005C10D6">
            <w:pPr>
              <w:jc w:val="center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Об</w:t>
            </w:r>
            <w:r w:rsidRPr="000D3277">
              <w:rPr>
                <w:b/>
                <w:sz w:val="24"/>
                <w:szCs w:val="24"/>
              </w:rPr>
              <w:t>о</w:t>
            </w:r>
            <w:r w:rsidRPr="000D3277">
              <w:rPr>
                <w:b/>
                <w:sz w:val="24"/>
                <w:szCs w:val="24"/>
              </w:rPr>
              <w:t>руд</w:t>
            </w:r>
            <w:r w:rsidRPr="000D3277">
              <w:rPr>
                <w:b/>
                <w:sz w:val="24"/>
                <w:szCs w:val="24"/>
              </w:rPr>
              <w:t>о</w:t>
            </w:r>
            <w:r w:rsidRPr="000D3277">
              <w:rPr>
                <w:b/>
                <w:sz w:val="24"/>
                <w:szCs w:val="24"/>
              </w:rPr>
              <w:t xml:space="preserve">вание </w:t>
            </w:r>
          </w:p>
        </w:tc>
        <w:tc>
          <w:tcPr>
            <w:tcW w:w="1306" w:type="pct"/>
            <w:vMerge w:val="restart"/>
          </w:tcPr>
          <w:p w:rsidR="007E081A" w:rsidRPr="00BD5A96" w:rsidRDefault="007E081A" w:rsidP="005C10D6">
            <w:pPr>
              <w:jc w:val="center"/>
              <w:rPr>
                <w:b/>
                <w:bCs/>
                <w:sz w:val="24"/>
                <w:szCs w:val="24"/>
              </w:rPr>
            </w:pPr>
            <w:r w:rsidRPr="00BD5A96">
              <w:rPr>
                <w:b/>
                <w:bCs/>
                <w:sz w:val="24"/>
                <w:szCs w:val="24"/>
              </w:rPr>
              <w:t>Основные виды уче</w:t>
            </w:r>
            <w:r w:rsidRPr="00BD5A96">
              <w:rPr>
                <w:b/>
                <w:bCs/>
                <w:sz w:val="24"/>
                <w:szCs w:val="24"/>
              </w:rPr>
              <w:t>б</w:t>
            </w:r>
            <w:r w:rsidRPr="00BD5A96">
              <w:rPr>
                <w:b/>
                <w:bCs/>
                <w:sz w:val="24"/>
                <w:szCs w:val="24"/>
              </w:rPr>
              <w:t>ной деятельности</w:t>
            </w:r>
          </w:p>
          <w:p w:rsidR="007E081A" w:rsidRPr="00BD5A96" w:rsidRDefault="007E081A" w:rsidP="005C10D6">
            <w:pPr>
              <w:jc w:val="center"/>
              <w:rPr>
                <w:b/>
              </w:rPr>
            </w:pPr>
            <w:r w:rsidRPr="00BD5A96">
              <w:rPr>
                <w:b/>
                <w:bCs/>
                <w:sz w:val="24"/>
                <w:szCs w:val="24"/>
              </w:rPr>
              <w:t>(УУД)</w:t>
            </w:r>
          </w:p>
        </w:tc>
      </w:tr>
      <w:tr w:rsidR="00667FB8" w:rsidRPr="000D3277" w:rsidTr="00A019D1">
        <w:tc>
          <w:tcPr>
            <w:tcW w:w="323" w:type="pct"/>
            <w:vMerge/>
          </w:tcPr>
          <w:p w:rsidR="007E081A" w:rsidRPr="000D3277" w:rsidRDefault="007E081A" w:rsidP="00E76BD2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vMerge/>
          </w:tcPr>
          <w:p w:rsidR="007E081A" w:rsidRPr="000D3277" w:rsidRDefault="007E081A" w:rsidP="00E76BD2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7E081A" w:rsidRPr="000D3277" w:rsidRDefault="007E081A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E081A" w:rsidRPr="000D3277" w:rsidRDefault="007E081A" w:rsidP="005C10D6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лан</w:t>
            </w:r>
          </w:p>
        </w:tc>
        <w:tc>
          <w:tcPr>
            <w:tcW w:w="346" w:type="pct"/>
          </w:tcPr>
          <w:p w:rsidR="007E081A" w:rsidRPr="000D3277" w:rsidRDefault="007E081A" w:rsidP="005C10D6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факт</w:t>
            </w:r>
          </w:p>
        </w:tc>
        <w:tc>
          <w:tcPr>
            <w:tcW w:w="453" w:type="pct"/>
            <w:vMerge/>
          </w:tcPr>
          <w:p w:rsidR="007E081A" w:rsidRPr="000D3277" w:rsidRDefault="007E081A" w:rsidP="00E76BD2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7E081A" w:rsidRPr="00BD5A96" w:rsidRDefault="007E081A" w:rsidP="00E76BD2"/>
        </w:tc>
      </w:tr>
      <w:tr w:rsidR="00667FB8" w:rsidRPr="000D3277" w:rsidTr="00A019D1">
        <w:trPr>
          <w:trHeight w:val="552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10" w:rsidRPr="004E2A32" w:rsidRDefault="00961210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2A3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10" w:rsidRPr="000D3277" w:rsidRDefault="00961210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 «Число и счет»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10" w:rsidRPr="000D3277" w:rsidRDefault="00961210" w:rsidP="005B3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1210" w:rsidRPr="000D3277" w:rsidRDefault="00961210" w:rsidP="00E76BD2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1210" w:rsidRPr="000D3277" w:rsidRDefault="00961210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961210" w:rsidRPr="00667FB8" w:rsidRDefault="00961210" w:rsidP="00EC12AB"/>
          <w:p w:rsidR="00961210" w:rsidRPr="00667FB8" w:rsidRDefault="00961210" w:rsidP="00EC12AB">
            <w:r w:rsidRPr="00667FB8">
              <w:t>ПНПО «Табл</w:t>
            </w:r>
            <w:r w:rsidRPr="00667FB8">
              <w:t>и</w:t>
            </w:r>
            <w:r w:rsidRPr="00667FB8">
              <w:t>ца кла</w:t>
            </w:r>
            <w:r w:rsidRPr="00667FB8">
              <w:t>с</w:t>
            </w:r>
            <w:r w:rsidRPr="00667FB8">
              <w:t>сов и разр</w:t>
            </w:r>
            <w:r w:rsidRPr="00667FB8">
              <w:t>я</w:t>
            </w:r>
            <w:r w:rsidRPr="00667FB8">
              <w:t>дов».</w:t>
            </w:r>
          </w:p>
          <w:p w:rsidR="00961210" w:rsidRPr="00667FB8" w:rsidRDefault="00961210" w:rsidP="00EC12AB">
            <w:r w:rsidRPr="00667FB8">
              <w:t>Карто</w:t>
            </w:r>
            <w:r w:rsidRPr="00667FB8">
              <w:t>ч</w:t>
            </w:r>
            <w:r w:rsidRPr="00667FB8">
              <w:t>ки с числами.</w:t>
            </w:r>
          </w:p>
          <w:p w:rsidR="00961210" w:rsidRPr="00667FB8" w:rsidRDefault="00961210" w:rsidP="00EC12AB">
            <w:r w:rsidRPr="00667FB8">
              <w:t>Набо</w:t>
            </w:r>
            <w:r w:rsidRPr="00667FB8">
              <w:t>р</w:t>
            </w:r>
            <w:r w:rsidRPr="00667FB8">
              <w:t>ное п</w:t>
            </w:r>
            <w:r w:rsidRPr="00667FB8">
              <w:t>о</w:t>
            </w:r>
            <w:r w:rsidRPr="00667FB8">
              <w:t>лотно.</w:t>
            </w:r>
          </w:p>
          <w:p w:rsidR="00961210" w:rsidRPr="00667FB8" w:rsidRDefault="00961210" w:rsidP="00F43106"/>
        </w:tc>
        <w:tc>
          <w:tcPr>
            <w:tcW w:w="1306" w:type="pct"/>
            <w:vMerge w:val="restart"/>
            <w:tcBorders>
              <w:bottom w:val="single" w:sz="4" w:space="0" w:color="auto"/>
            </w:tcBorders>
          </w:tcPr>
          <w:p w:rsidR="00961210" w:rsidRPr="00667FB8" w:rsidRDefault="00961210" w:rsidP="00D2754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667FB8">
              <w:rPr>
                <w:i/>
                <w:sz w:val="16"/>
                <w:szCs w:val="16"/>
              </w:rPr>
              <w:t xml:space="preserve"> Н</w:t>
            </w:r>
            <w:proofErr w:type="gramEnd"/>
            <w:r w:rsidRPr="00667FB8">
              <w:rPr>
                <w:i/>
                <w:sz w:val="16"/>
                <w:szCs w:val="16"/>
              </w:rPr>
              <w:t>азывать</w:t>
            </w:r>
            <w:r w:rsidRPr="00667FB8">
              <w:rPr>
                <w:sz w:val="16"/>
                <w:szCs w:val="16"/>
              </w:rPr>
              <w:t xml:space="preserve"> любое следующее (предыдущее) при счёте число, а также любой отрезок нат</w:t>
            </w:r>
            <w:r w:rsidRPr="00667FB8">
              <w:rPr>
                <w:sz w:val="16"/>
                <w:szCs w:val="16"/>
              </w:rPr>
              <w:t>у</w:t>
            </w:r>
            <w:r w:rsidRPr="00667FB8">
              <w:rPr>
                <w:sz w:val="16"/>
                <w:szCs w:val="16"/>
              </w:rPr>
              <w:t xml:space="preserve">рального ряда чисел от 100 до 1000 в прямом и обратном порядке, начиная с любого числа.    </w:t>
            </w:r>
          </w:p>
          <w:p w:rsidR="00961210" w:rsidRPr="00667FB8" w:rsidRDefault="00961210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 xml:space="preserve">Сравнивать </w:t>
            </w:r>
            <w:r w:rsidRPr="00667FB8">
              <w:rPr>
                <w:sz w:val="16"/>
                <w:szCs w:val="16"/>
              </w:rPr>
              <w:t>трёхзначные числа, и</w:t>
            </w:r>
            <w:r w:rsidRPr="00667FB8">
              <w:rPr>
                <w:sz w:val="16"/>
                <w:szCs w:val="16"/>
              </w:rPr>
              <w:t>с</w:t>
            </w:r>
            <w:r w:rsidRPr="00667FB8">
              <w:rPr>
                <w:sz w:val="16"/>
                <w:szCs w:val="16"/>
              </w:rPr>
              <w:t>пользуя способ поразрядного сравн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ния.</w:t>
            </w:r>
          </w:p>
          <w:p w:rsidR="00961210" w:rsidRPr="00667FB8" w:rsidRDefault="00961210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 знаки &gt; и &lt;.</w:t>
            </w:r>
          </w:p>
          <w:p w:rsidR="00961210" w:rsidRPr="00667FB8" w:rsidRDefault="00961210" w:rsidP="004E2A32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Читать</w:t>
            </w:r>
            <w:r w:rsidRPr="00667FB8">
              <w:rPr>
                <w:sz w:val="16"/>
                <w:szCs w:val="16"/>
              </w:rPr>
              <w:t xml:space="preserve"> записи вида 256 &lt; 512, 625 &gt; 108.</w:t>
            </w:r>
          </w:p>
          <w:p w:rsidR="00961210" w:rsidRPr="00667FB8" w:rsidRDefault="00961210" w:rsidP="004E2A32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 xml:space="preserve">Упорядочивать </w:t>
            </w:r>
            <w:r w:rsidRPr="00667FB8">
              <w:rPr>
                <w:sz w:val="16"/>
                <w:szCs w:val="16"/>
              </w:rPr>
              <w:t>числа (располагать их в порядке увеличении или уменьш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ния).</w:t>
            </w:r>
          </w:p>
          <w:p w:rsidR="00961210" w:rsidRPr="00667FB8" w:rsidRDefault="00961210" w:rsidP="00D2754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sz w:val="16"/>
                <w:szCs w:val="16"/>
              </w:rPr>
              <w:t>принимать учебную задачу, слушают и планируют свою деятельность, моделируют.</w:t>
            </w:r>
          </w:p>
          <w:p w:rsidR="00961210" w:rsidRPr="00667FB8" w:rsidRDefault="00961210" w:rsidP="00D27546">
            <w:pPr>
              <w:jc w:val="both"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sz w:val="16"/>
                <w:szCs w:val="16"/>
                <w:u w:val="single"/>
              </w:rPr>
              <w:t>:</w:t>
            </w:r>
            <w:r w:rsidRPr="00667FB8">
              <w:rPr>
                <w:sz w:val="16"/>
                <w:szCs w:val="16"/>
              </w:rPr>
              <w:t xml:space="preserve"> высказывать свою точку зрения.</w:t>
            </w: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49659A" w:rsidRDefault="0049659A" w:rsidP="000B06BB">
            <w:pPr>
              <w:spacing w:before="120" w:after="120"/>
              <w:rPr>
                <w:b/>
                <w:sz w:val="24"/>
                <w:szCs w:val="24"/>
              </w:rPr>
            </w:pPr>
            <w:r w:rsidRPr="0049659A">
              <w:rPr>
                <w:b/>
                <w:sz w:val="24"/>
                <w:szCs w:val="24"/>
              </w:rPr>
              <w:t xml:space="preserve">            1 четверть</w:t>
            </w:r>
          </w:p>
        </w:tc>
        <w:tc>
          <w:tcPr>
            <w:tcW w:w="328" w:type="pct"/>
            <w:vAlign w:val="center"/>
          </w:tcPr>
          <w:p w:rsidR="0049659A" w:rsidRDefault="0049659A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9659A" w:rsidRDefault="00496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F43106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667FB8" w:rsidRPr="000D3277" w:rsidTr="00A019D1">
        <w:tc>
          <w:tcPr>
            <w:tcW w:w="323" w:type="pct"/>
            <w:vAlign w:val="center"/>
          </w:tcPr>
          <w:p w:rsidR="000E368D" w:rsidRPr="000D3277" w:rsidRDefault="000E368D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0E368D" w:rsidRPr="000D3277" w:rsidRDefault="000E368D" w:rsidP="000B06B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Счёт сотнями до тысячи.</w:t>
            </w:r>
          </w:p>
        </w:tc>
        <w:tc>
          <w:tcPr>
            <w:tcW w:w="328" w:type="pct"/>
            <w:vAlign w:val="center"/>
          </w:tcPr>
          <w:p w:rsidR="000E368D" w:rsidRPr="000D3277" w:rsidRDefault="000E368D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0E368D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68D">
              <w:rPr>
                <w:sz w:val="24"/>
                <w:szCs w:val="24"/>
              </w:rPr>
              <w:t>.09</w:t>
            </w:r>
          </w:p>
        </w:tc>
        <w:tc>
          <w:tcPr>
            <w:tcW w:w="346" w:type="pct"/>
            <w:vAlign w:val="center"/>
          </w:tcPr>
          <w:p w:rsidR="000E368D" w:rsidRPr="000D3277" w:rsidRDefault="000E368D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0E368D" w:rsidRPr="00667FB8" w:rsidRDefault="000E368D" w:rsidP="00F43106"/>
        </w:tc>
        <w:tc>
          <w:tcPr>
            <w:tcW w:w="1306" w:type="pct"/>
            <w:vMerge/>
          </w:tcPr>
          <w:p w:rsidR="000E368D" w:rsidRPr="00667FB8" w:rsidRDefault="000E368D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586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0B06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й состав трёхзначного числа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0B06BB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Название  разрядов в записи трё</w:t>
            </w:r>
            <w:r w:rsidRPr="000D3277">
              <w:rPr>
                <w:sz w:val="24"/>
                <w:szCs w:val="24"/>
              </w:rPr>
              <w:t>х</w:t>
            </w:r>
            <w:r w:rsidRPr="000D3277">
              <w:rPr>
                <w:sz w:val="24"/>
                <w:szCs w:val="24"/>
              </w:rPr>
              <w:t>значного  числа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506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0B06B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Чтение  и запись трёхзначных чисел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0B06B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разрядное сравнение трёхзначных чисел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22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D21FDF" w:rsidRPr="007675B6" w:rsidRDefault="00D21FDF" w:rsidP="00E967AC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спользование знаков для записи результатов сравнения чисел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66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4E2A32" w:rsidRDefault="00D21FDF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2A3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37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 «Величины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5B3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1750E4">
            <w:r w:rsidRPr="00667FB8">
              <w:t xml:space="preserve">ПНПО </w:t>
            </w:r>
          </w:p>
          <w:p w:rsidR="00D21FDF" w:rsidRPr="00667FB8" w:rsidRDefault="00D21FDF" w:rsidP="001750E4">
            <w:r w:rsidRPr="00667FB8">
              <w:t xml:space="preserve">Таблица </w:t>
            </w:r>
          </w:p>
          <w:p w:rsidR="00D21FDF" w:rsidRPr="00667FB8" w:rsidRDefault="00D21FDF" w:rsidP="001750E4">
            <w:r w:rsidRPr="00667FB8">
              <w:t>«Слож</w:t>
            </w:r>
            <w:r w:rsidRPr="00667FB8">
              <w:t>е</w:t>
            </w:r>
            <w:r w:rsidRPr="00667FB8">
              <w:t>ние и вычит</w:t>
            </w:r>
            <w:r w:rsidRPr="00667FB8">
              <w:t>а</w:t>
            </w:r>
            <w:r w:rsidRPr="00667FB8">
              <w:t>ние в</w:t>
            </w:r>
            <w:r w:rsidRPr="00667FB8">
              <w:t>е</w:t>
            </w:r>
            <w:r w:rsidRPr="00667FB8">
              <w:t>личин».</w:t>
            </w:r>
          </w:p>
          <w:p w:rsidR="00D21FDF" w:rsidRPr="00667FB8" w:rsidRDefault="00D21FDF" w:rsidP="00435308">
            <w:r w:rsidRPr="00667FB8">
              <w:t>Таблица метр</w:t>
            </w:r>
            <w:r w:rsidRPr="00667FB8">
              <w:t>и</w:t>
            </w:r>
            <w:r w:rsidRPr="00667FB8">
              <w:t>ческих мер.</w:t>
            </w:r>
          </w:p>
          <w:p w:rsidR="00D21FDF" w:rsidRPr="00667FB8" w:rsidRDefault="00D21FDF" w:rsidP="00C768C1"/>
        </w:tc>
        <w:tc>
          <w:tcPr>
            <w:tcW w:w="1306" w:type="pct"/>
            <w:vMerge w:val="restart"/>
          </w:tcPr>
          <w:p w:rsidR="00D21FDF" w:rsidRPr="00667FB8" w:rsidRDefault="00D21FDF" w:rsidP="00D27546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r w:rsidRPr="00667FB8">
              <w:rPr>
                <w:i/>
                <w:sz w:val="16"/>
                <w:szCs w:val="16"/>
              </w:rPr>
              <w:t>Называть</w:t>
            </w:r>
            <w:r w:rsidRPr="00667FB8">
              <w:rPr>
                <w:sz w:val="16"/>
                <w:szCs w:val="16"/>
              </w:rPr>
              <w:t xml:space="preserve"> единицы длины: километр, миллиметр.</w:t>
            </w:r>
          </w:p>
          <w:p w:rsidR="00D21FDF" w:rsidRPr="00667FB8" w:rsidRDefault="00D21FDF" w:rsidP="00D27546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полнять практическую работу</w:t>
            </w:r>
            <w:r w:rsidRPr="00667FB8">
              <w:rPr>
                <w:sz w:val="16"/>
                <w:szCs w:val="16"/>
              </w:rPr>
              <w:t>: измерять размеры предметов с и</w:t>
            </w:r>
            <w:r w:rsidRPr="00667FB8">
              <w:rPr>
                <w:sz w:val="16"/>
                <w:szCs w:val="16"/>
              </w:rPr>
              <w:t>с</w:t>
            </w:r>
            <w:r w:rsidRPr="00667FB8">
              <w:rPr>
                <w:sz w:val="16"/>
                <w:szCs w:val="16"/>
              </w:rPr>
              <w:t>пользованием разных единиц длины; выбирать единицу длины при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ении различных измерений.  </w:t>
            </w:r>
          </w:p>
          <w:p w:rsidR="00D21FDF" w:rsidRPr="00667FB8" w:rsidRDefault="00D21FDF" w:rsidP="00D27546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держивать цель де</w:t>
            </w:r>
            <w:r w:rsidRPr="00667FB8">
              <w:rPr>
                <w:color w:val="000000"/>
                <w:sz w:val="16"/>
                <w:szCs w:val="16"/>
              </w:rPr>
              <w:t>я</w:t>
            </w:r>
            <w:r w:rsidRPr="00667FB8">
              <w:rPr>
                <w:color w:val="000000"/>
                <w:sz w:val="16"/>
                <w:szCs w:val="16"/>
              </w:rPr>
              <w:t>тельности до получения результата,</w:t>
            </w:r>
          </w:p>
          <w:p w:rsidR="00D21FDF" w:rsidRPr="00667FB8" w:rsidRDefault="00D21FDF" w:rsidP="00D2754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color w:val="000000"/>
                <w:sz w:val="16"/>
                <w:szCs w:val="16"/>
              </w:rPr>
              <w:t>вносить изменения в процесс дейс</w:t>
            </w:r>
            <w:r w:rsidRPr="00667FB8">
              <w:rPr>
                <w:color w:val="000000"/>
                <w:sz w:val="16"/>
                <w:szCs w:val="16"/>
              </w:rPr>
              <w:t>т</w:t>
            </w:r>
            <w:r w:rsidRPr="00667FB8">
              <w:rPr>
                <w:color w:val="000000"/>
                <w:sz w:val="16"/>
                <w:szCs w:val="16"/>
              </w:rPr>
              <w:t>вий с учетом возникших трудностей.</w:t>
            </w:r>
          </w:p>
          <w:p w:rsidR="00D21FDF" w:rsidRPr="00667FB8" w:rsidRDefault="00D21FDF" w:rsidP="00D2754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участвовать в учебном диалоге; учитывать разные мнения, стремиться к координации позиций в деловом сотрудничестве.</w:t>
            </w:r>
          </w:p>
        </w:tc>
      </w:tr>
      <w:tr w:rsidR="00D21FDF" w:rsidRPr="000D3277" w:rsidTr="00A019D1">
        <w:trPr>
          <w:trHeight w:val="26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E33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Тема«</w:t>
            </w:r>
            <w:r w:rsidRPr="004E2A32">
              <w:rPr>
                <w:b/>
                <w:sz w:val="24"/>
                <w:szCs w:val="24"/>
              </w:rPr>
              <w:t>Единицы длин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7E081A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768C1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pStyle w:val="c11"/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96121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Единицы длины – километр и ми</w:t>
            </w:r>
            <w:r w:rsidRPr="000D3277">
              <w:rPr>
                <w:sz w:val="24"/>
                <w:szCs w:val="24"/>
              </w:rPr>
              <w:t>л</w:t>
            </w:r>
            <w:r w:rsidRPr="000D3277">
              <w:rPr>
                <w:sz w:val="24"/>
                <w:szCs w:val="24"/>
              </w:rPr>
              <w:t>лиметр. Соотношения: 1 км – 1000м, 1см – 10мм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768C1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pStyle w:val="c11"/>
              <w:spacing w:before="0" w:beforeAutospacing="0"/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96121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змерение длины в километрах, в сантиметрах и миллиметрах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96121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61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96121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Сравнение значений длины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E76BD2">
            <w:r w:rsidRPr="00667FB8">
              <w:t>Диагн</w:t>
            </w:r>
            <w:r w:rsidRPr="00667FB8">
              <w:t>о</w:t>
            </w:r>
            <w:r w:rsidRPr="00667FB8">
              <w:t>стич</w:t>
            </w:r>
            <w:r w:rsidRPr="00667FB8">
              <w:t>е</w:t>
            </w:r>
            <w:r w:rsidRPr="00667FB8">
              <w:t>ские работы.</w:t>
            </w:r>
          </w:p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78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0B06BB" w:rsidRDefault="00D21FDF" w:rsidP="003804BA">
            <w:pPr>
              <w:jc w:val="center"/>
              <w:rPr>
                <w:b/>
                <w:sz w:val="24"/>
                <w:szCs w:val="24"/>
              </w:rPr>
            </w:pPr>
            <w:r w:rsidRPr="004E2A32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37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 «Геометрические пон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я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5B3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F43106">
            <w:r w:rsidRPr="00667FB8">
              <w:t>Чертё</w:t>
            </w:r>
            <w:r w:rsidRPr="00667FB8">
              <w:t>ж</w:t>
            </w:r>
            <w:r w:rsidRPr="00667FB8">
              <w:t>ные и</w:t>
            </w:r>
            <w:r w:rsidRPr="00667FB8">
              <w:t>н</w:t>
            </w:r>
            <w:r w:rsidRPr="00667FB8">
              <w:t>стр</w:t>
            </w:r>
            <w:r w:rsidRPr="00667FB8">
              <w:t>у</w:t>
            </w:r>
            <w:r w:rsidRPr="00667FB8">
              <w:t>менты.</w:t>
            </w:r>
          </w:p>
          <w:p w:rsidR="00D21FDF" w:rsidRPr="00667FB8" w:rsidRDefault="00D21FDF" w:rsidP="00F43106"/>
          <w:p w:rsidR="00D21FDF" w:rsidRPr="00667FB8" w:rsidRDefault="00D21FDF" w:rsidP="00E76BD2">
            <w:r w:rsidRPr="00667FB8">
              <w:t>Таблица с из</w:t>
            </w:r>
            <w:r w:rsidRPr="00667FB8">
              <w:t>о</w:t>
            </w:r>
            <w:r w:rsidRPr="00667FB8">
              <w:t>браж</w:t>
            </w:r>
            <w:r w:rsidRPr="00667FB8">
              <w:t>е</w:t>
            </w:r>
            <w:r w:rsidRPr="00667FB8">
              <w:t>нием ломаных линий.</w:t>
            </w:r>
          </w:p>
        </w:tc>
        <w:tc>
          <w:tcPr>
            <w:tcW w:w="1306" w:type="pct"/>
            <w:vMerge w:val="restart"/>
            <w:shd w:val="clear" w:color="auto" w:fill="FFFFFF"/>
          </w:tcPr>
          <w:p w:rsidR="00D21FDF" w:rsidRPr="00667FB8" w:rsidRDefault="00D21FDF" w:rsidP="00D2754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r w:rsidRPr="00667FB8">
              <w:rPr>
                <w:i/>
                <w:iCs/>
                <w:sz w:val="16"/>
                <w:szCs w:val="16"/>
              </w:rPr>
              <w:t>Характеризовать</w:t>
            </w:r>
            <w:r w:rsidRPr="00667FB8">
              <w:rPr>
                <w:sz w:val="16"/>
                <w:szCs w:val="16"/>
              </w:rPr>
              <w:t xml:space="preserve"> ломаную (вид ломаной, число её ве</w:t>
            </w:r>
            <w:r w:rsidRPr="00667FB8">
              <w:rPr>
                <w:sz w:val="16"/>
                <w:szCs w:val="16"/>
              </w:rPr>
              <w:t>р</w:t>
            </w:r>
            <w:r w:rsidRPr="00667FB8">
              <w:rPr>
                <w:sz w:val="16"/>
                <w:szCs w:val="16"/>
              </w:rPr>
              <w:t xml:space="preserve">шин, звеньев).  </w:t>
            </w:r>
            <w:proofErr w:type="gramEnd"/>
          </w:p>
          <w:p w:rsidR="00D21FDF" w:rsidRPr="00667FB8" w:rsidRDefault="00D21FDF" w:rsidP="00D2754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Читать</w:t>
            </w:r>
            <w:r w:rsidRPr="00667FB8">
              <w:rPr>
                <w:sz w:val="16"/>
                <w:szCs w:val="16"/>
              </w:rPr>
              <w:t xml:space="preserve"> обозначение </w:t>
            </w:r>
            <w:proofErr w:type="gramStart"/>
            <w:r w:rsidRPr="00667FB8">
              <w:rPr>
                <w:sz w:val="16"/>
                <w:szCs w:val="16"/>
              </w:rPr>
              <w:t>ломаной</w:t>
            </w:r>
            <w:proofErr w:type="gramEnd"/>
            <w:r w:rsidRPr="00667FB8">
              <w:rPr>
                <w:sz w:val="16"/>
                <w:szCs w:val="16"/>
              </w:rPr>
              <w:t xml:space="preserve">.   </w:t>
            </w:r>
          </w:p>
          <w:p w:rsidR="00D21FDF" w:rsidRPr="00667FB8" w:rsidRDefault="00D21FDF" w:rsidP="00D2754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 виды ломаных линий.  </w:t>
            </w:r>
          </w:p>
          <w:p w:rsidR="00D21FDF" w:rsidRPr="00667FB8" w:rsidRDefault="00D21FDF" w:rsidP="000126C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Конструировать</w:t>
            </w:r>
            <w:r w:rsidRPr="00667FB8">
              <w:rPr>
                <w:sz w:val="16"/>
                <w:szCs w:val="16"/>
              </w:rPr>
              <w:t xml:space="preserve"> ломаную линию по заданным условиям.   </w:t>
            </w:r>
          </w:p>
          <w:p w:rsidR="00D21FDF" w:rsidRPr="00667FB8" w:rsidRDefault="00D21FDF" w:rsidP="000126C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: </w:t>
            </w:r>
            <w:proofErr w:type="gramStart"/>
            <w:r w:rsidRPr="00667FB8">
              <w:rPr>
                <w:sz w:val="16"/>
                <w:szCs w:val="16"/>
              </w:rPr>
              <w:t>прямую</w:t>
            </w:r>
            <w:proofErr w:type="gramEnd"/>
            <w:r w:rsidRPr="00667FB8">
              <w:rPr>
                <w:sz w:val="16"/>
                <w:szCs w:val="16"/>
              </w:rPr>
              <w:t xml:space="preserve"> и луч, прямую и отрезок.</w:t>
            </w:r>
          </w:p>
          <w:p w:rsidR="00D21FDF" w:rsidRPr="00667FB8" w:rsidRDefault="00D21FDF" w:rsidP="000126C5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Строить</w:t>
            </w:r>
            <w:r w:rsidRPr="00667FB8">
              <w:rPr>
                <w:sz w:val="16"/>
                <w:szCs w:val="16"/>
              </w:rPr>
              <w:t xml:space="preserve"> прямую с помощью лине</w:t>
            </w:r>
            <w:r w:rsidRPr="00667FB8">
              <w:rPr>
                <w:sz w:val="16"/>
                <w:szCs w:val="16"/>
              </w:rPr>
              <w:t>й</w:t>
            </w:r>
            <w:r w:rsidRPr="00667FB8">
              <w:rPr>
                <w:sz w:val="16"/>
                <w:szCs w:val="16"/>
              </w:rPr>
              <w:t>ки и обозначать её буквами латинск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го алфавита. </w:t>
            </w:r>
          </w:p>
          <w:p w:rsidR="00D21FDF" w:rsidRPr="00667FB8" w:rsidRDefault="00D21FDF" w:rsidP="00D27546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речь учителя (одноклассников) непосре</w:t>
            </w:r>
            <w:r w:rsidRPr="00667FB8">
              <w:rPr>
                <w:color w:val="000000"/>
                <w:sz w:val="16"/>
                <w:szCs w:val="16"/>
              </w:rPr>
              <w:t>д</w:t>
            </w:r>
            <w:r w:rsidRPr="00667FB8">
              <w:rPr>
                <w:color w:val="000000"/>
                <w:sz w:val="16"/>
                <w:szCs w:val="16"/>
              </w:rPr>
              <w:t>ственно не обращенную к уч-ся, ра</w:t>
            </w:r>
            <w:r w:rsidRPr="00667FB8">
              <w:rPr>
                <w:color w:val="000000"/>
                <w:sz w:val="16"/>
                <w:szCs w:val="16"/>
              </w:rPr>
              <w:t>з</w:t>
            </w:r>
            <w:r w:rsidRPr="00667FB8">
              <w:rPr>
                <w:color w:val="000000"/>
                <w:sz w:val="16"/>
                <w:szCs w:val="16"/>
              </w:rPr>
              <w:t>вивать качества справедливости в характере.</w:t>
            </w:r>
          </w:p>
          <w:p w:rsidR="00D21FDF" w:rsidRPr="00667FB8" w:rsidRDefault="00D21FDF" w:rsidP="00D2754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учебной задачи, учиться слушать и слышать.</w:t>
            </w:r>
          </w:p>
        </w:tc>
      </w:tr>
      <w:tr w:rsidR="00D21FDF" w:rsidRPr="000D3277" w:rsidTr="00A019D1">
        <w:trPr>
          <w:trHeight w:val="22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543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Тема «Ломаная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D0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0126C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EB7DD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нятие о ломаной линии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2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EB7DD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Вершины и звенья ломаной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3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0E368D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Построение ломаных линий. 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8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856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4</w:t>
            </w:r>
          </w:p>
        </w:tc>
        <w:tc>
          <w:tcPr>
            <w:tcW w:w="1840" w:type="pct"/>
            <w:vAlign w:val="center"/>
          </w:tcPr>
          <w:p w:rsidR="00D21FDF" w:rsidRPr="000D3277" w:rsidRDefault="00F60518" w:rsidP="004816C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змер</w:t>
            </w:r>
            <w:r w:rsidRPr="000D3277">
              <w:rPr>
                <w:sz w:val="24"/>
                <w:szCs w:val="24"/>
              </w:rPr>
              <w:t>е</w:t>
            </w:r>
            <w:r w:rsidRPr="000D3277">
              <w:rPr>
                <w:sz w:val="24"/>
                <w:szCs w:val="24"/>
              </w:rPr>
              <w:t xml:space="preserve">ние длин звеньев </w:t>
            </w:r>
            <w:proofErr w:type="gramStart"/>
            <w:r w:rsidRPr="000D3277">
              <w:rPr>
                <w:sz w:val="24"/>
                <w:szCs w:val="24"/>
              </w:rPr>
              <w:t>ломаной</w:t>
            </w:r>
            <w:proofErr w:type="gramEnd"/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E76BD2">
            <w:pPr>
              <w:rPr>
                <w:b/>
              </w:rPr>
            </w:pPr>
            <w:r w:rsidRPr="00667FB8">
              <w:t>Тетради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14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5</w:t>
            </w:r>
          </w:p>
        </w:tc>
        <w:tc>
          <w:tcPr>
            <w:tcW w:w="1840" w:type="pct"/>
            <w:vAlign w:val="center"/>
          </w:tcPr>
          <w:p w:rsidR="00D21FDF" w:rsidRPr="000D3277" w:rsidRDefault="00F60518" w:rsidP="00F60518">
            <w:pPr>
              <w:spacing w:before="120" w:after="120"/>
              <w:rPr>
                <w:sz w:val="24"/>
                <w:szCs w:val="24"/>
              </w:rPr>
            </w:pPr>
            <w:r w:rsidRPr="007675B6">
              <w:rPr>
                <w:b/>
                <w:sz w:val="24"/>
                <w:szCs w:val="24"/>
              </w:rPr>
              <w:t>Контрольная работа №1 по теме: «Чтение, запись и сравнение тре</w:t>
            </w:r>
            <w:r w:rsidRPr="007675B6">
              <w:rPr>
                <w:b/>
                <w:sz w:val="24"/>
                <w:szCs w:val="24"/>
              </w:rPr>
              <w:t>х</w:t>
            </w:r>
            <w:r w:rsidRPr="007675B6">
              <w:rPr>
                <w:b/>
                <w:sz w:val="24"/>
                <w:szCs w:val="24"/>
              </w:rPr>
              <w:t>значных чисел».</w:t>
            </w:r>
            <w:r w:rsidR="00D21FDF" w:rsidRPr="000D3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636A0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1446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636A02" w:rsidRDefault="00D21FDF" w:rsidP="00AC6A9D">
            <w:pPr>
              <w:jc w:val="center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827B27" w:rsidRDefault="00D21FDF" w:rsidP="00AC6A9D">
            <w:pPr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AC6A9D" w:rsidRDefault="00D21FDF" w:rsidP="005B3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E76BD2">
            <w:r w:rsidRPr="00667FB8">
              <w:t>Таблица «Реш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»</w:t>
            </w:r>
          </w:p>
        </w:tc>
        <w:tc>
          <w:tcPr>
            <w:tcW w:w="1306" w:type="pct"/>
            <w:vMerge w:val="restart"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667FB8">
              <w:rPr>
                <w:i/>
                <w:sz w:val="16"/>
                <w:szCs w:val="16"/>
              </w:rPr>
              <w:t xml:space="preserve"> О</w:t>
            </w:r>
            <w:proofErr w:type="gramEnd"/>
            <w:r w:rsidRPr="00667FB8">
              <w:rPr>
                <w:i/>
                <w:sz w:val="16"/>
                <w:szCs w:val="16"/>
              </w:rPr>
              <w:t>ценивать</w:t>
            </w:r>
            <w:r w:rsidRPr="00667FB8">
              <w:rPr>
                <w:sz w:val="16"/>
                <w:szCs w:val="16"/>
              </w:rPr>
              <w:t xml:space="preserve"> прави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>ность хода решения и реальность ответа на вопрос; делать выводы в результате совместной работы класса и учителя.</w:t>
            </w:r>
          </w:p>
          <w:p w:rsidR="00D21FDF" w:rsidRPr="00667FB8" w:rsidRDefault="00D21FDF" w:rsidP="00E76BD2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>няемых действий).</w:t>
            </w:r>
          </w:p>
          <w:p w:rsidR="00D21FDF" w:rsidRPr="00667FB8" w:rsidRDefault="00D21FDF" w:rsidP="00D27546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.</w:t>
            </w:r>
          </w:p>
          <w:p w:rsidR="00D21FDF" w:rsidRPr="00667FB8" w:rsidRDefault="00D21FDF" w:rsidP="00D2754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паре.</w:t>
            </w:r>
          </w:p>
        </w:tc>
      </w:tr>
      <w:tr w:rsidR="00D21FDF" w:rsidRPr="000D3277" w:rsidTr="00A019D1">
        <w:trPr>
          <w:trHeight w:val="404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6</w:t>
            </w:r>
          </w:p>
        </w:tc>
        <w:tc>
          <w:tcPr>
            <w:tcW w:w="1840" w:type="pct"/>
            <w:vAlign w:val="center"/>
          </w:tcPr>
          <w:p w:rsidR="00D21FDF" w:rsidRPr="000D3277" w:rsidRDefault="00F60518" w:rsidP="0048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бот.</w:t>
            </w:r>
            <w:r w:rsidRPr="000D3277">
              <w:rPr>
                <w:sz w:val="24"/>
                <w:szCs w:val="24"/>
              </w:rPr>
              <w:t xml:space="preserve"> </w:t>
            </w:r>
            <w:r w:rsidR="00D21FDF">
              <w:rPr>
                <w:sz w:val="24"/>
                <w:szCs w:val="24"/>
              </w:rPr>
              <w:t>Решение задач на сложение и выч</w:t>
            </w:r>
            <w:r w:rsidR="00D21FDF">
              <w:rPr>
                <w:sz w:val="24"/>
                <w:szCs w:val="24"/>
              </w:rPr>
              <w:t>и</w:t>
            </w:r>
            <w:r w:rsidR="00D21FDF">
              <w:rPr>
                <w:sz w:val="24"/>
                <w:szCs w:val="24"/>
              </w:rPr>
              <w:t xml:space="preserve">тание. 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912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350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233F7B" w:rsidRDefault="00D21FDF" w:rsidP="005436D1">
            <w:pPr>
              <w:jc w:val="center"/>
              <w:rPr>
                <w:b/>
                <w:sz w:val="24"/>
                <w:szCs w:val="24"/>
              </w:rPr>
            </w:pPr>
            <w:r w:rsidRPr="004E2A32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233F7B" w:rsidRDefault="00D21FDF" w:rsidP="00EB7DD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 «Величины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D01A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:rsidR="00D21FDF" w:rsidRDefault="00D21FDF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</w:tcPr>
          <w:p w:rsidR="00D21FDF" w:rsidRPr="000D3277" w:rsidRDefault="00D21FDF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F43106">
            <w:r w:rsidRPr="00667FB8">
              <w:t>Таблица мер в</w:t>
            </w:r>
            <w:r w:rsidRPr="00667FB8">
              <w:t>е</w:t>
            </w:r>
            <w:r w:rsidRPr="00667FB8">
              <w:t>са.</w:t>
            </w:r>
          </w:p>
          <w:p w:rsidR="00D21FDF" w:rsidRPr="00667FB8" w:rsidRDefault="00D21FDF" w:rsidP="00BE4745">
            <w:r w:rsidRPr="00667FB8">
              <w:t xml:space="preserve">Таблица </w:t>
            </w:r>
          </w:p>
          <w:p w:rsidR="00D21FDF" w:rsidRPr="00667FB8" w:rsidRDefault="00D21FDF" w:rsidP="00BE4745">
            <w:r w:rsidRPr="00667FB8">
              <w:t>«Слож</w:t>
            </w:r>
            <w:r w:rsidRPr="00667FB8">
              <w:t>е</w:t>
            </w:r>
            <w:r w:rsidRPr="00667FB8">
              <w:t>ние и вычит</w:t>
            </w:r>
            <w:r w:rsidRPr="00667FB8">
              <w:t>а</w:t>
            </w:r>
            <w:r w:rsidRPr="00667FB8">
              <w:t>ние в</w:t>
            </w:r>
            <w:r w:rsidRPr="00667FB8">
              <w:t>е</w:t>
            </w:r>
            <w:r w:rsidRPr="00667FB8">
              <w:t>личин».</w:t>
            </w:r>
          </w:p>
          <w:p w:rsidR="00D21FDF" w:rsidRPr="00667FB8" w:rsidRDefault="00D21FDF" w:rsidP="00435308">
            <w:r w:rsidRPr="00667FB8">
              <w:t>Таблица метр</w:t>
            </w:r>
            <w:r w:rsidRPr="00667FB8">
              <w:t>и</w:t>
            </w:r>
            <w:r w:rsidRPr="00667FB8">
              <w:t>ческих мер.</w:t>
            </w:r>
          </w:p>
          <w:p w:rsidR="00D21FDF" w:rsidRPr="00667FB8" w:rsidRDefault="00D21FDF" w:rsidP="00E76BD2"/>
        </w:tc>
        <w:tc>
          <w:tcPr>
            <w:tcW w:w="1306" w:type="pct"/>
            <w:vMerge w:val="restart"/>
          </w:tcPr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667FB8">
              <w:rPr>
                <w:i/>
                <w:sz w:val="16"/>
                <w:szCs w:val="16"/>
              </w:rPr>
              <w:t xml:space="preserve"> Н</w:t>
            </w:r>
            <w:proofErr w:type="gramEnd"/>
            <w:r w:rsidRPr="00667FB8">
              <w:rPr>
                <w:i/>
                <w:sz w:val="16"/>
                <w:szCs w:val="16"/>
              </w:rPr>
              <w:t>азывать</w:t>
            </w:r>
            <w:r w:rsidRPr="00667FB8">
              <w:rPr>
                <w:sz w:val="16"/>
                <w:szCs w:val="16"/>
              </w:rPr>
              <w:t xml:space="preserve"> единицы массы.</w:t>
            </w:r>
          </w:p>
          <w:p w:rsidR="00D21FDF" w:rsidRPr="00667FB8" w:rsidRDefault="00D21FDF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полнять</w:t>
            </w:r>
            <w:r w:rsidRPr="00667FB8">
              <w:rPr>
                <w:sz w:val="16"/>
                <w:szCs w:val="16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мость сосудов с помощью </w:t>
            </w:r>
            <w:r w:rsidRPr="00667FB8">
              <w:rPr>
                <w:i/>
                <w:sz w:val="16"/>
                <w:szCs w:val="16"/>
              </w:rPr>
              <w:t>указанной</w:t>
            </w:r>
            <w:r w:rsidRPr="00667FB8">
              <w:rPr>
                <w:sz w:val="16"/>
                <w:szCs w:val="16"/>
              </w:rPr>
              <w:t xml:space="preserve"> мерки.   </w:t>
            </w:r>
          </w:p>
          <w:p w:rsidR="00D21FDF" w:rsidRPr="00667FB8" w:rsidRDefault="00D21FDF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массу предметов и вм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стимость при решении учебных задач и упражнений.</w:t>
            </w:r>
          </w:p>
          <w:p w:rsidR="00D21FDF" w:rsidRPr="00667FB8" w:rsidRDefault="00D21FDF" w:rsidP="007270EF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атся анализировать собственную работу, планируют свои действия, формулируют и удержи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ют учебную задачу.</w:t>
            </w:r>
          </w:p>
          <w:p w:rsidR="00D21FDF" w:rsidRPr="00667FB8" w:rsidRDefault="00D21FDF" w:rsidP="007270EF">
            <w:pPr>
              <w:rPr>
                <w:i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ют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атся решать ее в паре и гру</w:t>
            </w:r>
            <w:r w:rsidRPr="00667FB8">
              <w:rPr>
                <w:color w:val="000000"/>
                <w:sz w:val="16"/>
                <w:szCs w:val="16"/>
              </w:rPr>
              <w:t>п</w:t>
            </w:r>
            <w:r w:rsidRPr="00667FB8">
              <w:rPr>
                <w:color w:val="000000"/>
                <w:sz w:val="16"/>
                <w:szCs w:val="16"/>
              </w:rPr>
              <w:t>пе.</w:t>
            </w:r>
          </w:p>
        </w:tc>
      </w:tr>
      <w:tr w:rsidR="00D21FDF" w:rsidRPr="000D3277" w:rsidTr="00A019D1">
        <w:trPr>
          <w:trHeight w:val="286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ема «</w:t>
            </w:r>
            <w:r w:rsidRPr="004E2A32">
              <w:rPr>
                <w:b/>
                <w:sz w:val="24"/>
                <w:szCs w:val="24"/>
              </w:rPr>
              <w:t>Масса и вместимост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9125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7</w:t>
            </w:r>
          </w:p>
        </w:tc>
        <w:tc>
          <w:tcPr>
            <w:tcW w:w="1840" w:type="pct"/>
            <w:vAlign w:val="center"/>
          </w:tcPr>
          <w:p w:rsidR="00D21FDF" w:rsidRDefault="00D21FDF" w:rsidP="00B4652F">
            <w:pPr>
              <w:rPr>
                <w:sz w:val="24"/>
                <w:szCs w:val="24"/>
              </w:rPr>
            </w:pPr>
            <w:r w:rsidRPr="001662F5">
              <w:rPr>
                <w:b/>
                <w:sz w:val="24"/>
                <w:szCs w:val="24"/>
              </w:rPr>
              <w:t>Математический диктант</w:t>
            </w:r>
            <w:r>
              <w:rPr>
                <w:b/>
                <w:sz w:val="24"/>
                <w:szCs w:val="24"/>
              </w:rPr>
              <w:t xml:space="preserve"> № 1.</w:t>
            </w:r>
          </w:p>
          <w:p w:rsidR="00D21FDF" w:rsidRPr="000D3277" w:rsidRDefault="00D21FDF" w:rsidP="00B4652F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нятие о  массе предмета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8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EB7DD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Единицы массы – килограмм, грамм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78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9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Соотношение: 1кг – 1000г. Опред</w:t>
            </w:r>
            <w:r w:rsidRPr="000D3277">
              <w:rPr>
                <w:sz w:val="24"/>
                <w:szCs w:val="24"/>
              </w:rPr>
              <w:t>е</w:t>
            </w:r>
            <w:r w:rsidRPr="000D3277">
              <w:rPr>
                <w:sz w:val="24"/>
                <w:szCs w:val="24"/>
              </w:rPr>
              <w:t>ление массы предметов с помощью весов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AB78E6" w:rsidTr="00A019D1">
        <w:trPr>
          <w:trHeight w:val="839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827B27" w:rsidRDefault="00D21FDF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827B27" w:rsidRDefault="00D21FDF" w:rsidP="00C46216">
            <w:pPr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AB78E6" w:rsidRDefault="00D21FDF" w:rsidP="00B1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AB78E6" w:rsidRDefault="00D21FDF" w:rsidP="00380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1660B8">
            <w:r w:rsidRPr="00667FB8">
              <w:t>Рису</w:t>
            </w:r>
            <w:r w:rsidRPr="00667FB8">
              <w:t>н</w:t>
            </w:r>
            <w:r w:rsidRPr="00667FB8">
              <w:t>ки-иллюс</w:t>
            </w:r>
            <w:r w:rsidRPr="00667FB8">
              <w:t>т</w:t>
            </w:r>
            <w:r w:rsidRPr="00667FB8">
              <w:t xml:space="preserve">рации к задачам, 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1660B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едующим планирован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ем алгоритма её решения. </w:t>
            </w:r>
          </w:p>
          <w:p w:rsidR="00D21FDF" w:rsidRPr="00667FB8" w:rsidRDefault="00D21FDF" w:rsidP="00E76BD2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величинами.</w:t>
            </w:r>
          </w:p>
          <w:p w:rsidR="00D21FDF" w:rsidRPr="00667FB8" w:rsidRDefault="00D21FDF" w:rsidP="001660B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D21FDF" w:rsidRPr="00667FB8" w:rsidRDefault="00D21FDF" w:rsidP="007270EF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,  уметь самостоятельно проверять знания по изученной теме.</w:t>
            </w:r>
          </w:p>
          <w:p w:rsidR="00D21FDF" w:rsidRPr="00667FB8" w:rsidRDefault="00D21FDF" w:rsidP="007270EF">
            <w:pPr>
              <w:rPr>
                <w:b/>
                <w:sz w:val="16"/>
                <w:szCs w:val="16"/>
              </w:rPr>
            </w:pPr>
            <w:proofErr w:type="gramStart"/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.</w:t>
            </w:r>
            <w:proofErr w:type="gramEnd"/>
          </w:p>
        </w:tc>
      </w:tr>
      <w:tr w:rsidR="00D21FDF" w:rsidRPr="000D3277" w:rsidTr="00A019D1">
        <w:trPr>
          <w:trHeight w:val="993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0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AC62DB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</w:t>
            </w:r>
            <w:r w:rsidRPr="000D3277">
              <w:rPr>
                <w:sz w:val="24"/>
                <w:szCs w:val="24"/>
              </w:rPr>
              <w:t xml:space="preserve"> вычисление ма</w:t>
            </w:r>
            <w:r w:rsidRPr="000D3277"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сы предметов.</w:t>
            </w:r>
          </w:p>
        </w:tc>
        <w:tc>
          <w:tcPr>
            <w:tcW w:w="328" w:type="pct"/>
            <w:vAlign w:val="center"/>
          </w:tcPr>
          <w:p w:rsidR="00D21FDF" w:rsidRPr="0091252F" w:rsidRDefault="00D21FDF" w:rsidP="00AB78E6">
            <w:pPr>
              <w:jc w:val="right"/>
              <w:rPr>
                <w:b/>
                <w:sz w:val="24"/>
                <w:szCs w:val="24"/>
              </w:rPr>
            </w:pPr>
            <w:r w:rsidRPr="009125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09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4E2A32" w:rsidRDefault="00D21FDF" w:rsidP="00543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2A32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5436D1" w:rsidRDefault="00D21FDF" w:rsidP="005436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аздел  «Величины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D01A5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5C7BC6">
            <w:r w:rsidRPr="00667FB8">
              <w:t>Разли</w:t>
            </w:r>
            <w:r w:rsidRPr="00667FB8">
              <w:t>ч</w:t>
            </w:r>
            <w:r w:rsidRPr="00667FB8">
              <w:t>ные ё</w:t>
            </w:r>
            <w:r w:rsidRPr="00667FB8">
              <w:t>м</w:t>
            </w:r>
            <w:r w:rsidRPr="00667FB8">
              <w:t>кости: банка стакан, ваза, бидон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5C7BC6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667FB8">
              <w:rPr>
                <w:i/>
                <w:sz w:val="16"/>
                <w:szCs w:val="16"/>
              </w:rPr>
              <w:t xml:space="preserve">  П</w:t>
            </w:r>
            <w:proofErr w:type="gramEnd"/>
            <w:r w:rsidRPr="00667FB8">
              <w:rPr>
                <w:i/>
                <w:sz w:val="16"/>
                <w:szCs w:val="16"/>
              </w:rPr>
              <w:t>онимать</w:t>
            </w:r>
            <w:r w:rsidRPr="00667FB8">
              <w:rPr>
                <w:sz w:val="16"/>
                <w:szCs w:val="16"/>
              </w:rPr>
              <w:t>, что для измерения вместимости используется единица вместимости «литр»; испо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>зовать знаково-символические сре</w:t>
            </w:r>
            <w:r w:rsidRPr="00667FB8">
              <w:rPr>
                <w:sz w:val="16"/>
                <w:szCs w:val="16"/>
              </w:rPr>
              <w:t>д</w:t>
            </w:r>
            <w:r w:rsidRPr="00667FB8">
              <w:rPr>
                <w:sz w:val="16"/>
                <w:szCs w:val="16"/>
              </w:rPr>
              <w:t xml:space="preserve">ства, </w:t>
            </w:r>
            <w:r w:rsidRPr="00667FB8">
              <w:rPr>
                <w:i/>
                <w:sz w:val="16"/>
                <w:szCs w:val="16"/>
              </w:rPr>
              <w:t>создавать и преобразовывать</w:t>
            </w:r>
            <w:r w:rsidRPr="00667FB8">
              <w:rPr>
                <w:sz w:val="16"/>
                <w:szCs w:val="16"/>
              </w:rPr>
              <w:t xml:space="preserve"> модели; </w:t>
            </w:r>
            <w:r w:rsidRPr="00667FB8">
              <w:rPr>
                <w:i/>
                <w:sz w:val="16"/>
                <w:szCs w:val="16"/>
              </w:rPr>
              <w:t xml:space="preserve">Контролировать </w:t>
            </w:r>
            <w:r w:rsidRPr="00667FB8">
              <w:rPr>
                <w:sz w:val="16"/>
                <w:szCs w:val="16"/>
              </w:rPr>
              <w:t xml:space="preserve"> и оцен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>вать процесс и результат деятель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сти.</w:t>
            </w:r>
          </w:p>
          <w:p w:rsidR="00D21FDF" w:rsidRPr="00667FB8" w:rsidRDefault="00D21FDF" w:rsidP="007270EF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D21FDF" w:rsidRPr="00667FB8" w:rsidRDefault="00D21FDF" w:rsidP="00BD5A9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овладевать разными видами речевой деятельности.</w:t>
            </w:r>
          </w:p>
        </w:tc>
      </w:tr>
      <w:tr w:rsidR="00D21FDF" w:rsidRPr="000D3277" w:rsidTr="00A019D1">
        <w:trPr>
          <w:trHeight w:val="41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ема «</w:t>
            </w:r>
            <w:r w:rsidRPr="004E2A32">
              <w:rPr>
                <w:b/>
                <w:sz w:val="24"/>
                <w:szCs w:val="24"/>
              </w:rPr>
              <w:t>Масса и вместимост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D0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5C7BC6"/>
        </w:tc>
        <w:tc>
          <w:tcPr>
            <w:tcW w:w="1306" w:type="pct"/>
            <w:vMerge/>
          </w:tcPr>
          <w:p w:rsidR="00D21FDF" w:rsidRPr="00667FB8" w:rsidRDefault="00D21FDF" w:rsidP="005C7BC6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1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Вместимость и её единица – литр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2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змерение вместимости с помощью мерных сосудов. Решение задач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620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3</w:t>
            </w:r>
          </w:p>
        </w:tc>
        <w:tc>
          <w:tcPr>
            <w:tcW w:w="1840" w:type="pct"/>
            <w:vAlign w:val="center"/>
          </w:tcPr>
          <w:p w:rsidR="00D21FDF" w:rsidRPr="00375145" w:rsidRDefault="00D21FDF" w:rsidP="004007B6">
            <w:pPr>
              <w:rPr>
                <w:sz w:val="24"/>
                <w:szCs w:val="24"/>
              </w:rPr>
            </w:pPr>
            <w:r w:rsidRPr="00375145">
              <w:rPr>
                <w:sz w:val="24"/>
                <w:szCs w:val="24"/>
              </w:rPr>
              <w:t xml:space="preserve">Самостоятельная работа по теме «Длина, масса, вместимость». 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5436D1" w:rsidRDefault="00D21FDF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36D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37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  «Арифметические дей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ия в пределах 1000и их свойства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400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1750E4">
            <w:r w:rsidRPr="00667FB8">
              <w:t xml:space="preserve">Таблица </w:t>
            </w:r>
          </w:p>
          <w:p w:rsidR="00D21FDF" w:rsidRPr="00667FB8" w:rsidRDefault="00D21FDF" w:rsidP="001750E4">
            <w:r w:rsidRPr="00667FB8">
              <w:t>«Комп</w:t>
            </w:r>
            <w:r w:rsidRPr="00667FB8">
              <w:t>о</w:t>
            </w:r>
            <w:r w:rsidRPr="00667FB8">
              <w:t>ненты слож</w:t>
            </w:r>
            <w:r w:rsidRPr="00667FB8">
              <w:t>е</w:t>
            </w:r>
            <w:r w:rsidRPr="00667FB8">
              <w:t>ния».</w:t>
            </w:r>
          </w:p>
          <w:p w:rsidR="00D21FDF" w:rsidRPr="00667FB8" w:rsidRDefault="00D21FDF" w:rsidP="00E76BD2">
            <w:r w:rsidRPr="00667FB8">
              <w:t>Таблица классов и разр</w:t>
            </w:r>
            <w:r w:rsidRPr="00667FB8">
              <w:t>я</w:t>
            </w:r>
            <w:r w:rsidRPr="00667FB8">
              <w:t>дов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050A8A">
            <w:pPr>
              <w:jc w:val="both"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устные приёмы сл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вычитания в случаях, свод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>мых к действиям в пределах 100.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сумму и разность чисел в пределах 1000, используя письменные алгоритмы.  </w:t>
            </w:r>
          </w:p>
          <w:p w:rsidR="00D21FDF" w:rsidRPr="00667FB8" w:rsidRDefault="00D21FDF" w:rsidP="00050A8A">
            <w:pPr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сл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вычитания, а также испо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>зуя прикидку результата, перестано</w:t>
            </w:r>
            <w:r w:rsidRPr="00667FB8">
              <w:rPr>
                <w:sz w:val="16"/>
                <w:szCs w:val="16"/>
              </w:rPr>
              <w:t>в</w:t>
            </w:r>
            <w:r w:rsidRPr="00667FB8">
              <w:rPr>
                <w:sz w:val="16"/>
                <w:szCs w:val="16"/>
              </w:rPr>
              <w:t xml:space="preserve">ку слагаемых, микрокалькулятор; </w:t>
            </w:r>
            <w:r w:rsidRPr="00667FB8">
              <w:rPr>
                <w:i/>
                <w:sz w:val="16"/>
                <w:szCs w:val="16"/>
              </w:rPr>
              <w:lastRenderedPageBreak/>
              <w:t>осуществлять взаимопроверку.</w:t>
            </w:r>
          </w:p>
          <w:p w:rsidR="00D21FDF" w:rsidRPr="00667FB8" w:rsidRDefault="00D21FDF" w:rsidP="007270EF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принимать и сохранять учебную  задачу, вносить изменения в процесс действий с учетом возникших трудностей.</w:t>
            </w:r>
          </w:p>
          <w:p w:rsidR="00D21FDF" w:rsidRPr="00667FB8" w:rsidRDefault="00D21FDF" w:rsidP="007270EF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уметь пояснять и высказывать свою точку зрения, у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 xml:space="preserve">жать отличную от </w:t>
            </w:r>
            <w:proofErr w:type="gramStart"/>
            <w:r w:rsidRPr="00667FB8">
              <w:rPr>
                <w:color w:val="000000"/>
                <w:sz w:val="16"/>
                <w:szCs w:val="16"/>
              </w:rPr>
              <w:t>своей</w:t>
            </w:r>
            <w:proofErr w:type="gramEnd"/>
            <w:r w:rsidRPr="00667FB8">
              <w:rPr>
                <w:color w:val="000000"/>
                <w:sz w:val="16"/>
                <w:szCs w:val="16"/>
              </w:rPr>
              <w:t xml:space="preserve"> другую точку зрения.</w:t>
            </w:r>
          </w:p>
        </w:tc>
      </w:tr>
      <w:tr w:rsidR="00D21FDF" w:rsidRPr="000D3277" w:rsidTr="00A019D1">
        <w:trPr>
          <w:trHeight w:val="32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3C0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Тема «</w:t>
            </w:r>
            <w:r w:rsidRPr="000D3277">
              <w:rPr>
                <w:b/>
                <w:sz w:val="24"/>
                <w:szCs w:val="24"/>
              </w:rPr>
              <w:t>Сложение</w:t>
            </w:r>
            <w:r>
              <w:rPr>
                <w:b/>
                <w:sz w:val="24"/>
                <w:szCs w:val="24"/>
              </w:rPr>
              <w:t>и вычитание»</w:t>
            </w:r>
          </w:p>
        </w:tc>
        <w:tc>
          <w:tcPr>
            <w:tcW w:w="328" w:type="pct"/>
            <w:vAlign w:val="center"/>
          </w:tcPr>
          <w:p w:rsidR="00D21FDF" w:rsidRPr="0091252F" w:rsidRDefault="00D21FDF" w:rsidP="000C26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4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EB7AC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разрядное сложение чисел в пр</w:t>
            </w:r>
            <w:r w:rsidRPr="000D3277">
              <w:rPr>
                <w:sz w:val="24"/>
                <w:szCs w:val="24"/>
              </w:rPr>
              <w:t>е</w:t>
            </w:r>
            <w:r w:rsidRPr="000D3277">
              <w:rPr>
                <w:sz w:val="24"/>
                <w:szCs w:val="24"/>
              </w:rPr>
              <w:t xml:space="preserve">делах 1000. 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5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Устные приёмы </w:t>
            </w:r>
            <w:r>
              <w:rPr>
                <w:sz w:val="24"/>
                <w:szCs w:val="24"/>
              </w:rPr>
              <w:t>сложения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26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е приёмы сложения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Решение задач на сложение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24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381EF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Нахождение значений выражений, содержащих </w:t>
            </w:r>
            <w:proofErr w:type="gramStart"/>
            <w:r w:rsidRPr="000D3277">
              <w:rPr>
                <w:sz w:val="24"/>
                <w:szCs w:val="24"/>
              </w:rPr>
              <w:t>двух-трёхзначные</w:t>
            </w:r>
            <w:proofErr w:type="gramEnd"/>
            <w:r w:rsidRPr="000D3277">
              <w:rPr>
                <w:sz w:val="24"/>
                <w:szCs w:val="24"/>
              </w:rPr>
              <w:t xml:space="preserve">  чи</w:t>
            </w:r>
            <w:r w:rsidRPr="000D3277"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ла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381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30677F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AB78E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разрядное вычитание чисел в пределах 1000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4007B6">
            <w:pPr>
              <w:jc w:val="center"/>
              <w:rPr>
                <w:sz w:val="24"/>
                <w:szCs w:val="24"/>
                <w:lang w:val="en-US"/>
              </w:rPr>
            </w:pPr>
            <w:r w:rsidRPr="004007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30677F">
            <w:r w:rsidRPr="00667FB8">
              <w:t xml:space="preserve">Таблица </w:t>
            </w:r>
          </w:p>
          <w:p w:rsidR="00D21FDF" w:rsidRPr="00667FB8" w:rsidRDefault="00D21FDF" w:rsidP="0030677F">
            <w:r w:rsidRPr="00667FB8">
              <w:t>«Комп</w:t>
            </w:r>
            <w:r w:rsidRPr="00667FB8">
              <w:t>о</w:t>
            </w:r>
            <w:r w:rsidRPr="00667FB8">
              <w:t>ненты вычит</w:t>
            </w:r>
            <w:r w:rsidRPr="00667FB8">
              <w:t>а</w:t>
            </w:r>
            <w:r w:rsidRPr="00667FB8">
              <w:t>ния». Таблица классов и разр</w:t>
            </w:r>
            <w:r w:rsidRPr="00667FB8">
              <w:t>я</w:t>
            </w:r>
            <w:r w:rsidRPr="00667FB8">
              <w:t>дов.</w:t>
            </w:r>
          </w:p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336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0</w:t>
            </w:r>
          </w:p>
        </w:tc>
        <w:tc>
          <w:tcPr>
            <w:tcW w:w="1840" w:type="pct"/>
            <w:vAlign w:val="center"/>
          </w:tcPr>
          <w:p w:rsidR="00D21FDF" w:rsidRPr="000D3277" w:rsidRDefault="00286649" w:rsidP="00286649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е приёмы выч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30677F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330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1</w:t>
            </w:r>
          </w:p>
        </w:tc>
        <w:tc>
          <w:tcPr>
            <w:tcW w:w="1840" w:type="pct"/>
            <w:vAlign w:val="center"/>
          </w:tcPr>
          <w:p w:rsidR="00D21FDF" w:rsidRPr="000D3277" w:rsidRDefault="00286649" w:rsidP="0028664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2</w:t>
            </w:r>
            <w:r w:rsidRPr="001F6EA7">
              <w:rPr>
                <w:b/>
                <w:sz w:val="24"/>
                <w:szCs w:val="24"/>
              </w:rPr>
              <w:t xml:space="preserve">  по теме: «</w:t>
            </w:r>
            <w:r w:rsidRPr="00B4025B">
              <w:rPr>
                <w:b/>
                <w:sz w:val="24"/>
                <w:szCs w:val="24"/>
              </w:rPr>
              <w:t>Нумерация чисел в пределах 1000</w:t>
            </w:r>
            <w:r w:rsidRPr="001F6EA7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328" w:type="pct"/>
            <w:vAlign w:val="center"/>
          </w:tcPr>
          <w:p w:rsidR="00D21FDF" w:rsidRPr="00375145" w:rsidRDefault="00D21FDF" w:rsidP="006327A6">
            <w:pPr>
              <w:jc w:val="center"/>
              <w:rPr>
                <w:sz w:val="24"/>
                <w:szCs w:val="24"/>
              </w:rPr>
            </w:pPr>
            <w:r w:rsidRPr="00375145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286649">
        <w:trPr>
          <w:trHeight w:val="480"/>
        </w:trPr>
        <w:tc>
          <w:tcPr>
            <w:tcW w:w="323" w:type="pct"/>
            <w:shd w:val="clear" w:color="auto" w:fill="auto"/>
            <w:vAlign w:val="center"/>
          </w:tcPr>
          <w:p w:rsidR="00D21FDF" w:rsidRPr="00375145" w:rsidRDefault="00D21FDF" w:rsidP="0050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D21FDF" w:rsidRPr="00827B27" w:rsidRDefault="00286649" w:rsidP="00375145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нализ контрольной работы.</w:t>
            </w:r>
            <w:r>
              <w:rPr>
                <w:sz w:val="24"/>
                <w:szCs w:val="24"/>
              </w:rPr>
              <w:t xml:space="preserve"> </w:t>
            </w:r>
            <w:r w:rsidR="00D21FDF" w:rsidRPr="000D3277">
              <w:rPr>
                <w:sz w:val="24"/>
                <w:szCs w:val="24"/>
              </w:rPr>
              <w:t>Пис</w:t>
            </w:r>
            <w:r w:rsidR="00D21FDF" w:rsidRPr="000D3277">
              <w:rPr>
                <w:sz w:val="24"/>
                <w:szCs w:val="24"/>
              </w:rPr>
              <w:t>ь</w:t>
            </w:r>
            <w:r w:rsidR="00D21FDF" w:rsidRPr="000D3277">
              <w:rPr>
                <w:sz w:val="24"/>
                <w:szCs w:val="24"/>
              </w:rPr>
              <w:t>менные приёмы вычи</w:t>
            </w:r>
            <w:r w:rsidR="00D21FDF">
              <w:rPr>
                <w:sz w:val="24"/>
                <w:szCs w:val="24"/>
              </w:rPr>
              <w:t>тания</w:t>
            </w:r>
            <w:r w:rsidR="00D21FDF"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21FDF" w:rsidRPr="00375145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127805">
            <w:r w:rsidRPr="00667FB8">
              <w:t>Таблица «Реш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»</w:t>
            </w:r>
          </w:p>
          <w:p w:rsidR="00D21FDF" w:rsidRPr="00667FB8" w:rsidRDefault="00D21FDF" w:rsidP="00127805"/>
          <w:p w:rsidR="00D21FDF" w:rsidRPr="00667FB8" w:rsidRDefault="00D21FDF" w:rsidP="00E76BD2"/>
        </w:tc>
        <w:tc>
          <w:tcPr>
            <w:tcW w:w="1306" w:type="pct"/>
            <w:vMerge w:val="restart"/>
          </w:tcPr>
          <w:p w:rsidR="00D21FDF" w:rsidRPr="00667FB8" w:rsidRDefault="00D21FDF" w:rsidP="001D4E1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едующим планирован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ем алгоритма её решения. </w:t>
            </w:r>
          </w:p>
          <w:p w:rsidR="00D21FDF" w:rsidRPr="00667FB8" w:rsidRDefault="00D21FDF" w:rsidP="001D4E14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величинами.</w:t>
            </w:r>
          </w:p>
          <w:p w:rsidR="00D21FDF" w:rsidRPr="00667FB8" w:rsidRDefault="00D21FDF" w:rsidP="001D4E1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D21FDF" w:rsidRPr="00667FB8" w:rsidRDefault="00D21FDF" w:rsidP="001D4E14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,  уметь самостоятельно проверять знания по изученной теме.</w:t>
            </w:r>
          </w:p>
          <w:p w:rsidR="00D21FDF" w:rsidRPr="00667FB8" w:rsidRDefault="00D21FDF" w:rsidP="001D4E14">
            <w:pPr>
              <w:rPr>
                <w:sz w:val="16"/>
                <w:szCs w:val="16"/>
              </w:rPr>
            </w:pPr>
            <w:proofErr w:type="gramStart"/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.</w:t>
            </w:r>
            <w:proofErr w:type="gramEnd"/>
          </w:p>
        </w:tc>
      </w:tr>
      <w:tr w:rsidR="00D21FDF" w:rsidRPr="000D3277" w:rsidTr="00A019D1">
        <w:trPr>
          <w:trHeight w:val="428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vAlign w:val="center"/>
          </w:tcPr>
          <w:p w:rsidR="00D21FDF" w:rsidRPr="00375145" w:rsidRDefault="00D21FDF" w:rsidP="00375145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37514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9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3</w:t>
            </w:r>
          </w:p>
        </w:tc>
        <w:tc>
          <w:tcPr>
            <w:tcW w:w="1840" w:type="pct"/>
            <w:vAlign w:val="center"/>
          </w:tcPr>
          <w:p w:rsidR="00D21FDF" w:rsidRPr="001F6EA7" w:rsidRDefault="00D21FDF" w:rsidP="0050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</w:t>
            </w:r>
            <w:r w:rsidRPr="000B406E">
              <w:rPr>
                <w:sz w:val="24"/>
                <w:szCs w:val="24"/>
              </w:rPr>
              <w:t>имеющи</w:t>
            </w:r>
            <w:r>
              <w:rPr>
                <w:sz w:val="24"/>
                <w:szCs w:val="24"/>
              </w:rPr>
              <w:t>е</w:t>
            </w:r>
            <w:r w:rsidRPr="000B406E">
              <w:rPr>
                <w:sz w:val="24"/>
                <w:szCs w:val="24"/>
              </w:rPr>
              <w:t xml:space="preserve"> несколько реш</w:t>
            </w:r>
            <w:r w:rsidRPr="000B406E">
              <w:rPr>
                <w:sz w:val="24"/>
                <w:szCs w:val="24"/>
              </w:rPr>
              <w:t>е</w:t>
            </w:r>
            <w:r w:rsidRPr="000B406E">
              <w:rPr>
                <w:sz w:val="24"/>
                <w:szCs w:val="24"/>
              </w:rPr>
              <w:t>ний или не имеющих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495"/>
        </w:trPr>
        <w:tc>
          <w:tcPr>
            <w:tcW w:w="323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375145" w:rsidRDefault="00D21FDF" w:rsidP="00D2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328" w:type="pct"/>
            <w:vAlign w:val="center"/>
          </w:tcPr>
          <w:p w:rsidR="00D21FDF" w:rsidRPr="0049659A" w:rsidRDefault="0049659A" w:rsidP="00D2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4" w:type="pct"/>
            <w:vAlign w:val="center"/>
          </w:tcPr>
          <w:p w:rsidR="00D21FDF" w:rsidRDefault="00D21FDF" w:rsidP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E76BD2"/>
        </w:tc>
        <w:tc>
          <w:tcPr>
            <w:tcW w:w="1306" w:type="pct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281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0C2691" w:rsidRDefault="00D21FDF" w:rsidP="005052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691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3C01AE" w:rsidRDefault="00D21FDF" w:rsidP="0097494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Работа с информацией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50520C" w:rsidRDefault="00D21FDF" w:rsidP="00400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Default="00D21FDF" w:rsidP="00375145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5C7BC6">
            <w:r w:rsidRPr="00667FB8">
              <w:t>Таблица «С</w:t>
            </w:r>
            <w:r w:rsidRPr="00667FB8">
              <w:t>о</w:t>
            </w:r>
            <w:r w:rsidRPr="00667FB8">
              <w:t>ставл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 по схем</w:t>
            </w:r>
            <w:r w:rsidRPr="00667FB8">
              <w:t>а</w:t>
            </w:r>
            <w:r w:rsidRPr="00667FB8">
              <w:t>тич</w:t>
            </w:r>
            <w:r w:rsidRPr="00667FB8">
              <w:t>е</w:t>
            </w:r>
            <w:r w:rsidRPr="00667FB8">
              <w:t>скому рису</w:t>
            </w:r>
            <w:r w:rsidRPr="00667FB8">
              <w:t>н</w:t>
            </w:r>
            <w:r w:rsidRPr="00667FB8">
              <w:t>ку»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50520C">
            <w:pPr>
              <w:jc w:val="both"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50520C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Собирать</w:t>
            </w:r>
            <w:r w:rsidRPr="00667FB8">
              <w:rPr>
                <w:sz w:val="16"/>
                <w:szCs w:val="16"/>
              </w:rPr>
              <w:t xml:space="preserve">, </w:t>
            </w: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и </w:t>
            </w:r>
            <w:r w:rsidRPr="00667FB8">
              <w:rPr>
                <w:i/>
                <w:iCs/>
                <w:sz w:val="16"/>
                <w:szCs w:val="16"/>
              </w:rPr>
              <w:t>фиксир</w:t>
            </w:r>
            <w:r w:rsidRPr="00667FB8">
              <w:rPr>
                <w:i/>
                <w:iCs/>
                <w:sz w:val="16"/>
                <w:szCs w:val="16"/>
              </w:rPr>
              <w:t>о</w:t>
            </w:r>
            <w:r w:rsidRPr="00667FB8">
              <w:rPr>
                <w:i/>
                <w:iCs/>
                <w:sz w:val="16"/>
                <w:szCs w:val="16"/>
              </w:rPr>
              <w:t>вать</w:t>
            </w:r>
            <w:r w:rsidRPr="00667FB8">
              <w:rPr>
                <w:sz w:val="16"/>
                <w:szCs w:val="16"/>
              </w:rPr>
              <w:t xml:space="preserve"> информацию, получаемую при счёте и измерении, а также из спр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>вочной литературы.</w:t>
            </w:r>
          </w:p>
          <w:p w:rsidR="00D21FDF" w:rsidRPr="00667FB8" w:rsidRDefault="00D21FDF" w:rsidP="0050520C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 Регулятивные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.</w:t>
            </w:r>
          </w:p>
          <w:p w:rsidR="00D21FDF" w:rsidRPr="00667FB8" w:rsidRDefault="00D21FDF" w:rsidP="0050520C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паре.</w:t>
            </w:r>
          </w:p>
        </w:tc>
      </w:tr>
      <w:tr w:rsidR="00D21FDF" w:rsidRPr="000D3277" w:rsidTr="00A019D1">
        <w:trPr>
          <w:trHeight w:val="714"/>
        </w:trPr>
        <w:tc>
          <w:tcPr>
            <w:tcW w:w="323" w:type="pct"/>
            <w:vAlign w:val="center"/>
          </w:tcPr>
          <w:p w:rsidR="00D21FDF" w:rsidRPr="000D3277" w:rsidRDefault="00D21FDF" w:rsidP="0050520C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4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1D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представленных в таблицах, схемах</w:t>
            </w:r>
            <w:r w:rsidRPr="001662F5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50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5C7BC6"/>
        </w:tc>
        <w:tc>
          <w:tcPr>
            <w:tcW w:w="1306" w:type="pct"/>
            <w:vMerge/>
          </w:tcPr>
          <w:p w:rsidR="00D21FDF" w:rsidRPr="00667FB8" w:rsidRDefault="00D21FDF" w:rsidP="0050520C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1009"/>
        </w:trPr>
        <w:tc>
          <w:tcPr>
            <w:tcW w:w="323" w:type="pct"/>
            <w:vAlign w:val="center"/>
          </w:tcPr>
          <w:p w:rsidR="00D21FDF" w:rsidRPr="000C2691" w:rsidRDefault="00D21FDF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35</w:t>
            </w:r>
          </w:p>
        </w:tc>
        <w:tc>
          <w:tcPr>
            <w:tcW w:w="1840" w:type="pct"/>
            <w:vAlign w:val="center"/>
          </w:tcPr>
          <w:p w:rsidR="00D21FDF" w:rsidRDefault="00D21FDF" w:rsidP="004007B6">
            <w:pPr>
              <w:rPr>
                <w:b/>
                <w:sz w:val="24"/>
                <w:szCs w:val="24"/>
              </w:rPr>
            </w:pPr>
            <w:r w:rsidRPr="001662F5">
              <w:rPr>
                <w:b/>
                <w:sz w:val="24"/>
                <w:szCs w:val="24"/>
              </w:rPr>
              <w:t xml:space="preserve"> Математический диктант</w:t>
            </w:r>
            <w:r>
              <w:rPr>
                <w:b/>
                <w:sz w:val="24"/>
                <w:szCs w:val="24"/>
              </w:rPr>
              <w:t xml:space="preserve"> №2. </w:t>
            </w:r>
          </w:p>
          <w:p w:rsidR="00D21FDF" w:rsidRPr="003C01AE" w:rsidRDefault="00D21FDF" w:rsidP="004007B6">
            <w:pPr>
              <w:rPr>
                <w:b/>
                <w:sz w:val="24"/>
                <w:szCs w:val="24"/>
              </w:rPr>
            </w:pPr>
            <w:r w:rsidRPr="00AC62DB">
              <w:rPr>
                <w:sz w:val="24"/>
                <w:szCs w:val="24"/>
              </w:rPr>
              <w:t>Считывание информации, предста</w:t>
            </w:r>
            <w:r w:rsidRPr="00AC62DB">
              <w:rPr>
                <w:sz w:val="24"/>
                <w:szCs w:val="24"/>
              </w:rPr>
              <w:t>в</w:t>
            </w:r>
            <w:r w:rsidRPr="00AC62DB">
              <w:rPr>
                <w:sz w:val="24"/>
                <w:szCs w:val="24"/>
              </w:rPr>
              <w:t>ленной на схемах и в таблиц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4007B6">
            <w:pPr>
              <w:jc w:val="center"/>
              <w:rPr>
                <w:sz w:val="24"/>
                <w:szCs w:val="24"/>
                <w:lang w:val="en-US"/>
              </w:rPr>
            </w:pPr>
            <w:r w:rsidRPr="004007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5C7BC6"/>
        </w:tc>
        <w:tc>
          <w:tcPr>
            <w:tcW w:w="1306" w:type="pct"/>
            <w:vMerge/>
          </w:tcPr>
          <w:p w:rsidR="00D21FDF" w:rsidRPr="00667FB8" w:rsidRDefault="00D21FDF" w:rsidP="00BD5A96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1608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4007B6" w:rsidRDefault="00D21FDF" w:rsidP="003804BA">
            <w:pPr>
              <w:jc w:val="center"/>
              <w:rPr>
                <w:b/>
                <w:sz w:val="24"/>
                <w:szCs w:val="24"/>
              </w:rPr>
            </w:pPr>
            <w:r w:rsidRPr="00596F9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Default="00D21FDF" w:rsidP="00FE4307">
            <w:pPr>
              <w:rPr>
                <w:b/>
                <w:sz w:val="24"/>
                <w:szCs w:val="24"/>
              </w:rPr>
            </w:pPr>
            <w:r w:rsidRPr="00596F90">
              <w:rPr>
                <w:b/>
                <w:sz w:val="24"/>
                <w:szCs w:val="24"/>
              </w:rPr>
              <w:t>Раздел «Арифметические дейс</w:t>
            </w:r>
            <w:r w:rsidRPr="00596F90">
              <w:rPr>
                <w:b/>
                <w:sz w:val="24"/>
                <w:szCs w:val="24"/>
              </w:rPr>
              <w:t>т</w:t>
            </w:r>
            <w:r w:rsidRPr="00596F90">
              <w:rPr>
                <w:b/>
                <w:sz w:val="24"/>
                <w:szCs w:val="24"/>
              </w:rPr>
              <w:t>вия в пределах 1000 и их свойс</w:t>
            </w:r>
            <w:r w:rsidRPr="00596F90">
              <w:rPr>
                <w:b/>
                <w:sz w:val="24"/>
                <w:szCs w:val="24"/>
              </w:rPr>
              <w:t>т</w:t>
            </w:r>
            <w:r w:rsidRPr="00596F90">
              <w:rPr>
                <w:b/>
                <w:sz w:val="24"/>
                <w:szCs w:val="24"/>
              </w:rPr>
              <w:t>ва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C01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3931B1">
            <w:r w:rsidRPr="00667FB8">
              <w:t>Таблица классов и разр</w:t>
            </w:r>
            <w:r w:rsidRPr="00667FB8">
              <w:t>я</w:t>
            </w:r>
            <w:r w:rsidRPr="00667FB8">
              <w:t>дов. Таблицы «Сво</w:t>
            </w:r>
            <w:r w:rsidRPr="00667FB8">
              <w:t>й</w:t>
            </w:r>
            <w:r w:rsidRPr="00667FB8">
              <w:t>ства суммы, разн</w:t>
            </w:r>
            <w:r w:rsidRPr="00667FB8">
              <w:t>о</w:t>
            </w:r>
            <w:r w:rsidRPr="00667FB8">
              <w:t>сти, прои</w:t>
            </w:r>
            <w:r w:rsidRPr="00667FB8">
              <w:t>з</w:t>
            </w:r>
            <w:r w:rsidRPr="00667FB8">
              <w:t>ведения, частн</w:t>
            </w:r>
            <w:r w:rsidRPr="00667FB8">
              <w:t>о</w:t>
            </w:r>
            <w:r w:rsidRPr="00667FB8">
              <w:t>го»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7270EF">
            <w:pPr>
              <w:jc w:val="both"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Формулировать</w:t>
            </w:r>
            <w:r w:rsidRPr="00667FB8">
              <w:rPr>
                <w:sz w:val="16"/>
                <w:szCs w:val="16"/>
              </w:rPr>
              <w:t xml:space="preserve"> сочетательное сво</w:t>
            </w:r>
            <w:r w:rsidRPr="00667FB8">
              <w:rPr>
                <w:sz w:val="16"/>
                <w:szCs w:val="16"/>
              </w:rPr>
              <w:t>й</w:t>
            </w:r>
            <w:r w:rsidRPr="00667FB8">
              <w:rPr>
                <w:sz w:val="16"/>
                <w:szCs w:val="16"/>
              </w:rPr>
              <w:t xml:space="preserve">ство умножения и использовать его при выполнении вычислений. 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Формулировать</w:t>
            </w:r>
            <w:r w:rsidRPr="00667FB8">
              <w:rPr>
                <w:sz w:val="16"/>
                <w:szCs w:val="16"/>
              </w:rPr>
              <w:t xml:space="preserve"> правило умножения суммы (разности) на число и испо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>зовать его при выполнении вычи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ний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дующим планированием алгоритма её решения. 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: </w:t>
            </w:r>
            <w:proofErr w:type="gramStart"/>
            <w:r w:rsidRPr="00667FB8">
              <w:rPr>
                <w:sz w:val="16"/>
                <w:szCs w:val="16"/>
              </w:rPr>
              <w:t>прямую</w:t>
            </w:r>
            <w:proofErr w:type="gramEnd"/>
            <w:r w:rsidRPr="00667FB8">
              <w:rPr>
                <w:sz w:val="16"/>
                <w:szCs w:val="16"/>
              </w:rPr>
              <w:t xml:space="preserve"> и луч, прямую и отрезок.</w:t>
            </w:r>
          </w:p>
          <w:p w:rsidR="00D21FDF" w:rsidRPr="00667FB8" w:rsidRDefault="00D21FDF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sz w:val="16"/>
                <w:szCs w:val="16"/>
              </w:rPr>
              <w:t>Строить</w:t>
            </w:r>
            <w:r w:rsidRPr="00667FB8">
              <w:rPr>
                <w:sz w:val="16"/>
                <w:szCs w:val="16"/>
              </w:rPr>
              <w:t xml:space="preserve"> прямую с помощью лине</w:t>
            </w:r>
            <w:r w:rsidRPr="00667FB8">
              <w:rPr>
                <w:sz w:val="16"/>
                <w:szCs w:val="16"/>
              </w:rPr>
              <w:t>й</w:t>
            </w:r>
            <w:r w:rsidRPr="00667FB8">
              <w:rPr>
                <w:sz w:val="16"/>
                <w:szCs w:val="16"/>
              </w:rPr>
              <w:t>ки и обозначать её буквами латинск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го алфавита.</w:t>
            </w:r>
          </w:p>
          <w:p w:rsidR="00D21FDF" w:rsidRPr="00667FB8" w:rsidRDefault="00D21FDF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D21FDF" w:rsidRPr="00667FB8" w:rsidRDefault="00D21FDF" w:rsidP="00BD5A9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овладевать разными видами речевой деятельности.</w:t>
            </w: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596F90" w:rsidRDefault="00D21FDF" w:rsidP="00380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596F90">
              <w:rPr>
                <w:b/>
                <w:sz w:val="24"/>
                <w:szCs w:val="24"/>
              </w:rPr>
              <w:t>Тема «Свойства сложения, у</w:t>
            </w:r>
            <w:r w:rsidRPr="00596F90">
              <w:rPr>
                <w:b/>
                <w:sz w:val="24"/>
                <w:szCs w:val="24"/>
              </w:rPr>
              <w:t>м</w:t>
            </w:r>
            <w:r w:rsidRPr="00596F90">
              <w:rPr>
                <w:b/>
                <w:sz w:val="24"/>
                <w:szCs w:val="24"/>
              </w:rPr>
              <w:t>ножения чисел»</w:t>
            </w:r>
          </w:p>
        </w:tc>
        <w:tc>
          <w:tcPr>
            <w:tcW w:w="328" w:type="pct"/>
            <w:vAlign w:val="center"/>
          </w:tcPr>
          <w:p w:rsidR="00D21FDF" w:rsidRPr="003931B1" w:rsidRDefault="00D21FDF" w:rsidP="00596F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3931B1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6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185AC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очетатель</w:t>
            </w:r>
            <w:r>
              <w:rPr>
                <w:sz w:val="24"/>
                <w:szCs w:val="24"/>
              </w:rPr>
              <w:t>ное свойство сложения</w:t>
            </w:r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400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75145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3931B1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7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294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очетатель</w:t>
            </w:r>
            <w:r>
              <w:rPr>
                <w:sz w:val="24"/>
                <w:szCs w:val="24"/>
              </w:rPr>
              <w:t>ное свойство сложения</w:t>
            </w:r>
            <w:r w:rsidRPr="000D32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682AC7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84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8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спользование сочетательного свойства сложения при выполнении письменных  вычислений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1648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91252F" w:rsidRDefault="00D21FDF" w:rsidP="003931B1">
            <w:pPr>
              <w:jc w:val="center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827B27" w:rsidRDefault="00D21FDF" w:rsidP="003931B1">
            <w:pPr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5D5A7E" w:rsidRDefault="00D21FDF" w:rsidP="005D5A7E">
            <w:pPr>
              <w:jc w:val="right"/>
              <w:rPr>
                <w:b/>
                <w:sz w:val="24"/>
                <w:szCs w:val="24"/>
              </w:rPr>
            </w:pPr>
            <w:r w:rsidRPr="005D5A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794D8D">
            <w:r w:rsidRPr="00667FB8">
              <w:t>Карто</w:t>
            </w:r>
            <w:r w:rsidRPr="00667FB8">
              <w:t>ч</w:t>
            </w:r>
            <w:r w:rsidRPr="00667FB8">
              <w:t>ки для индив</w:t>
            </w:r>
            <w:r w:rsidRPr="00667FB8">
              <w:t>и</w:t>
            </w:r>
            <w:r w:rsidRPr="00667FB8">
              <w:t>дуал</w:t>
            </w:r>
            <w:r w:rsidRPr="00667FB8">
              <w:t>ь</w:t>
            </w:r>
            <w:r w:rsidRPr="00667FB8">
              <w:t>ной и колле</w:t>
            </w:r>
            <w:r w:rsidRPr="00667FB8">
              <w:t>к</w:t>
            </w:r>
            <w:r w:rsidRPr="00667FB8">
              <w:t>тивной работы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2873E8">
            <w:pPr>
              <w:jc w:val="both"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едующим планирован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ем алгоритма её решения. 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величинами.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.   </w:t>
            </w:r>
          </w:p>
          <w:p w:rsidR="00D21FDF" w:rsidRPr="00667FB8" w:rsidRDefault="00D21FDF" w:rsidP="002873E8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Исследовать</w:t>
            </w:r>
            <w:r w:rsidRPr="00667FB8">
              <w:rPr>
                <w:sz w:val="16"/>
                <w:szCs w:val="16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667FB8">
              <w:rPr>
                <w:i/>
                <w:iCs/>
                <w:sz w:val="16"/>
                <w:szCs w:val="16"/>
              </w:rPr>
              <w:t>делать вывод</w:t>
            </w:r>
            <w:r w:rsidRPr="00667FB8">
              <w:rPr>
                <w:sz w:val="16"/>
                <w:szCs w:val="16"/>
              </w:rPr>
              <w:t xml:space="preserve"> об отсутствии её решения.</w:t>
            </w:r>
          </w:p>
          <w:p w:rsidR="00D21FDF" w:rsidRPr="00667FB8" w:rsidRDefault="00D21FDF" w:rsidP="00BD5A96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 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.</w:t>
            </w:r>
          </w:p>
          <w:p w:rsidR="00D21FDF" w:rsidRPr="00667FB8" w:rsidRDefault="00D21FDF" w:rsidP="00BD5A9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паре.</w:t>
            </w: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39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7E4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ложение и у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е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4007B6" w:rsidRDefault="00D21FDF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07B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Default="00D21FDF" w:rsidP="003931B1">
            <w:pPr>
              <w:rPr>
                <w:b/>
                <w:sz w:val="24"/>
                <w:szCs w:val="24"/>
              </w:rPr>
            </w:pPr>
            <w:r w:rsidRPr="00596F90">
              <w:rPr>
                <w:b/>
                <w:sz w:val="24"/>
                <w:szCs w:val="24"/>
              </w:rPr>
              <w:t>Раздел «Арифметические дейс</w:t>
            </w:r>
            <w:r w:rsidRPr="00596F90">
              <w:rPr>
                <w:b/>
                <w:sz w:val="24"/>
                <w:szCs w:val="24"/>
              </w:rPr>
              <w:t>т</w:t>
            </w:r>
            <w:r w:rsidRPr="00596F90">
              <w:rPr>
                <w:b/>
                <w:sz w:val="24"/>
                <w:szCs w:val="24"/>
              </w:rPr>
              <w:t>вия в пределах 1000 и их свойс</w:t>
            </w:r>
            <w:r w:rsidRPr="00596F90">
              <w:rPr>
                <w:b/>
                <w:sz w:val="24"/>
                <w:szCs w:val="24"/>
              </w:rPr>
              <w:t>т</w:t>
            </w:r>
            <w:r w:rsidRPr="00596F90">
              <w:rPr>
                <w:b/>
                <w:sz w:val="24"/>
                <w:szCs w:val="24"/>
              </w:rPr>
              <w:t>ва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BE4745">
            <w:r w:rsidRPr="00667FB8">
              <w:t>Таблицы «Сво</w:t>
            </w:r>
            <w:r w:rsidRPr="00667FB8">
              <w:t>й</w:t>
            </w:r>
            <w:r w:rsidRPr="00667FB8">
              <w:t>ства суммы, разн</w:t>
            </w:r>
            <w:r w:rsidRPr="00667FB8">
              <w:t>о</w:t>
            </w:r>
            <w:r w:rsidRPr="00667FB8">
              <w:t>сти, прои</w:t>
            </w:r>
            <w:r w:rsidRPr="00667FB8">
              <w:t>з</w:t>
            </w:r>
            <w:r w:rsidRPr="00667FB8">
              <w:t>ведения, частн</w:t>
            </w:r>
            <w:r w:rsidRPr="00667FB8">
              <w:t>о</w:t>
            </w:r>
            <w:r w:rsidRPr="00667FB8">
              <w:t>го».</w:t>
            </w:r>
          </w:p>
          <w:p w:rsidR="00D21FDF" w:rsidRPr="00667FB8" w:rsidRDefault="00D21FDF" w:rsidP="00CA7907"/>
        </w:tc>
        <w:tc>
          <w:tcPr>
            <w:tcW w:w="1306" w:type="pct"/>
            <w:vMerge w:val="restart"/>
          </w:tcPr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Формулировать</w:t>
            </w:r>
            <w:r w:rsidRPr="00667FB8">
              <w:rPr>
                <w:sz w:val="16"/>
                <w:szCs w:val="16"/>
              </w:rPr>
              <w:t xml:space="preserve"> сочетательное сво</w:t>
            </w:r>
            <w:r w:rsidRPr="00667FB8">
              <w:rPr>
                <w:sz w:val="16"/>
                <w:szCs w:val="16"/>
              </w:rPr>
              <w:t>й</w:t>
            </w:r>
            <w:r w:rsidRPr="00667FB8">
              <w:rPr>
                <w:sz w:val="16"/>
                <w:szCs w:val="16"/>
              </w:rPr>
              <w:t xml:space="preserve">ство умножения и использовать его при выполнении вычислений. </w:t>
            </w:r>
          </w:p>
          <w:p w:rsidR="00D21FDF" w:rsidRPr="00667FB8" w:rsidRDefault="00D21FDF" w:rsidP="002873E8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Формулировать</w:t>
            </w:r>
            <w:r w:rsidRPr="00667FB8">
              <w:rPr>
                <w:sz w:val="16"/>
                <w:szCs w:val="16"/>
              </w:rPr>
              <w:t xml:space="preserve"> правило умножения суммы (разности) на число и испо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>зовать его при выполнении вычи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ний.</w:t>
            </w:r>
          </w:p>
          <w:p w:rsidR="00D21FDF" w:rsidRPr="00667FB8" w:rsidRDefault="00D21FDF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D21FDF" w:rsidRPr="00667FB8" w:rsidRDefault="00D21FDF" w:rsidP="00643B2C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393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596F90">
              <w:rPr>
                <w:b/>
                <w:sz w:val="24"/>
                <w:szCs w:val="24"/>
              </w:rPr>
              <w:t>Тема «Свойства сложения, у</w:t>
            </w:r>
            <w:r w:rsidRPr="00596F90">
              <w:rPr>
                <w:b/>
                <w:sz w:val="24"/>
                <w:szCs w:val="24"/>
              </w:rPr>
              <w:t>м</w:t>
            </w:r>
            <w:r w:rsidRPr="00596F90">
              <w:rPr>
                <w:b/>
                <w:sz w:val="24"/>
                <w:szCs w:val="24"/>
              </w:rPr>
              <w:t>ножения чисел»</w:t>
            </w:r>
          </w:p>
        </w:tc>
        <w:tc>
          <w:tcPr>
            <w:tcW w:w="328" w:type="pct"/>
            <w:vAlign w:val="center"/>
          </w:tcPr>
          <w:p w:rsidR="00D21FDF" w:rsidRPr="005D5A7E" w:rsidRDefault="00D21FDF" w:rsidP="005D5A7E">
            <w:pPr>
              <w:jc w:val="right"/>
              <w:rPr>
                <w:b/>
                <w:sz w:val="24"/>
                <w:szCs w:val="24"/>
              </w:rPr>
            </w:pPr>
            <w:r w:rsidRPr="005D5A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BE4745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0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400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8C03C8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1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3A244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оверка правильности вычислений разными способами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4007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930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7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очетательном свойстве умножения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CA7907">
            <w:r w:rsidRPr="00667FB8">
              <w:t>Тетради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D21FDF" w:rsidRPr="000D3277" w:rsidRDefault="00286649" w:rsidP="004007B6">
            <w:pPr>
              <w:spacing w:before="60" w:after="6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спользование сочетательного свойства умножения при выполн</w:t>
            </w:r>
            <w:r w:rsidRPr="000D3277">
              <w:rPr>
                <w:sz w:val="24"/>
                <w:szCs w:val="24"/>
              </w:rPr>
              <w:t>е</w:t>
            </w:r>
            <w:r w:rsidRPr="000D3277">
              <w:rPr>
                <w:sz w:val="24"/>
                <w:szCs w:val="24"/>
              </w:rPr>
              <w:t>нии   письменных вычисл</w:t>
            </w:r>
            <w:r w:rsidRPr="000D3277">
              <w:rPr>
                <w:sz w:val="24"/>
                <w:szCs w:val="24"/>
              </w:rPr>
              <w:t>е</w:t>
            </w:r>
            <w:r w:rsidRPr="000D3277">
              <w:rPr>
                <w:sz w:val="24"/>
                <w:szCs w:val="24"/>
              </w:rPr>
              <w:t>ний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BE4745">
            <w:r w:rsidRPr="00667FB8">
              <w:t>Таблицы «Сво</w:t>
            </w:r>
            <w:r w:rsidRPr="00667FB8">
              <w:t>й</w:t>
            </w:r>
            <w:r w:rsidRPr="00667FB8">
              <w:t>ства суммы, разн</w:t>
            </w:r>
            <w:r w:rsidRPr="00667FB8">
              <w:t>о</w:t>
            </w:r>
            <w:r w:rsidRPr="00667FB8">
              <w:t>сти, прои</w:t>
            </w:r>
            <w:r w:rsidRPr="00667FB8">
              <w:t>з</w:t>
            </w:r>
            <w:r w:rsidRPr="00667FB8">
              <w:t>ведения, частн</w:t>
            </w:r>
            <w:r w:rsidRPr="00667FB8">
              <w:t>о</w:t>
            </w:r>
            <w:r w:rsidRPr="00667FB8">
              <w:t>го».</w:t>
            </w:r>
          </w:p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682AC7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D21FDF" w:rsidRPr="000D3277" w:rsidRDefault="00286649" w:rsidP="00286649">
            <w:pPr>
              <w:rPr>
                <w:sz w:val="24"/>
                <w:szCs w:val="24"/>
              </w:rPr>
            </w:pPr>
            <w:r w:rsidRPr="003C01AE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3C01AE">
              <w:rPr>
                <w:b/>
                <w:sz w:val="24"/>
                <w:szCs w:val="24"/>
              </w:rPr>
              <w:t xml:space="preserve">  по теме: «Сложение и вычитание трё</w:t>
            </w:r>
            <w:r w:rsidRPr="003C01AE">
              <w:rPr>
                <w:b/>
                <w:sz w:val="24"/>
                <w:szCs w:val="24"/>
              </w:rPr>
              <w:t>х</w:t>
            </w:r>
            <w:r w:rsidRPr="003C01AE">
              <w:rPr>
                <w:b/>
                <w:sz w:val="24"/>
                <w:szCs w:val="24"/>
              </w:rPr>
              <w:t>значных чисел».</w:t>
            </w:r>
            <w:r w:rsidR="00D21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5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56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D21FDF" w:rsidRPr="000D3277" w:rsidRDefault="00286649" w:rsidP="003B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D21FDF">
              <w:rPr>
                <w:sz w:val="24"/>
                <w:szCs w:val="24"/>
              </w:rPr>
              <w:t>Реш</w:t>
            </w:r>
            <w:r w:rsidR="00D21FDF">
              <w:rPr>
                <w:sz w:val="24"/>
                <w:szCs w:val="24"/>
              </w:rPr>
              <w:t>е</w:t>
            </w:r>
            <w:r w:rsidR="00D21FDF">
              <w:rPr>
                <w:sz w:val="24"/>
                <w:szCs w:val="24"/>
              </w:rPr>
              <w:t xml:space="preserve">ние задач на умножение. 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 трёх и более мн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5D5A7E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98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 трёх и более мн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. Закрепление.  </w:t>
            </w:r>
            <w:r w:rsidRPr="001662F5">
              <w:rPr>
                <w:b/>
                <w:sz w:val="24"/>
                <w:szCs w:val="24"/>
              </w:rPr>
              <w:t>Математич</w:t>
            </w:r>
            <w:r w:rsidRPr="001662F5">
              <w:rPr>
                <w:b/>
                <w:sz w:val="24"/>
                <w:szCs w:val="24"/>
              </w:rPr>
              <w:t>е</w:t>
            </w:r>
            <w:r w:rsidRPr="001662F5">
              <w:rPr>
                <w:b/>
                <w:sz w:val="24"/>
                <w:szCs w:val="24"/>
              </w:rPr>
              <w:t>ский диктант</w:t>
            </w:r>
            <w:r>
              <w:rPr>
                <w:b/>
                <w:sz w:val="24"/>
                <w:szCs w:val="24"/>
              </w:rPr>
              <w:t xml:space="preserve"> № 3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595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3A2440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оверка правильности вычислений разными способами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5D5A7E" w:rsidRDefault="00D21FDF" w:rsidP="004007B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4007B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B15D83">
              <w:rPr>
                <w:b/>
                <w:sz w:val="24"/>
                <w:szCs w:val="24"/>
              </w:rPr>
              <w:t>Геометрические понятия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4007B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:rsidR="00D21FDF" w:rsidRDefault="00D21FDF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4007B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FFFFFF"/>
          </w:tcPr>
          <w:p w:rsidR="00D21FDF" w:rsidRPr="00667FB8" w:rsidRDefault="00D21FDF" w:rsidP="0081686F">
            <w:r w:rsidRPr="00667FB8">
              <w:t>Таблица «Точка. Луч. Линия»</w:t>
            </w:r>
          </w:p>
          <w:p w:rsidR="00D21FDF" w:rsidRPr="00667FB8" w:rsidRDefault="00D21FDF" w:rsidP="00CA7907"/>
        </w:tc>
        <w:tc>
          <w:tcPr>
            <w:tcW w:w="1306" w:type="pct"/>
            <w:vMerge w:val="restart"/>
            <w:shd w:val="clear" w:color="auto" w:fill="FFFFFF"/>
          </w:tcPr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81686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построения точек, отрезков, лучей, прямых, лом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>ных, многоугольников, симметри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 xml:space="preserve">ных данным фигурам, на бумаге в клетку. </w:t>
            </w:r>
          </w:p>
          <w:p w:rsidR="00D21FDF" w:rsidRPr="00667FB8" w:rsidRDefault="00D21FDF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, анализировать резул</w:t>
            </w:r>
            <w:r w:rsidRPr="00667FB8">
              <w:rPr>
                <w:color w:val="000000"/>
                <w:sz w:val="16"/>
                <w:szCs w:val="16"/>
              </w:rPr>
              <w:t>ь</w:t>
            </w:r>
            <w:r w:rsidRPr="00667FB8">
              <w:rPr>
                <w:color w:val="000000"/>
                <w:sz w:val="16"/>
                <w:szCs w:val="16"/>
              </w:rPr>
              <w:t>тат обучения.</w:t>
            </w:r>
          </w:p>
          <w:p w:rsidR="00D21FDF" w:rsidRPr="00667FB8" w:rsidRDefault="00D21FDF" w:rsidP="000D0E2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уметь самостоятельно проверять зн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ния по изученной теме.</w:t>
            </w:r>
          </w:p>
        </w:tc>
      </w:tr>
      <w:tr w:rsidR="00D21FDF" w:rsidRPr="000D3277" w:rsidTr="00A019D1">
        <w:trPr>
          <w:trHeight w:val="314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ема «</w:t>
            </w:r>
            <w:r w:rsidRPr="00827B27">
              <w:rPr>
                <w:b/>
                <w:sz w:val="24"/>
                <w:szCs w:val="24"/>
              </w:rPr>
              <w:t>Осевая симметр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8D3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D21FDF" w:rsidRDefault="00D21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D21FDF" w:rsidRPr="00667FB8" w:rsidRDefault="00D21FDF" w:rsidP="00CA7907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49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точки, отрезка, </w:t>
            </w:r>
            <w:proofErr w:type="gramStart"/>
            <w:r w:rsidRPr="000D3277">
              <w:rPr>
                <w:sz w:val="24"/>
                <w:szCs w:val="24"/>
              </w:rPr>
              <w:t>симме</w:t>
            </w:r>
            <w:r w:rsidRPr="000D3277">
              <w:rPr>
                <w:sz w:val="24"/>
                <w:szCs w:val="24"/>
              </w:rPr>
              <w:t>т</w:t>
            </w:r>
            <w:r w:rsidRPr="000D3277">
              <w:rPr>
                <w:sz w:val="24"/>
                <w:szCs w:val="24"/>
              </w:rPr>
              <w:t>ричных</w:t>
            </w:r>
            <w:proofErr w:type="gramEnd"/>
            <w:r w:rsidRPr="000D3277">
              <w:rPr>
                <w:sz w:val="24"/>
                <w:szCs w:val="24"/>
              </w:rPr>
              <w:t xml:space="preserve"> данным фигурам на листе бумаги в клетку. 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D21FDF" w:rsidRPr="00667FB8" w:rsidRDefault="00D21FDF" w:rsidP="00CA7907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0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381E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  <w:r w:rsidRPr="000D3277">
              <w:rPr>
                <w:sz w:val="24"/>
                <w:szCs w:val="24"/>
              </w:rPr>
              <w:t xml:space="preserve">  многоугольника, о</w:t>
            </w:r>
            <w:r w:rsidRPr="000D3277">
              <w:rPr>
                <w:sz w:val="24"/>
                <w:szCs w:val="24"/>
              </w:rPr>
              <w:t>к</w:t>
            </w:r>
            <w:r w:rsidRPr="000D3277">
              <w:rPr>
                <w:sz w:val="24"/>
                <w:szCs w:val="24"/>
              </w:rPr>
              <w:t xml:space="preserve">ружности  </w:t>
            </w:r>
            <w:proofErr w:type="gramStart"/>
            <w:r w:rsidRPr="000D3277">
              <w:rPr>
                <w:sz w:val="24"/>
                <w:szCs w:val="24"/>
              </w:rPr>
              <w:t>симметричных</w:t>
            </w:r>
            <w:proofErr w:type="gramEnd"/>
            <w:r w:rsidRPr="000D3277">
              <w:rPr>
                <w:sz w:val="24"/>
                <w:szCs w:val="24"/>
              </w:rPr>
              <w:t xml:space="preserve"> данным фигурам  на клетчатой бумаге.</w:t>
            </w:r>
          </w:p>
        </w:tc>
        <w:tc>
          <w:tcPr>
            <w:tcW w:w="328" w:type="pct"/>
            <w:vAlign w:val="center"/>
          </w:tcPr>
          <w:p w:rsidR="00D21FDF" w:rsidRPr="004007B6" w:rsidRDefault="00D21FDF" w:rsidP="00632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B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D21FDF" w:rsidRPr="00C8245D" w:rsidRDefault="00D21FDF" w:rsidP="004007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Pr="00C8245D">
              <w:rPr>
                <w:sz w:val="24"/>
                <w:szCs w:val="24"/>
              </w:rPr>
              <w:t xml:space="preserve"> по теме </w:t>
            </w:r>
            <w:r w:rsidRPr="00C8245D">
              <w:rPr>
                <w:sz w:val="24"/>
                <w:szCs w:val="24"/>
              </w:rPr>
              <w:lastRenderedPageBreak/>
              <w:t xml:space="preserve">«Симметрия на клетчатой бумаге». 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B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</w:tcPr>
          <w:p w:rsidR="00D21FDF" w:rsidRPr="00667FB8" w:rsidRDefault="00D21FDF" w:rsidP="00E76BD2"/>
        </w:tc>
        <w:tc>
          <w:tcPr>
            <w:tcW w:w="1306" w:type="pct"/>
            <w:vMerge/>
            <w:shd w:val="clear" w:color="auto" w:fill="FFFFFF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C46216" w:rsidRDefault="00D21FDF" w:rsidP="004007B6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CF346E" w:rsidRDefault="00D21FDF" w:rsidP="004007B6">
            <w:pPr>
              <w:spacing w:before="120" w:after="120"/>
              <w:rPr>
                <w:b/>
                <w:sz w:val="24"/>
                <w:szCs w:val="24"/>
              </w:rPr>
            </w:pPr>
            <w:r w:rsidRPr="00CF346E">
              <w:rPr>
                <w:b/>
                <w:sz w:val="24"/>
                <w:szCs w:val="24"/>
              </w:rPr>
              <w:t>Раздел «Работа с информацией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5D5A7E" w:rsidRDefault="00D21FDF" w:rsidP="004007B6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5D5A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7514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4007B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21FDF" w:rsidRPr="00667FB8" w:rsidRDefault="00D21FDF" w:rsidP="00CA7907">
            <w:r w:rsidRPr="00667FB8">
              <w:t>Таблица «С</w:t>
            </w:r>
            <w:r w:rsidRPr="00667FB8">
              <w:t>о</w:t>
            </w:r>
            <w:r w:rsidRPr="00667FB8">
              <w:t>ставл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 по краткой записи»</w:t>
            </w:r>
          </w:p>
        </w:tc>
        <w:tc>
          <w:tcPr>
            <w:tcW w:w="1306" w:type="pct"/>
            <w:vMerge w:val="restart"/>
            <w:shd w:val="clear" w:color="auto" w:fill="FFFFFF" w:themeFill="background1"/>
          </w:tcPr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Собирать</w:t>
            </w:r>
            <w:r w:rsidRPr="00667FB8">
              <w:rPr>
                <w:sz w:val="16"/>
                <w:szCs w:val="16"/>
              </w:rPr>
              <w:t xml:space="preserve">, </w:t>
            </w: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и </w:t>
            </w:r>
            <w:r w:rsidRPr="00667FB8">
              <w:rPr>
                <w:i/>
                <w:iCs/>
                <w:sz w:val="16"/>
                <w:szCs w:val="16"/>
              </w:rPr>
              <w:t>фиксир</w:t>
            </w:r>
            <w:r w:rsidRPr="00667FB8">
              <w:rPr>
                <w:i/>
                <w:iCs/>
                <w:sz w:val="16"/>
                <w:szCs w:val="16"/>
              </w:rPr>
              <w:t>о</w:t>
            </w:r>
            <w:r w:rsidRPr="00667FB8">
              <w:rPr>
                <w:i/>
                <w:iCs/>
                <w:sz w:val="16"/>
                <w:szCs w:val="16"/>
              </w:rPr>
              <w:t>вать</w:t>
            </w:r>
            <w:r w:rsidRPr="00667FB8">
              <w:rPr>
                <w:sz w:val="16"/>
                <w:szCs w:val="16"/>
              </w:rPr>
              <w:t xml:space="preserve"> информацию, получаемую при счёте и измерении, а также из спр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>вочной литературы.</w:t>
            </w:r>
          </w:p>
          <w:p w:rsidR="00D21FDF" w:rsidRPr="00667FB8" w:rsidRDefault="00D21FDF" w:rsidP="002873E8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необходимую для решения задач информацию из различных источников (рисунки, схемы, табл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>цы).</w:t>
            </w:r>
          </w:p>
          <w:p w:rsidR="00D21FDF" w:rsidRPr="00667FB8" w:rsidRDefault="00D21FDF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принимать и сохранять учебную задачу, вносить изменения в процесс действий с учетом возникших трудностей.</w:t>
            </w:r>
          </w:p>
          <w:p w:rsidR="00D21FDF" w:rsidRPr="00667FB8" w:rsidRDefault="00D21FDF" w:rsidP="00C06E2D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уметь пояснять и высказывать свою точку зрения, у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жать мнение одноклассников.</w:t>
            </w:r>
          </w:p>
        </w:tc>
      </w:tr>
      <w:tr w:rsidR="00D21FDF" w:rsidRPr="000D3277" w:rsidTr="00A019D1">
        <w:trPr>
          <w:trHeight w:val="999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D21FDF" w:rsidRPr="00B15D83" w:rsidRDefault="00D21FDF" w:rsidP="005D5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нформации в таблицах и схемах. Чтение чертежей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5E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37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21FDF" w:rsidRPr="00667FB8" w:rsidRDefault="00D21FDF" w:rsidP="00CA7907"/>
        </w:tc>
        <w:tc>
          <w:tcPr>
            <w:tcW w:w="1306" w:type="pct"/>
            <w:vMerge/>
            <w:shd w:val="clear" w:color="auto" w:fill="FFFFFF" w:themeFill="background1"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5D5A7E" w:rsidRDefault="00D21FDF" w:rsidP="003804BA">
            <w:pPr>
              <w:jc w:val="center"/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Арифметические дей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6327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7422C6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CA7907">
            <w:r w:rsidRPr="00667FB8">
              <w:t xml:space="preserve">Таблица </w:t>
            </w:r>
          </w:p>
          <w:p w:rsidR="00D21FDF" w:rsidRPr="00667FB8" w:rsidRDefault="00D21FDF" w:rsidP="00CA7907">
            <w:r w:rsidRPr="00667FB8">
              <w:t>«Умн</w:t>
            </w:r>
            <w:r w:rsidRPr="00667FB8">
              <w:t>о</w:t>
            </w:r>
            <w:r w:rsidRPr="00667FB8">
              <w:t>жение и  деление суммы на чи</w:t>
            </w:r>
            <w:r w:rsidRPr="00667FB8">
              <w:t>с</w:t>
            </w:r>
            <w:r w:rsidRPr="00667FB8">
              <w:t>ло».</w:t>
            </w:r>
          </w:p>
          <w:p w:rsidR="00D21FDF" w:rsidRPr="00667FB8" w:rsidRDefault="00D21FDF" w:rsidP="00CA7907">
            <w:r w:rsidRPr="00667FB8">
              <w:t>Уче</w:t>
            </w:r>
            <w:r w:rsidRPr="00667FB8">
              <w:t>б</w:t>
            </w:r>
            <w:r w:rsidRPr="00667FB8">
              <w:t>ник, р</w:t>
            </w:r>
            <w:r w:rsidRPr="00667FB8">
              <w:t>а</w:t>
            </w:r>
            <w:r w:rsidRPr="00667FB8">
              <w:t>бочая тетрадь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числовое выражение с целью определения порядка выполн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ния действий.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значения числовых выр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>жений со скобками и без скобок, и</w:t>
            </w:r>
            <w:r w:rsidRPr="00667FB8">
              <w:rPr>
                <w:sz w:val="16"/>
                <w:szCs w:val="16"/>
              </w:rPr>
              <w:t>с</w:t>
            </w:r>
            <w:r w:rsidRPr="00667FB8">
              <w:rPr>
                <w:sz w:val="16"/>
                <w:szCs w:val="16"/>
              </w:rPr>
              <w:t xml:space="preserve">пользуя изученные правила. 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D21FDF" w:rsidRPr="00667FB8" w:rsidRDefault="00D21FDF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</w:t>
            </w:r>
          </w:p>
          <w:p w:rsidR="00D21FDF" w:rsidRPr="00667FB8" w:rsidRDefault="00D21FDF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величинами.</w:t>
            </w:r>
          </w:p>
          <w:p w:rsidR="00D21FDF" w:rsidRPr="00667FB8" w:rsidRDefault="00D21FDF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D21FDF" w:rsidRPr="00667FB8" w:rsidRDefault="00D21FDF" w:rsidP="006E4E41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D21FDF" w:rsidRPr="000D3277" w:rsidRDefault="00D21FDF" w:rsidP="001A4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«Числовые и буквенные выражения»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8D3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  <w:vAlign w:val="center"/>
          </w:tcPr>
          <w:p w:rsidR="00D21FDF" w:rsidRPr="007422C6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600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AE4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 w:rsidRPr="000D3277">
              <w:rPr>
                <w:sz w:val="24"/>
                <w:szCs w:val="24"/>
              </w:rPr>
              <w:t xml:space="preserve"> выполнения действий в выражениях</w:t>
            </w:r>
            <w:r>
              <w:rPr>
                <w:sz w:val="24"/>
                <w:szCs w:val="24"/>
              </w:rPr>
              <w:t xml:space="preserve"> без скобок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C8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Использование изученных правил при выполнении вычислений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6327A6">
            <w:pPr>
              <w:pStyle w:val="c11"/>
              <w:spacing w:before="0" w:beforeAutospacing="0" w:after="0" w:afterAutospacing="0"/>
              <w:rPr>
                <w:rStyle w:val="c1"/>
                <w:b/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664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D21FDF" w:rsidRPr="000D3277" w:rsidRDefault="00D21FDF" w:rsidP="00FE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 w:rsidRPr="000D3277">
              <w:rPr>
                <w:sz w:val="24"/>
                <w:szCs w:val="24"/>
              </w:rPr>
              <w:t xml:space="preserve"> выполнения действий в выражениях без скобок, содержащих четыре арифметических действия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6327A6">
            <w:pPr>
              <w:pStyle w:val="c11"/>
              <w:spacing w:before="0" w:beforeAutospacing="0" w:after="0" w:afterAutospacing="0"/>
              <w:rPr>
                <w:rStyle w:val="c1"/>
                <w:b/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D21FDF" w:rsidRPr="008D2B8A" w:rsidRDefault="00D21FDF" w:rsidP="005E4DD9">
            <w:pPr>
              <w:spacing w:before="60" w:after="60"/>
              <w:rPr>
                <w:sz w:val="24"/>
                <w:szCs w:val="24"/>
              </w:rPr>
            </w:pPr>
            <w:r w:rsidRPr="008D2B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о о поряд</w:t>
            </w:r>
            <w:r w:rsidRPr="008D2B8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 w:rsidRPr="008D2B8A">
              <w:rPr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6327A6">
            <w:pPr>
              <w:pStyle w:val="c11"/>
              <w:spacing w:before="0" w:beforeAutospacing="0" w:after="0" w:afterAutospacing="0"/>
              <w:rPr>
                <w:rStyle w:val="c1"/>
                <w:b/>
                <w:sz w:val="16"/>
                <w:szCs w:val="16"/>
              </w:rPr>
            </w:pPr>
          </w:p>
        </w:tc>
      </w:tr>
      <w:tr w:rsidR="00D21FDF" w:rsidRPr="000D3277" w:rsidTr="00A019D1">
        <w:trPr>
          <w:trHeight w:val="941"/>
        </w:trPr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D21FDF" w:rsidRPr="005E4DD9" w:rsidRDefault="00D21FDF" w:rsidP="008D2B8A">
            <w:pPr>
              <w:rPr>
                <w:sz w:val="24"/>
                <w:szCs w:val="24"/>
              </w:rPr>
            </w:pPr>
            <w:r w:rsidRPr="005E4DD9">
              <w:rPr>
                <w:b/>
                <w:sz w:val="24"/>
                <w:szCs w:val="24"/>
              </w:rPr>
              <w:t xml:space="preserve">Математический диктант № 4 </w:t>
            </w:r>
            <w:r w:rsidRPr="005E4DD9">
              <w:rPr>
                <w:sz w:val="24"/>
                <w:szCs w:val="24"/>
              </w:rPr>
              <w:t xml:space="preserve"> Вычисление значений числовых в</w:t>
            </w:r>
            <w:r w:rsidRPr="005E4DD9">
              <w:rPr>
                <w:sz w:val="24"/>
                <w:szCs w:val="24"/>
              </w:rPr>
              <w:t>ы</w:t>
            </w:r>
            <w:r w:rsidRPr="005E4DD9">
              <w:rPr>
                <w:sz w:val="24"/>
                <w:szCs w:val="24"/>
              </w:rPr>
              <w:t>ражений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21FDF" w:rsidRPr="005E4DD9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21FDF" w:rsidRPr="005E4DD9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B8559C">
            <w:r w:rsidRPr="00667FB8">
              <w:t>Тетради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D21FDF" w:rsidRPr="008D2B8A" w:rsidRDefault="00286649" w:rsidP="00286649">
            <w:pPr>
              <w:spacing w:before="60" w:after="60"/>
            </w:pPr>
            <w:r>
              <w:rPr>
                <w:sz w:val="24"/>
                <w:szCs w:val="24"/>
              </w:rPr>
              <w:t xml:space="preserve">Отработка </w:t>
            </w:r>
            <w:r w:rsidRPr="000D3277">
              <w:rPr>
                <w:sz w:val="24"/>
                <w:szCs w:val="24"/>
              </w:rPr>
              <w:t>выполнения действий в выражениях со скобк</w:t>
            </w:r>
            <w:r w:rsidRPr="000D3277">
              <w:rPr>
                <w:sz w:val="24"/>
                <w:szCs w:val="24"/>
              </w:rPr>
              <w:t>а</w:t>
            </w:r>
            <w:r w:rsidRPr="000D3277">
              <w:rPr>
                <w:sz w:val="24"/>
                <w:szCs w:val="24"/>
              </w:rPr>
              <w:t>ми.</w:t>
            </w:r>
            <w:r w:rsidR="00D21FDF" w:rsidRPr="005E4D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5E4DD9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4DD9">
              <w:rPr>
                <w:sz w:val="24"/>
                <w:szCs w:val="24"/>
              </w:rPr>
              <w:t>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pct"/>
            <w:vAlign w:val="center"/>
          </w:tcPr>
          <w:p w:rsidR="00D21FDF" w:rsidRPr="005E4DD9" w:rsidRDefault="00286649" w:rsidP="00286649">
            <w:pPr>
              <w:spacing w:after="60"/>
              <w:rPr>
                <w:sz w:val="24"/>
                <w:szCs w:val="24"/>
              </w:rPr>
            </w:pPr>
            <w:r w:rsidRPr="005E4DD9">
              <w:rPr>
                <w:b/>
                <w:sz w:val="24"/>
                <w:szCs w:val="24"/>
              </w:rPr>
              <w:t xml:space="preserve">Контрольная работа № 6 по теме </w:t>
            </w:r>
            <w:r>
              <w:rPr>
                <w:b/>
                <w:sz w:val="24"/>
                <w:szCs w:val="24"/>
              </w:rPr>
              <w:t>«Порядок выполнения де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ий в выражениях со скоб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ми</w:t>
            </w:r>
            <w:r w:rsidRPr="005E4DD9">
              <w:rPr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328" w:type="pct"/>
            <w:vAlign w:val="center"/>
          </w:tcPr>
          <w:p w:rsidR="00D21FDF" w:rsidRPr="005E4DD9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346" w:type="pct"/>
            <w:vAlign w:val="center"/>
          </w:tcPr>
          <w:p w:rsidR="00D21FDF" w:rsidRPr="005E4DD9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21FDF" w:rsidRPr="006E4E41" w:rsidRDefault="00D21FDF" w:rsidP="003804BA">
            <w:pPr>
              <w:jc w:val="center"/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A918C0">
              <w:rPr>
                <w:b/>
                <w:sz w:val="24"/>
                <w:szCs w:val="24"/>
              </w:rPr>
              <w:t>Логико-математическая подготовка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5E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C8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21FDF" w:rsidRPr="000D3277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D21FDF" w:rsidRPr="00667FB8" w:rsidRDefault="00D21FDF" w:rsidP="00E76BD2">
            <w:r w:rsidRPr="00667FB8">
              <w:t>«Дида</w:t>
            </w:r>
            <w:r w:rsidRPr="00667FB8">
              <w:t>к</w:t>
            </w:r>
            <w:r w:rsidRPr="00667FB8">
              <w:t>тич</w:t>
            </w:r>
            <w:r w:rsidRPr="00667FB8">
              <w:t>е</w:t>
            </w:r>
            <w:r w:rsidRPr="00667FB8">
              <w:t>ский матер</w:t>
            </w:r>
            <w:r w:rsidRPr="00667FB8">
              <w:t>и</w:t>
            </w:r>
            <w:r w:rsidRPr="00667FB8">
              <w:t>ал».</w:t>
            </w:r>
          </w:p>
        </w:tc>
        <w:tc>
          <w:tcPr>
            <w:tcW w:w="1306" w:type="pct"/>
            <w:vMerge w:val="restart"/>
          </w:tcPr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Отличать</w:t>
            </w:r>
            <w:r w:rsidRPr="00667FB8">
              <w:rPr>
                <w:sz w:val="16"/>
                <w:szCs w:val="16"/>
              </w:rPr>
              <w:t xml:space="preserve"> высказывание от других предложений, не являющихся выск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 xml:space="preserve">зываниями.   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Приводить</w:t>
            </w:r>
            <w:r w:rsidRPr="00667FB8">
              <w:rPr>
                <w:sz w:val="16"/>
                <w:szCs w:val="16"/>
              </w:rPr>
              <w:t xml:space="preserve"> примеры верных и неве</w:t>
            </w:r>
            <w:r w:rsidRPr="00667FB8">
              <w:rPr>
                <w:sz w:val="16"/>
                <w:szCs w:val="16"/>
              </w:rPr>
              <w:t>р</w:t>
            </w:r>
            <w:r w:rsidRPr="00667FB8">
              <w:rPr>
                <w:sz w:val="16"/>
                <w:szCs w:val="16"/>
              </w:rPr>
              <w:t xml:space="preserve">ных высказываний; предложений, не являющихся высказываниями.   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Отличать</w:t>
            </w:r>
            <w:r w:rsidRPr="00667FB8">
              <w:rPr>
                <w:sz w:val="16"/>
                <w:szCs w:val="16"/>
              </w:rPr>
              <w:t xml:space="preserve"> числовое равенство от числового неравенства.</w:t>
            </w:r>
          </w:p>
          <w:p w:rsidR="00D21FDF" w:rsidRPr="00667FB8" w:rsidRDefault="00D21FDF" w:rsidP="002873E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Приводить</w:t>
            </w:r>
            <w:r w:rsidRPr="00667FB8">
              <w:rPr>
                <w:sz w:val="16"/>
                <w:szCs w:val="16"/>
              </w:rPr>
              <w:t xml:space="preserve"> примеры верных и неве</w:t>
            </w:r>
            <w:r w:rsidRPr="00667FB8">
              <w:rPr>
                <w:sz w:val="16"/>
                <w:szCs w:val="16"/>
              </w:rPr>
              <w:t>р</w:t>
            </w:r>
            <w:r w:rsidRPr="00667FB8">
              <w:rPr>
                <w:sz w:val="16"/>
                <w:szCs w:val="16"/>
              </w:rPr>
              <w:t xml:space="preserve">ных числовых равенств и неравенств.   </w:t>
            </w:r>
          </w:p>
          <w:p w:rsidR="00D21FDF" w:rsidRPr="00667FB8" w:rsidRDefault="00D21FDF" w:rsidP="002873E8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Конструировать</w:t>
            </w:r>
            <w:r w:rsidRPr="00667FB8">
              <w:rPr>
                <w:sz w:val="16"/>
                <w:szCs w:val="16"/>
              </w:rPr>
              <w:t xml:space="preserve"> ход рассуждений при решении логических задач.</w:t>
            </w:r>
          </w:p>
          <w:p w:rsidR="00D21FDF" w:rsidRPr="00667FB8" w:rsidRDefault="00D21FDF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, анализировать резул</w:t>
            </w:r>
            <w:r w:rsidRPr="00667FB8">
              <w:rPr>
                <w:color w:val="000000"/>
                <w:sz w:val="16"/>
                <w:szCs w:val="16"/>
              </w:rPr>
              <w:t>ь</w:t>
            </w:r>
            <w:r w:rsidRPr="00667FB8">
              <w:rPr>
                <w:color w:val="000000"/>
                <w:sz w:val="16"/>
                <w:szCs w:val="16"/>
              </w:rPr>
              <w:t>тат обучения.</w:t>
            </w:r>
          </w:p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уметь самостоятельно проверять зн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ния по изученной теме.</w:t>
            </w:r>
          </w:p>
        </w:tc>
      </w:tr>
      <w:tr w:rsidR="00D21FDF" w:rsidRPr="000D3277" w:rsidTr="00A019D1">
        <w:tc>
          <w:tcPr>
            <w:tcW w:w="323" w:type="pct"/>
            <w:shd w:val="clear" w:color="auto" w:fill="auto"/>
            <w:vAlign w:val="center"/>
          </w:tcPr>
          <w:p w:rsidR="00D21FDF" w:rsidRPr="00C46216" w:rsidRDefault="00D21FDF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D21FDF" w:rsidRPr="005E4DD9" w:rsidRDefault="00286649" w:rsidP="00185A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D21FDF">
              <w:rPr>
                <w:sz w:val="24"/>
                <w:szCs w:val="24"/>
              </w:rPr>
              <w:t>Пон</w:t>
            </w:r>
            <w:r w:rsidR="00D21FDF">
              <w:rPr>
                <w:sz w:val="24"/>
                <w:szCs w:val="24"/>
              </w:rPr>
              <w:t>я</w:t>
            </w:r>
            <w:r w:rsidR="00D21FDF">
              <w:rPr>
                <w:sz w:val="24"/>
                <w:szCs w:val="24"/>
              </w:rPr>
              <w:t>тие о высказывании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21FDF" w:rsidRPr="005E4DD9" w:rsidRDefault="00D21FDF" w:rsidP="0038773B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21FDF" w:rsidRPr="000D3277" w:rsidRDefault="00D21FDF" w:rsidP="00C8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77660">
              <w:rPr>
                <w:sz w:val="24"/>
                <w:szCs w:val="24"/>
              </w:rPr>
              <w:t>.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21FDF" w:rsidRPr="000D3277" w:rsidRDefault="00D21FDF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E76BD2"/>
        </w:tc>
        <w:tc>
          <w:tcPr>
            <w:tcW w:w="1306" w:type="pct"/>
            <w:vMerge/>
          </w:tcPr>
          <w:p w:rsidR="00D21FDF" w:rsidRPr="00667FB8" w:rsidRDefault="00D21FDF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  <w:u w:val="single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1</w:t>
            </w:r>
          </w:p>
        </w:tc>
        <w:tc>
          <w:tcPr>
            <w:tcW w:w="1840" w:type="pct"/>
            <w:vAlign w:val="center"/>
          </w:tcPr>
          <w:p w:rsidR="00D21FDF" w:rsidRPr="005E4DD9" w:rsidRDefault="00D21FDF" w:rsidP="00D57DF6">
            <w:pPr>
              <w:spacing w:before="120" w:after="120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Примеры предложений, не явля</w:t>
            </w:r>
            <w:r w:rsidRPr="005E4DD9">
              <w:rPr>
                <w:sz w:val="24"/>
                <w:szCs w:val="24"/>
              </w:rPr>
              <w:t>ю</w:t>
            </w:r>
            <w:r w:rsidRPr="005E4DD9">
              <w:rPr>
                <w:sz w:val="24"/>
                <w:szCs w:val="24"/>
              </w:rPr>
              <w:t>щихся высказываниями.</w:t>
            </w:r>
          </w:p>
        </w:tc>
        <w:tc>
          <w:tcPr>
            <w:tcW w:w="328" w:type="pct"/>
            <w:vAlign w:val="center"/>
          </w:tcPr>
          <w:p w:rsidR="00D21FDF" w:rsidRPr="005E4DD9" w:rsidRDefault="00D21FDF" w:rsidP="006327A6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0D3277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77660">
              <w:rPr>
                <w:sz w:val="24"/>
                <w:szCs w:val="24"/>
              </w:rPr>
              <w:t>.12</w:t>
            </w:r>
          </w:p>
        </w:tc>
        <w:tc>
          <w:tcPr>
            <w:tcW w:w="346" w:type="pct"/>
            <w:vAlign w:val="center"/>
          </w:tcPr>
          <w:p w:rsidR="00D21FDF" w:rsidRPr="005E4DD9" w:rsidRDefault="00D21FDF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050A8A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2</w:t>
            </w:r>
          </w:p>
        </w:tc>
        <w:tc>
          <w:tcPr>
            <w:tcW w:w="1840" w:type="pct"/>
            <w:vAlign w:val="center"/>
          </w:tcPr>
          <w:p w:rsidR="00D21FDF" w:rsidRPr="005E4DD9" w:rsidRDefault="00D21FDF" w:rsidP="005E0561">
            <w:pPr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Понятие о высказывании. Примеры предложений, не являющихся в</w:t>
            </w:r>
            <w:r w:rsidRPr="005E4DD9">
              <w:rPr>
                <w:sz w:val="24"/>
                <w:szCs w:val="24"/>
              </w:rPr>
              <w:t>ы</w:t>
            </w:r>
            <w:r w:rsidRPr="005E4DD9">
              <w:rPr>
                <w:sz w:val="24"/>
                <w:szCs w:val="24"/>
              </w:rPr>
              <w:t>сказываниями.</w:t>
            </w:r>
          </w:p>
        </w:tc>
        <w:tc>
          <w:tcPr>
            <w:tcW w:w="328" w:type="pct"/>
            <w:vAlign w:val="center"/>
          </w:tcPr>
          <w:p w:rsidR="00D21FDF" w:rsidRPr="005E4DD9" w:rsidRDefault="00D21FDF" w:rsidP="006327A6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5E4DD9" w:rsidRDefault="00D21FDF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E4DD9">
              <w:rPr>
                <w:sz w:val="24"/>
                <w:szCs w:val="24"/>
              </w:rPr>
              <w:t>.12</w:t>
            </w:r>
          </w:p>
        </w:tc>
        <w:tc>
          <w:tcPr>
            <w:tcW w:w="346" w:type="pct"/>
            <w:vAlign w:val="center"/>
          </w:tcPr>
          <w:p w:rsidR="00D21FDF" w:rsidRPr="005E4DD9" w:rsidRDefault="00D21FDF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D21FDF" w:rsidRPr="00667FB8" w:rsidRDefault="00D21FDF" w:rsidP="00CA7907"/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A918C0" w:rsidTr="00A019D1">
        <w:trPr>
          <w:trHeight w:val="271"/>
        </w:trPr>
        <w:tc>
          <w:tcPr>
            <w:tcW w:w="323" w:type="pct"/>
            <w:vAlign w:val="center"/>
          </w:tcPr>
          <w:p w:rsidR="00D21FDF" w:rsidRPr="00A918C0" w:rsidRDefault="00D21FDF" w:rsidP="003804BA">
            <w:pPr>
              <w:jc w:val="center"/>
              <w:rPr>
                <w:sz w:val="24"/>
                <w:szCs w:val="24"/>
              </w:rPr>
            </w:pPr>
            <w:r w:rsidRPr="00A918C0">
              <w:rPr>
                <w:sz w:val="24"/>
                <w:szCs w:val="24"/>
              </w:rPr>
              <w:t>63</w:t>
            </w:r>
          </w:p>
        </w:tc>
        <w:tc>
          <w:tcPr>
            <w:tcW w:w="1840" w:type="pct"/>
            <w:vAlign w:val="center"/>
          </w:tcPr>
          <w:p w:rsidR="00D21FDF" w:rsidRPr="005E4DD9" w:rsidRDefault="00D21FDF" w:rsidP="00D57DF6">
            <w:pPr>
              <w:rPr>
                <w:sz w:val="24"/>
                <w:szCs w:val="24"/>
              </w:rPr>
            </w:pPr>
            <w:r w:rsidRPr="00C8245D">
              <w:rPr>
                <w:sz w:val="24"/>
                <w:szCs w:val="24"/>
              </w:rPr>
              <w:t>Промежуточная диагностическая работа.</w:t>
            </w:r>
            <w:r w:rsidRPr="00A918C0">
              <w:rPr>
                <w:sz w:val="24"/>
                <w:szCs w:val="24"/>
              </w:rPr>
              <w:t xml:space="preserve"> Верные и неверные выск</w:t>
            </w:r>
            <w:r w:rsidRPr="00A918C0">
              <w:rPr>
                <w:sz w:val="24"/>
                <w:szCs w:val="24"/>
              </w:rPr>
              <w:t>а</w:t>
            </w:r>
            <w:r w:rsidRPr="00A918C0">
              <w:rPr>
                <w:sz w:val="24"/>
                <w:szCs w:val="24"/>
              </w:rPr>
              <w:t>зывания.</w:t>
            </w:r>
          </w:p>
        </w:tc>
        <w:tc>
          <w:tcPr>
            <w:tcW w:w="328" w:type="pct"/>
            <w:vAlign w:val="center"/>
          </w:tcPr>
          <w:p w:rsidR="00D21FDF" w:rsidRPr="005E4DD9" w:rsidRDefault="00D21FDF" w:rsidP="006327A6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5E4DD9" w:rsidRDefault="00D21FDF" w:rsidP="00D21FDF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26.12</w:t>
            </w:r>
          </w:p>
        </w:tc>
        <w:tc>
          <w:tcPr>
            <w:tcW w:w="346" w:type="pct"/>
            <w:vAlign w:val="center"/>
          </w:tcPr>
          <w:p w:rsidR="00D21FDF" w:rsidRPr="005E4DD9" w:rsidRDefault="00D21FDF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CA7907">
            <w:r w:rsidRPr="00667FB8">
              <w:t>Тетради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</w:tc>
        <w:tc>
          <w:tcPr>
            <w:tcW w:w="1306" w:type="pct"/>
            <w:vMerge/>
          </w:tcPr>
          <w:p w:rsidR="00D21FDF" w:rsidRPr="00667FB8" w:rsidRDefault="00D21FDF" w:rsidP="00E76BD2">
            <w:pPr>
              <w:rPr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0" w:type="pct"/>
            <w:vAlign w:val="center"/>
          </w:tcPr>
          <w:p w:rsidR="00D21FDF" w:rsidRPr="00A918C0" w:rsidRDefault="00D21FDF" w:rsidP="005E4DD9">
            <w:pPr>
              <w:rPr>
                <w:sz w:val="24"/>
                <w:szCs w:val="24"/>
              </w:rPr>
            </w:pPr>
            <w:r w:rsidRPr="009F6ACE"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328" w:type="pct"/>
            <w:vAlign w:val="center"/>
          </w:tcPr>
          <w:p w:rsidR="00D21FDF" w:rsidRPr="00AA4908" w:rsidRDefault="00D21FDF" w:rsidP="006327A6">
            <w:pPr>
              <w:jc w:val="center"/>
              <w:rPr>
                <w:sz w:val="24"/>
                <w:szCs w:val="24"/>
              </w:rPr>
            </w:pPr>
            <w:r w:rsidRPr="00AA4908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5E4DD9" w:rsidRDefault="00D21FDF" w:rsidP="00D21FDF">
            <w:pPr>
              <w:jc w:val="center"/>
              <w:rPr>
                <w:sz w:val="24"/>
                <w:szCs w:val="24"/>
              </w:rPr>
            </w:pPr>
            <w:r w:rsidRPr="005E4DD9">
              <w:rPr>
                <w:sz w:val="24"/>
                <w:szCs w:val="24"/>
              </w:rPr>
              <w:t>27.12</w:t>
            </w:r>
          </w:p>
        </w:tc>
        <w:tc>
          <w:tcPr>
            <w:tcW w:w="346" w:type="pct"/>
            <w:vAlign w:val="center"/>
          </w:tcPr>
          <w:p w:rsidR="00D21FDF" w:rsidRPr="000D3277" w:rsidRDefault="00D21FDF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2873E8">
            <w:r w:rsidRPr="00667FB8">
              <w:t xml:space="preserve">Таблицы  </w:t>
            </w:r>
          </w:p>
          <w:p w:rsidR="00D21FDF" w:rsidRPr="00667FB8" w:rsidRDefault="00D21FDF" w:rsidP="002873E8">
            <w:r w:rsidRPr="00667FB8">
              <w:t>«Раве</w:t>
            </w:r>
            <w:r w:rsidRPr="00667FB8">
              <w:t>н</w:t>
            </w:r>
            <w:r w:rsidRPr="00667FB8">
              <w:t>ства»,</w:t>
            </w:r>
          </w:p>
          <w:p w:rsidR="00D21FDF" w:rsidRPr="00667FB8" w:rsidRDefault="00D21FDF" w:rsidP="002873E8">
            <w:r w:rsidRPr="00667FB8">
              <w:t>«Нер</w:t>
            </w:r>
            <w:r w:rsidRPr="00667FB8">
              <w:t>а</w:t>
            </w:r>
            <w:r w:rsidRPr="00667FB8">
              <w:t>венс</w:t>
            </w:r>
            <w:r w:rsidRPr="00667FB8">
              <w:t>т</w:t>
            </w:r>
            <w:r w:rsidRPr="00667FB8">
              <w:t>ва».</w:t>
            </w:r>
          </w:p>
        </w:tc>
        <w:tc>
          <w:tcPr>
            <w:tcW w:w="1306" w:type="pct"/>
            <w:vMerge/>
          </w:tcPr>
          <w:p w:rsidR="00D21FDF" w:rsidRPr="00667FB8" w:rsidRDefault="00D21FDF" w:rsidP="002873E8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D21FDF" w:rsidRPr="000D3277" w:rsidTr="00A019D1">
        <w:tc>
          <w:tcPr>
            <w:tcW w:w="323" w:type="pct"/>
            <w:vAlign w:val="center"/>
          </w:tcPr>
          <w:p w:rsidR="00D21FDF" w:rsidRPr="000D3277" w:rsidRDefault="00D21FDF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D21FDF" w:rsidRPr="009F6ACE" w:rsidRDefault="00D21FDF" w:rsidP="008B5958">
            <w:pPr>
              <w:rPr>
                <w:sz w:val="24"/>
                <w:szCs w:val="24"/>
              </w:rPr>
            </w:pPr>
            <w:r w:rsidRPr="00AC6A9D">
              <w:rPr>
                <w:sz w:val="24"/>
                <w:szCs w:val="24"/>
              </w:rPr>
              <w:t>Числовые равенства и неравенства как математические примеры ве</w:t>
            </w:r>
            <w:r w:rsidRPr="00AC6A9D">
              <w:rPr>
                <w:sz w:val="24"/>
                <w:szCs w:val="24"/>
              </w:rPr>
              <w:t>р</w:t>
            </w:r>
            <w:r w:rsidRPr="00AC6A9D">
              <w:rPr>
                <w:sz w:val="24"/>
                <w:szCs w:val="24"/>
              </w:rPr>
              <w:t>ных и неверных высказываний.</w:t>
            </w:r>
          </w:p>
        </w:tc>
        <w:tc>
          <w:tcPr>
            <w:tcW w:w="328" w:type="pct"/>
            <w:vAlign w:val="center"/>
          </w:tcPr>
          <w:p w:rsidR="00D21FDF" w:rsidRPr="000D3277" w:rsidRDefault="00D21FDF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D21FDF" w:rsidRPr="00977660" w:rsidRDefault="00D21FDF" w:rsidP="00C8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346" w:type="pct"/>
            <w:vAlign w:val="center"/>
          </w:tcPr>
          <w:p w:rsidR="00D21FDF" w:rsidRPr="00977660" w:rsidRDefault="00D21FDF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21FDF" w:rsidRPr="00667FB8" w:rsidRDefault="00D21FDF" w:rsidP="005C7BC6">
            <w:r w:rsidRPr="00667FB8">
              <w:t>Диагн</w:t>
            </w:r>
            <w:r w:rsidRPr="00667FB8">
              <w:t>о</w:t>
            </w:r>
            <w:r w:rsidRPr="00667FB8">
              <w:t>стич</w:t>
            </w:r>
            <w:r w:rsidRPr="00667FB8">
              <w:t>е</w:t>
            </w:r>
            <w:r w:rsidRPr="00667FB8">
              <w:t>ские работы.</w:t>
            </w:r>
          </w:p>
        </w:tc>
        <w:tc>
          <w:tcPr>
            <w:tcW w:w="1306" w:type="pct"/>
            <w:vMerge/>
          </w:tcPr>
          <w:p w:rsidR="00D21FDF" w:rsidRPr="00667FB8" w:rsidRDefault="00D21FDF" w:rsidP="002C0946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Default="0049659A" w:rsidP="00496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C8245D" w:rsidRDefault="0049659A" w:rsidP="00496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328" w:type="pct"/>
            <w:vAlign w:val="center"/>
          </w:tcPr>
          <w:p w:rsidR="0049659A" w:rsidRPr="0049659A" w:rsidRDefault="0049659A" w:rsidP="00496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4" w:type="pct"/>
            <w:vAlign w:val="center"/>
          </w:tcPr>
          <w:p w:rsidR="0049659A" w:rsidRDefault="0049659A" w:rsidP="00496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496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49659A"/>
        </w:tc>
        <w:tc>
          <w:tcPr>
            <w:tcW w:w="1306" w:type="pct"/>
            <w:vMerge/>
          </w:tcPr>
          <w:p w:rsidR="0049659A" w:rsidRPr="00667FB8" w:rsidRDefault="0049659A" w:rsidP="002C0946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791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D57DF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Свойства числовых равенств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8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742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5C7BC6">
            <w:r w:rsidRPr="00667FB8">
              <w:t xml:space="preserve">Таблицы  </w:t>
            </w:r>
          </w:p>
          <w:p w:rsidR="0049659A" w:rsidRPr="00667FB8" w:rsidRDefault="0049659A" w:rsidP="005C7BC6">
            <w:r w:rsidRPr="00667FB8">
              <w:t>«Раве</w:t>
            </w:r>
            <w:r w:rsidRPr="00667FB8">
              <w:t>н</w:t>
            </w:r>
            <w:r w:rsidRPr="00667FB8">
              <w:t>ства»,</w:t>
            </w:r>
          </w:p>
          <w:p w:rsidR="0049659A" w:rsidRPr="00667FB8" w:rsidRDefault="0049659A" w:rsidP="00CA7907">
            <w:r w:rsidRPr="00667FB8">
              <w:t>«Нер</w:t>
            </w:r>
            <w:r w:rsidRPr="00667FB8">
              <w:t>а</w:t>
            </w:r>
            <w:r w:rsidRPr="00667FB8">
              <w:t>венс</w:t>
            </w:r>
            <w:r w:rsidRPr="00667FB8">
              <w:t>т</w:t>
            </w:r>
            <w:r w:rsidRPr="00667FB8">
              <w:t>ва».</w:t>
            </w:r>
          </w:p>
        </w:tc>
        <w:tc>
          <w:tcPr>
            <w:tcW w:w="1306" w:type="pct"/>
            <w:vMerge/>
          </w:tcPr>
          <w:p w:rsidR="0049659A" w:rsidRPr="00667FB8" w:rsidRDefault="0049659A" w:rsidP="00682AC7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</w:tcPr>
          <w:p w:rsidR="0049659A" w:rsidRPr="00A401E0" w:rsidRDefault="0049659A" w:rsidP="00C46216">
            <w:pPr>
              <w:jc w:val="center"/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D57DF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744AAD">
              <w:rPr>
                <w:b/>
                <w:sz w:val="24"/>
                <w:szCs w:val="24"/>
              </w:rPr>
              <w:t>Геометрические понятия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AC6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C8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</w:tcPr>
          <w:p w:rsidR="0049659A" w:rsidRPr="00667FB8" w:rsidRDefault="0049659A" w:rsidP="00E76BD2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деления о</w:t>
            </w:r>
            <w:r w:rsidRPr="00667FB8">
              <w:rPr>
                <w:sz w:val="16"/>
                <w:szCs w:val="16"/>
              </w:rPr>
              <w:t>к</w:t>
            </w:r>
            <w:r w:rsidRPr="00667FB8">
              <w:rPr>
                <w:sz w:val="16"/>
                <w:szCs w:val="16"/>
              </w:rPr>
              <w:t>ружности на 6 равных частей с пом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щью циркуля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построения точек, отрезков, лучей, прямых, лом</w:t>
            </w:r>
            <w:r w:rsidRPr="00667FB8">
              <w:rPr>
                <w:sz w:val="16"/>
                <w:szCs w:val="16"/>
              </w:rPr>
              <w:t>а</w:t>
            </w:r>
            <w:r w:rsidRPr="00667FB8">
              <w:rPr>
                <w:sz w:val="16"/>
                <w:szCs w:val="16"/>
              </w:rPr>
              <w:t>ных, многоугольников, симметри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 xml:space="preserve">ных данным фигурам, на бумаге в клетку. </w:t>
            </w:r>
          </w:p>
          <w:p w:rsidR="0049659A" w:rsidRPr="00667FB8" w:rsidRDefault="0049659A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деления о</w:t>
            </w:r>
            <w:r w:rsidRPr="00667FB8">
              <w:rPr>
                <w:sz w:val="16"/>
                <w:szCs w:val="16"/>
              </w:rPr>
              <w:t>к</w:t>
            </w:r>
            <w:r w:rsidRPr="00667FB8">
              <w:rPr>
                <w:sz w:val="16"/>
                <w:szCs w:val="16"/>
              </w:rPr>
              <w:t>ружности на 2, 4, 8 равных частей с помощью перегибания круга по его осям симметрии.</w:t>
            </w:r>
          </w:p>
          <w:p w:rsidR="0049659A" w:rsidRPr="00667FB8" w:rsidRDefault="0049659A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49659A" w:rsidRPr="00667FB8" w:rsidRDefault="0049659A" w:rsidP="00BD5A96">
            <w:pPr>
              <w:rPr>
                <w:i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49659A" w:rsidRPr="000D3277" w:rsidTr="00A019D1">
        <w:tc>
          <w:tcPr>
            <w:tcW w:w="323" w:type="pct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381E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ема «</w:t>
            </w:r>
            <w:r w:rsidRPr="000D3277">
              <w:rPr>
                <w:b/>
                <w:sz w:val="24"/>
                <w:szCs w:val="24"/>
              </w:rPr>
              <w:t>Дел</w:t>
            </w:r>
            <w:r>
              <w:rPr>
                <w:b/>
                <w:sz w:val="24"/>
                <w:szCs w:val="24"/>
              </w:rPr>
              <w:t>ение окружности на равные части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8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E76BD2">
            <w:r w:rsidRPr="00667FB8">
              <w:t>Чертё</w:t>
            </w:r>
            <w:r w:rsidRPr="00667FB8">
              <w:t>ж</w:t>
            </w:r>
            <w:r w:rsidRPr="00667FB8">
              <w:t>ные и</w:t>
            </w:r>
            <w:r w:rsidRPr="00667FB8">
              <w:t>н</w:t>
            </w:r>
            <w:r w:rsidRPr="00667FB8">
              <w:t>стр</w:t>
            </w:r>
            <w:r w:rsidRPr="00667FB8">
              <w:t>у</w:t>
            </w:r>
            <w:r w:rsidRPr="00667FB8">
              <w:t>менты: циркуль, линейка.</w:t>
            </w:r>
          </w:p>
        </w:tc>
        <w:tc>
          <w:tcPr>
            <w:tcW w:w="1306" w:type="pct"/>
            <w:vMerge/>
          </w:tcPr>
          <w:p w:rsidR="0049659A" w:rsidRPr="00667FB8" w:rsidRDefault="0049659A" w:rsidP="00BD5A96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</w:tcPr>
          <w:p w:rsidR="0049659A" w:rsidRPr="000D3277" w:rsidRDefault="0049659A" w:rsidP="00AA4908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6F149F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актические способы деления о</w:t>
            </w:r>
            <w:r w:rsidRPr="000D3277">
              <w:rPr>
                <w:sz w:val="24"/>
                <w:szCs w:val="24"/>
              </w:rPr>
              <w:t>к</w:t>
            </w:r>
            <w:r w:rsidRPr="000D3277">
              <w:rPr>
                <w:sz w:val="24"/>
                <w:szCs w:val="24"/>
              </w:rPr>
              <w:t>ружности с помощью угольника.</w:t>
            </w:r>
          </w:p>
        </w:tc>
        <w:tc>
          <w:tcPr>
            <w:tcW w:w="328" w:type="pct"/>
            <w:vAlign w:val="center"/>
          </w:tcPr>
          <w:p w:rsidR="0049659A" w:rsidRPr="00AA4908" w:rsidRDefault="0049659A" w:rsidP="00AA4908">
            <w:pPr>
              <w:jc w:val="center"/>
              <w:rPr>
                <w:sz w:val="24"/>
                <w:szCs w:val="24"/>
              </w:rPr>
            </w:pPr>
            <w:r w:rsidRPr="00AA4908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8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BD5A96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380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6F149F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актические способы деления о</w:t>
            </w:r>
            <w:r w:rsidRPr="000D3277">
              <w:rPr>
                <w:sz w:val="24"/>
                <w:szCs w:val="24"/>
              </w:rPr>
              <w:t>к</w:t>
            </w:r>
            <w:r w:rsidRPr="000D3277">
              <w:rPr>
                <w:sz w:val="24"/>
                <w:szCs w:val="24"/>
              </w:rPr>
              <w:t xml:space="preserve">ружности с помощью линейки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6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6F149F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актические способы деления о</w:t>
            </w:r>
            <w:r w:rsidRPr="000D3277">
              <w:rPr>
                <w:sz w:val="24"/>
                <w:szCs w:val="24"/>
              </w:rPr>
              <w:t>к</w:t>
            </w:r>
            <w:r w:rsidRPr="000D3277">
              <w:rPr>
                <w:sz w:val="24"/>
                <w:szCs w:val="24"/>
              </w:rPr>
              <w:t xml:space="preserve">ружности с помощью циркуля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D21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9F6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</w:rPr>
              <w:t>Раздел «Арифметические дейс</w:t>
            </w:r>
            <w:r w:rsidRPr="00C46216">
              <w:rPr>
                <w:b/>
                <w:sz w:val="24"/>
                <w:szCs w:val="24"/>
              </w:rPr>
              <w:t>т</w:t>
            </w:r>
            <w:r w:rsidRPr="00C46216"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EC12AB">
            <w:r w:rsidRPr="00667FB8">
              <w:t>Таблица «Умн</w:t>
            </w:r>
            <w:r w:rsidRPr="00667FB8">
              <w:t>о</w:t>
            </w:r>
            <w:r w:rsidRPr="00667FB8">
              <w:t>жение и  деление суммы на чи</w:t>
            </w:r>
            <w:r w:rsidRPr="00667FB8">
              <w:t>с</w:t>
            </w:r>
            <w:r w:rsidRPr="00667FB8">
              <w:t>ло».</w:t>
            </w:r>
          </w:p>
          <w:p w:rsidR="0049659A" w:rsidRPr="00667FB8" w:rsidRDefault="0049659A" w:rsidP="00E76BD2"/>
        </w:tc>
        <w:tc>
          <w:tcPr>
            <w:tcW w:w="1306" w:type="pct"/>
            <w:vMerge w:val="restart"/>
          </w:tcPr>
          <w:p w:rsidR="0049659A" w:rsidRPr="00667FB8" w:rsidRDefault="0049659A" w:rsidP="00C06E2D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устные приёмы у</w:t>
            </w:r>
            <w:r w:rsidRPr="00667FB8">
              <w:rPr>
                <w:sz w:val="16"/>
                <w:szCs w:val="16"/>
              </w:rPr>
              <w:t>м</w:t>
            </w:r>
            <w:r w:rsidRPr="00667FB8">
              <w:rPr>
                <w:sz w:val="16"/>
                <w:szCs w:val="16"/>
              </w:rPr>
              <w:t>ножения и деления в случаях, свод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мых к действиям в пределах 100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 масштабы 1:10 и 10:1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произведение чисел в пределах 1000, используя письменные алгоритмы умножения на однозна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>ное и на двузначное число.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применяя перестановку множителей, микр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калькулятор.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яемых действий, связный устный рассказ о решении).   </w:t>
            </w:r>
          </w:p>
          <w:p w:rsidR="0049659A" w:rsidRPr="00667FB8" w:rsidRDefault="0049659A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Исследовать</w:t>
            </w:r>
            <w:r w:rsidRPr="00667FB8">
              <w:rPr>
                <w:sz w:val="16"/>
                <w:szCs w:val="16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667FB8">
              <w:rPr>
                <w:i/>
                <w:sz w:val="16"/>
                <w:szCs w:val="16"/>
              </w:rPr>
              <w:t>делать вывод</w:t>
            </w:r>
            <w:r w:rsidRPr="00667FB8">
              <w:rPr>
                <w:sz w:val="16"/>
                <w:szCs w:val="16"/>
              </w:rPr>
              <w:t xml:space="preserve"> об отсутствии её решения.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.</w:t>
            </w:r>
          </w:p>
          <w:p w:rsidR="0049659A" w:rsidRPr="00667FB8" w:rsidRDefault="0049659A" w:rsidP="00C06E2D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паре.</w:t>
            </w: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9D3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Тема </w:t>
            </w:r>
            <w:r w:rsidRPr="009D3970">
              <w:rPr>
                <w:b/>
                <w:sz w:val="24"/>
                <w:szCs w:val="24"/>
              </w:rPr>
              <w:t>«Свойства сложения, у</w:t>
            </w:r>
            <w:r w:rsidRPr="009D3970">
              <w:rPr>
                <w:b/>
                <w:sz w:val="24"/>
                <w:szCs w:val="24"/>
              </w:rPr>
              <w:t>м</w:t>
            </w:r>
            <w:r w:rsidRPr="009D3970">
              <w:rPr>
                <w:b/>
                <w:sz w:val="24"/>
                <w:szCs w:val="24"/>
              </w:rPr>
              <w:t>ножения чисел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0</w:t>
            </w:r>
          </w:p>
        </w:tc>
        <w:tc>
          <w:tcPr>
            <w:tcW w:w="1840" w:type="pct"/>
            <w:vAlign w:val="center"/>
          </w:tcPr>
          <w:p w:rsidR="0049659A" w:rsidRDefault="0049659A" w:rsidP="009D3970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авило умножения суммы на число и его использование при вычислен</w:t>
            </w:r>
            <w:r w:rsidRPr="000D3277">
              <w:rPr>
                <w:sz w:val="24"/>
                <w:szCs w:val="24"/>
              </w:rPr>
              <w:t>и</w:t>
            </w:r>
            <w:r w:rsidRPr="000D3277">
              <w:rPr>
                <w:sz w:val="24"/>
                <w:szCs w:val="24"/>
              </w:rPr>
              <w:t>ях.</w:t>
            </w:r>
          </w:p>
        </w:tc>
        <w:tc>
          <w:tcPr>
            <w:tcW w:w="328" w:type="pct"/>
            <w:vAlign w:val="center"/>
          </w:tcPr>
          <w:p w:rsidR="0049659A" w:rsidRPr="0058543B" w:rsidRDefault="0049659A" w:rsidP="0058543B">
            <w:pPr>
              <w:jc w:val="center"/>
              <w:rPr>
                <w:sz w:val="24"/>
                <w:szCs w:val="24"/>
              </w:rPr>
            </w:pPr>
            <w:r w:rsidRPr="0058543B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E0FAB">
              <w:rPr>
                <w:sz w:val="24"/>
                <w:szCs w:val="24"/>
              </w:rPr>
              <w:t>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281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1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744AAD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е приёмы умножения в случ</w:t>
            </w:r>
            <w:r w:rsidRPr="000D3277">
              <w:rPr>
                <w:sz w:val="24"/>
                <w:szCs w:val="24"/>
              </w:rPr>
              <w:t>а</w:t>
            </w:r>
            <w:r w:rsidRPr="000D3277">
              <w:rPr>
                <w:sz w:val="24"/>
                <w:szCs w:val="24"/>
              </w:rPr>
              <w:t xml:space="preserve">ях вида: 12 </w:t>
            </w:r>
            <w:r w:rsidRPr="000D3277">
              <w:rPr>
                <w:b/>
                <w:sz w:val="24"/>
                <w:szCs w:val="24"/>
              </w:rPr>
              <w:t>⁪</w:t>
            </w:r>
            <w:r w:rsidRPr="000D3277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E0FAB">
              <w:rPr>
                <w:sz w:val="24"/>
                <w:szCs w:val="24"/>
              </w:rPr>
              <w:t>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2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67753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й алгоритм умножения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338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9D3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Тема «Умножение и деление на 10 и на 100»</w:t>
            </w:r>
          </w:p>
        </w:tc>
        <w:tc>
          <w:tcPr>
            <w:tcW w:w="328" w:type="pct"/>
            <w:vAlign w:val="center"/>
          </w:tcPr>
          <w:p w:rsidR="0049659A" w:rsidRPr="00CF346E" w:rsidRDefault="0049659A" w:rsidP="00CF346E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338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3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множение на 10.</w:t>
            </w:r>
          </w:p>
        </w:tc>
        <w:tc>
          <w:tcPr>
            <w:tcW w:w="328" w:type="pct"/>
            <w:vAlign w:val="center"/>
          </w:tcPr>
          <w:p w:rsidR="0049659A" w:rsidRPr="0058543B" w:rsidRDefault="0049659A" w:rsidP="0058543B">
            <w:pPr>
              <w:jc w:val="center"/>
              <w:rPr>
                <w:sz w:val="24"/>
                <w:szCs w:val="24"/>
              </w:rPr>
            </w:pPr>
            <w:r w:rsidRPr="0058543B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Умножение на 100. </w:t>
            </w:r>
          </w:p>
        </w:tc>
        <w:tc>
          <w:tcPr>
            <w:tcW w:w="328" w:type="pct"/>
            <w:vAlign w:val="center"/>
          </w:tcPr>
          <w:p w:rsidR="0049659A" w:rsidRPr="0058543B" w:rsidRDefault="0049659A" w:rsidP="0058543B">
            <w:pPr>
              <w:jc w:val="center"/>
              <w:rPr>
                <w:sz w:val="24"/>
                <w:szCs w:val="24"/>
              </w:rPr>
            </w:pPr>
            <w:r w:rsidRPr="0058543B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2C0946">
            <w:r w:rsidRPr="00667FB8">
              <w:t>Таблица «Дейс</w:t>
            </w:r>
            <w:r w:rsidRPr="00667FB8">
              <w:t>т</w:t>
            </w:r>
            <w:r w:rsidRPr="00667FB8">
              <w:t>вия с числом нуль»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CF346E" w:rsidTr="00A019D1">
        <w:trPr>
          <w:trHeight w:val="364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7A1AFB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F346E" w:rsidRDefault="0049659A" w:rsidP="0058543B">
            <w:pPr>
              <w:spacing w:before="120" w:after="120"/>
              <w:rPr>
                <w:b/>
                <w:sz w:val="24"/>
                <w:szCs w:val="24"/>
              </w:rPr>
            </w:pPr>
            <w:r w:rsidRPr="00CF346E">
              <w:rPr>
                <w:b/>
                <w:sz w:val="24"/>
                <w:szCs w:val="24"/>
              </w:rPr>
              <w:t>Раздел «Работа с информацией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CF346E" w:rsidRDefault="0049659A" w:rsidP="0058543B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CF346E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>
            <w:pPr>
              <w:rPr>
                <w:b/>
              </w:rPr>
            </w:pP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b/>
                <w:sz w:val="16"/>
                <w:szCs w:val="16"/>
              </w:rPr>
            </w:pPr>
          </w:p>
        </w:tc>
      </w:tr>
      <w:tr w:rsidR="0049659A" w:rsidRPr="00CF346E" w:rsidTr="00A019D1">
        <w:trPr>
          <w:trHeight w:val="364"/>
        </w:trPr>
        <w:tc>
          <w:tcPr>
            <w:tcW w:w="323" w:type="pct"/>
            <w:vAlign w:val="center"/>
          </w:tcPr>
          <w:p w:rsidR="0049659A" w:rsidRDefault="0049659A" w:rsidP="003804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CF346E" w:rsidRDefault="0049659A" w:rsidP="0058543B">
            <w:pPr>
              <w:rPr>
                <w:b/>
                <w:sz w:val="24"/>
                <w:szCs w:val="24"/>
              </w:rPr>
            </w:pPr>
            <w:r w:rsidRPr="001662F5">
              <w:rPr>
                <w:b/>
                <w:sz w:val="24"/>
                <w:szCs w:val="24"/>
              </w:rPr>
              <w:t>Математический диктант</w:t>
            </w:r>
            <w:r>
              <w:rPr>
                <w:b/>
                <w:sz w:val="24"/>
                <w:szCs w:val="24"/>
              </w:rPr>
              <w:t xml:space="preserve"> № 5. </w:t>
            </w:r>
            <w:r>
              <w:rPr>
                <w:sz w:val="24"/>
                <w:szCs w:val="24"/>
              </w:rPr>
              <w:t>Решение задач с помощью схем, таблиц, рисунков.</w:t>
            </w:r>
          </w:p>
        </w:tc>
        <w:tc>
          <w:tcPr>
            <w:tcW w:w="328" w:type="pct"/>
            <w:vAlign w:val="center"/>
          </w:tcPr>
          <w:p w:rsidR="0049659A" w:rsidRPr="0058543B" w:rsidRDefault="0049659A" w:rsidP="0058543B">
            <w:pPr>
              <w:jc w:val="center"/>
              <w:rPr>
                <w:sz w:val="24"/>
                <w:szCs w:val="24"/>
              </w:rPr>
            </w:pPr>
            <w:r w:rsidRPr="0058543B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CF346E" w:rsidRDefault="0049659A" w:rsidP="00A40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346" w:type="pct"/>
            <w:vAlign w:val="center"/>
          </w:tcPr>
          <w:p w:rsidR="0049659A" w:rsidRPr="00CF346E" w:rsidRDefault="0049659A" w:rsidP="00380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>
            <w:pPr>
              <w:rPr>
                <w:b/>
              </w:rPr>
            </w:pP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b/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666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</w:rPr>
              <w:t>Раздел «Арифметические дейс</w:t>
            </w:r>
            <w:r w:rsidRPr="00C46216">
              <w:rPr>
                <w:b/>
                <w:sz w:val="24"/>
                <w:szCs w:val="24"/>
              </w:rPr>
              <w:t>т</w:t>
            </w:r>
            <w:r w:rsidRPr="00C46216"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Default="0049659A" w:rsidP="00A4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448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744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«</w:t>
            </w:r>
            <w:r w:rsidRPr="009D3970">
              <w:rPr>
                <w:b/>
                <w:sz w:val="24"/>
                <w:szCs w:val="24"/>
              </w:rPr>
              <w:t>Числовые и буквенные выраж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9D3970">
            <w:r w:rsidRPr="00667FB8">
              <w:t>Таблица «Ура</w:t>
            </w:r>
            <w:r w:rsidRPr="00667FB8">
              <w:t>в</w:t>
            </w:r>
            <w:r w:rsidRPr="00667FB8">
              <w:t>нения».</w:t>
            </w:r>
          </w:p>
          <w:p w:rsidR="0049659A" w:rsidRPr="00667FB8" w:rsidRDefault="0049659A" w:rsidP="00CA7907">
            <w:r w:rsidRPr="00667FB8">
              <w:t>Презе</w:t>
            </w:r>
            <w:r w:rsidRPr="00667FB8">
              <w:t>н</w:t>
            </w:r>
            <w:r w:rsidRPr="00667FB8">
              <w:t>тация «Реш</w:t>
            </w:r>
            <w:r w:rsidRPr="00667FB8">
              <w:t>е</w:t>
            </w:r>
            <w:r w:rsidRPr="00667FB8">
              <w:t>ние уравн</w:t>
            </w:r>
            <w:r w:rsidRPr="00667FB8">
              <w:t>е</w:t>
            </w:r>
            <w:r w:rsidRPr="00667FB8">
              <w:t>ний»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448"/>
        </w:trPr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Default="0049659A" w:rsidP="00744AAD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онятие о буквенном выражении.</w:t>
            </w:r>
          </w:p>
        </w:tc>
        <w:tc>
          <w:tcPr>
            <w:tcW w:w="328" w:type="pct"/>
            <w:vAlign w:val="center"/>
          </w:tcPr>
          <w:p w:rsidR="0049659A" w:rsidRPr="0058543B" w:rsidRDefault="0049659A" w:rsidP="0058543B">
            <w:pPr>
              <w:jc w:val="center"/>
              <w:rPr>
                <w:sz w:val="24"/>
                <w:szCs w:val="24"/>
              </w:rPr>
            </w:pPr>
            <w:r w:rsidRPr="0058543B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9D3970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0" w:type="pct"/>
            <w:vAlign w:val="center"/>
          </w:tcPr>
          <w:p w:rsidR="0049659A" w:rsidRPr="004D509E" w:rsidRDefault="0049659A" w:rsidP="004D509E">
            <w:pPr>
              <w:rPr>
                <w:sz w:val="24"/>
                <w:szCs w:val="24"/>
              </w:rPr>
            </w:pPr>
            <w:r w:rsidRPr="004D509E">
              <w:rPr>
                <w:sz w:val="24"/>
                <w:szCs w:val="24"/>
              </w:rPr>
              <w:t>Самостоятельная работа по теме «Порядок выполнения действий ч</w:t>
            </w:r>
            <w:r w:rsidRPr="004D509E">
              <w:rPr>
                <w:sz w:val="24"/>
                <w:szCs w:val="24"/>
              </w:rPr>
              <w:t>и</w:t>
            </w:r>
            <w:r w:rsidRPr="004D509E">
              <w:rPr>
                <w:sz w:val="24"/>
                <w:szCs w:val="24"/>
              </w:rPr>
              <w:t xml:space="preserve">словых </w:t>
            </w:r>
            <w:proofErr w:type="gramStart"/>
            <w:r w:rsidRPr="004D509E">
              <w:rPr>
                <w:sz w:val="24"/>
                <w:szCs w:val="24"/>
              </w:rPr>
              <w:t>выражениях</w:t>
            </w:r>
            <w:proofErr w:type="gramEnd"/>
            <w:r w:rsidRPr="004D509E">
              <w:rPr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427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85ACE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Вычисление значений буквенных </w:t>
            </w:r>
            <w:r w:rsidRPr="000D3277">
              <w:rPr>
                <w:sz w:val="24"/>
                <w:szCs w:val="24"/>
              </w:rPr>
              <w:lastRenderedPageBreak/>
              <w:t>выражений при заданных числовых значениях этих букв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9D3970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490"/>
        </w:trPr>
        <w:tc>
          <w:tcPr>
            <w:tcW w:w="323" w:type="pct"/>
            <w:vAlign w:val="center"/>
          </w:tcPr>
          <w:p w:rsidR="0049659A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5A73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Тема «Умножение </w:t>
            </w:r>
            <w:r w:rsidRPr="005A73C2">
              <w:rPr>
                <w:b/>
                <w:sz w:val="24"/>
                <w:szCs w:val="24"/>
              </w:rPr>
              <w:t>вида 50*9, 200*4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1A4FC7" w:rsidRDefault="0049659A" w:rsidP="001A4FC7">
            <w:pPr>
              <w:jc w:val="right"/>
              <w:rPr>
                <w:b/>
                <w:sz w:val="24"/>
                <w:szCs w:val="24"/>
              </w:rPr>
            </w:pPr>
            <w:r w:rsidRPr="001A4F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9A4BD4">
            <w:r w:rsidRPr="00667FB8">
              <w:t>Таблица «Пис</w:t>
            </w:r>
            <w:r w:rsidRPr="00667FB8">
              <w:t>ь</w:t>
            </w:r>
            <w:r w:rsidRPr="00667FB8">
              <w:t>менное умнож</w:t>
            </w:r>
            <w:r w:rsidRPr="00667FB8">
              <w:t>е</w:t>
            </w:r>
            <w:r w:rsidRPr="00667FB8">
              <w:t>ние»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 </w:t>
            </w:r>
            <w:r w:rsidRPr="000D3277">
              <w:rPr>
                <w:sz w:val="24"/>
                <w:szCs w:val="24"/>
              </w:rPr>
              <w:t xml:space="preserve">умножения в случаях вида 50 </w:t>
            </w:r>
            <w:r w:rsidRPr="000D3277">
              <w:rPr>
                <w:b/>
                <w:sz w:val="24"/>
                <w:szCs w:val="24"/>
              </w:rPr>
              <w:t>⁪</w:t>
            </w:r>
            <w:r w:rsidRPr="000D3277">
              <w:rPr>
                <w:sz w:val="24"/>
                <w:szCs w:val="24"/>
              </w:rPr>
              <w:t>9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70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 </w:t>
            </w:r>
            <w:r w:rsidRPr="000D3277">
              <w:rPr>
                <w:sz w:val="24"/>
                <w:szCs w:val="24"/>
              </w:rPr>
              <w:t xml:space="preserve">умножения в случаях вида 200 </w:t>
            </w:r>
            <w:r w:rsidRPr="000D3277">
              <w:rPr>
                <w:b/>
                <w:sz w:val="24"/>
                <w:szCs w:val="24"/>
              </w:rPr>
              <w:t>⁪</w:t>
            </w:r>
            <w:r w:rsidRPr="000D3277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14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F346E" w:rsidRDefault="0049659A" w:rsidP="00744AAD">
            <w:pPr>
              <w:rPr>
                <w:b/>
                <w:sz w:val="24"/>
                <w:szCs w:val="24"/>
              </w:rPr>
            </w:pPr>
            <w:r w:rsidRPr="00CF346E">
              <w:rPr>
                <w:b/>
                <w:sz w:val="24"/>
                <w:szCs w:val="24"/>
              </w:rPr>
              <w:t>Раздел «Геометрические понятия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:rsidR="0049659A" w:rsidRPr="000D3277" w:rsidRDefault="0049659A" w:rsidP="00A401E0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CF346E">
            <w:r w:rsidRPr="00667FB8">
              <w:t>Тетрадь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  <w:p w:rsidR="0049659A" w:rsidRPr="00667FB8" w:rsidRDefault="0049659A" w:rsidP="00CF346E"/>
          <w:p w:rsidR="0049659A" w:rsidRPr="00667FB8" w:rsidRDefault="0049659A" w:rsidP="00CF346E">
            <w:r w:rsidRPr="00667FB8">
              <w:t xml:space="preserve">Таблица </w:t>
            </w:r>
          </w:p>
          <w:p w:rsidR="0049659A" w:rsidRPr="00667FB8" w:rsidRDefault="0049659A" w:rsidP="00CF346E">
            <w:r w:rsidRPr="00667FB8">
              <w:t>«Точка. Луч. Линия».</w:t>
            </w:r>
          </w:p>
          <w:p w:rsidR="0049659A" w:rsidRPr="00667FB8" w:rsidRDefault="0049659A" w:rsidP="00CA7907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CF346E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струировать</w:t>
            </w:r>
            <w:r w:rsidRPr="00667FB8">
              <w:rPr>
                <w:sz w:val="16"/>
                <w:szCs w:val="16"/>
              </w:rPr>
              <w:t xml:space="preserve"> ломаную линию по заданным условиям.   </w:t>
            </w:r>
          </w:p>
          <w:p w:rsidR="0049659A" w:rsidRPr="00667FB8" w:rsidRDefault="0049659A" w:rsidP="00CF346E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: </w:t>
            </w:r>
            <w:proofErr w:type="gramStart"/>
            <w:r w:rsidRPr="00667FB8">
              <w:rPr>
                <w:sz w:val="16"/>
                <w:szCs w:val="16"/>
              </w:rPr>
              <w:t>прямую</w:t>
            </w:r>
            <w:proofErr w:type="gramEnd"/>
            <w:r w:rsidRPr="00667FB8">
              <w:rPr>
                <w:sz w:val="16"/>
                <w:szCs w:val="16"/>
              </w:rPr>
              <w:t xml:space="preserve"> и луч, прямую и отрезок.</w:t>
            </w:r>
          </w:p>
          <w:p w:rsidR="0049659A" w:rsidRPr="00667FB8" w:rsidRDefault="0049659A" w:rsidP="0068576D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Строить</w:t>
            </w:r>
            <w:r w:rsidRPr="00667FB8">
              <w:rPr>
                <w:sz w:val="16"/>
                <w:szCs w:val="16"/>
              </w:rPr>
              <w:t xml:space="preserve"> прямую с помощью лине</w:t>
            </w:r>
            <w:r w:rsidRPr="00667FB8">
              <w:rPr>
                <w:sz w:val="16"/>
                <w:szCs w:val="16"/>
              </w:rPr>
              <w:t>й</w:t>
            </w:r>
            <w:r w:rsidRPr="00667FB8">
              <w:rPr>
                <w:sz w:val="16"/>
                <w:szCs w:val="16"/>
              </w:rPr>
              <w:t>ки и обозначать её буквами латинск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го алфавита.</w:t>
            </w:r>
          </w:p>
          <w:p w:rsidR="0049659A" w:rsidRPr="00667FB8" w:rsidRDefault="0049659A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49659A" w:rsidRPr="00667FB8" w:rsidRDefault="0049659A" w:rsidP="00BD5A9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49659A" w:rsidRPr="000D3277" w:rsidTr="00A019D1">
        <w:trPr>
          <w:trHeight w:val="265"/>
        </w:trPr>
        <w:tc>
          <w:tcPr>
            <w:tcW w:w="323" w:type="pct"/>
            <w:vAlign w:val="center"/>
          </w:tcPr>
          <w:p w:rsidR="0049659A" w:rsidRPr="000D3277" w:rsidRDefault="0049659A" w:rsidP="00CF346E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CF346E" w:rsidRDefault="0049659A" w:rsidP="00744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«Прямая»</w:t>
            </w:r>
          </w:p>
        </w:tc>
        <w:tc>
          <w:tcPr>
            <w:tcW w:w="328" w:type="pct"/>
            <w:vAlign w:val="center"/>
          </w:tcPr>
          <w:p w:rsidR="0049659A" w:rsidRPr="001A4FC7" w:rsidRDefault="0049659A" w:rsidP="00CF346E">
            <w:pPr>
              <w:jc w:val="right"/>
              <w:rPr>
                <w:b/>
                <w:sz w:val="24"/>
                <w:szCs w:val="24"/>
              </w:rPr>
            </w:pPr>
            <w:r w:rsidRPr="001A4F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49659A" w:rsidRPr="000D3277" w:rsidRDefault="0049659A" w:rsidP="00A401E0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428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49659A" w:rsidRPr="000D3277" w:rsidRDefault="00286649" w:rsidP="00286649">
            <w:pPr>
              <w:rPr>
                <w:sz w:val="24"/>
                <w:szCs w:val="24"/>
              </w:rPr>
            </w:pPr>
            <w:r w:rsidRPr="004D509E">
              <w:rPr>
                <w:sz w:val="24"/>
                <w:szCs w:val="24"/>
              </w:rPr>
              <w:t>Пон</w:t>
            </w:r>
            <w:r w:rsidRPr="004D509E">
              <w:rPr>
                <w:sz w:val="24"/>
                <w:szCs w:val="24"/>
              </w:rPr>
              <w:t>я</w:t>
            </w:r>
            <w:r w:rsidRPr="004D509E">
              <w:rPr>
                <w:sz w:val="24"/>
                <w:szCs w:val="24"/>
              </w:rPr>
              <w:t xml:space="preserve">тие о </w:t>
            </w:r>
            <w:proofErr w:type="gramStart"/>
            <w:r w:rsidRPr="004D509E">
              <w:rPr>
                <w:sz w:val="24"/>
                <w:szCs w:val="24"/>
              </w:rPr>
              <w:t>прямой</w:t>
            </w:r>
            <w:proofErr w:type="gramEnd"/>
            <w:r w:rsidRPr="004D509E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8C03C8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87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0" w:type="pct"/>
            <w:vAlign w:val="center"/>
          </w:tcPr>
          <w:p w:rsidR="0049659A" w:rsidRPr="004D509E" w:rsidRDefault="00286649" w:rsidP="004D509E">
            <w:pPr>
              <w:rPr>
                <w:sz w:val="24"/>
                <w:szCs w:val="24"/>
              </w:rPr>
            </w:pPr>
            <w:r w:rsidRPr="000E7B62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0E7B62">
              <w:rPr>
                <w:b/>
                <w:sz w:val="24"/>
                <w:szCs w:val="24"/>
              </w:rPr>
              <w:t xml:space="preserve"> по теме </w:t>
            </w:r>
            <w:r w:rsidRPr="004D509E">
              <w:rPr>
                <w:b/>
                <w:sz w:val="24"/>
                <w:szCs w:val="24"/>
              </w:rPr>
              <w:t>«Порядок выполн</w:t>
            </w:r>
            <w:r w:rsidRPr="004D509E">
              <w:rPr>
                <w:b/>
                <w:sz w:val="24"/>
                <w:szCs w:val="24"/>
              </w:rPr>
              <w:t>е</w:t>
            </w:r>
            <w:r w:rsidRPr="004D509E">
              <w:rPr>
                <w:b/>
                <w:sz w:val="24"/>
                <w:szCs w:val="24"/>
              </w:rPr>
              <w:t>ния действий в сложных числ</w:t>
            </w:r>
            <w:r w:rsidRPr="004D509E">
              <w:rPr>
                <w:b/>
                <w:sz w:val="24"/>
                <w:szCs w:val="24"/>
              </w:rPr>
              <w:t>о</w:t>
            </w:r>
            <w:r w:rsidRPr="004D509E">
              <w:rPr>
                <w:b/>
                <w:sz w:val="24"/>
                <w:szCs w:val="24"/>
              </w:rPr>
              <w:t>вых выражениях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CF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40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0D3277" w:rsidRDefault="00286649" w:rsidP="00286649">
            <w:pPr>
              <w:spacing w:before="120" w:after="120"/>
              <w:rPr>
                <w:sz w:val="24"/>
                <w:szCs w:val="24"/>
              </w:rPr>
            </w:pPr>
            <w:r w:rsidRPr="004D509E">
              <w:rPr>
                <w:sz w:val="24"/>
                <w:szCs w:val="24"/>
              </w:rPr>
              <w:t>Анализ контрольной рабо</w:t>
            </w:r>
            <w:r>
              <w:rPr>
                <w:sz w:val="24"/>
                <w:szCs w:val="24"/>
              </w:rPr>
              <w:t>ты</w:t>
            </w:r>
            <w:r w:rsidRPr="004D50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49659A">
              <w:rPr>
                <w:sz w:val="24"/>
                <w:szCs w:val="24"/>
              </w:rPr>
              <w:t>О</w:t>
            </w:r>
            <w:proofErr w:type="gramEnd"/>
            <w:r w:rsidR="0049659A">
              <w:rPr>
                <w:sz w:val="24"/>
                <w:szCs w:val="24"/>
              </w:rPr>
              <w:t>б</w:t>
            </w:r>
            <w:r w:rsidR="0049659A">
              <w:rPr>
                <w:sz w:val="24"/>
                <w:szCs w:val="24"/>
              </w:rPr>
              <w:t>о</w:t>
            </w:r>
            <w:r w:rsidR="0049659A">
              <w:rPr>
                <w:sz w:val="24"/>
                <w:szCs w:val="24"/>
              </w:rPr>
              <w:t xml:space="preserve">значение прямой. Построение </w:t>
            </w:r>
            <w:proofErr w:type="gramStart"/>
            <w:r w:rsidR="0049659A">
              <w:rPr>
                <w:sz w:val="24"/>
                <w:szCs w:val="24"/>
              </w:rPr>
              <w:t>пр</w:t>
            </w:r>
            <w:r w:rsidR="0049659A">
              <w:rPr>
                <w:sz w:val="24"/>
                <w:szCs w:val="24"/>
              </w:rPr>
              <w:t>я</w:t>
            </w:r>
            <w:r w:rsidR="0049659A">
              <w:rPr>
                <w:sz w:val="24"/>
                <w:szCs w:val="24"/>
              </w:rPr>
              <w:t>мой</w:t>
            </w:r>
            <w:proofErr w:type="gramEnd"/>
            <w:r w:rsidR="0049659A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58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68576D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4D509E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827B27" w:rsidRDefault="0049659A" w:rsidP="0058543B">
            <w:pPr>
              <w:spacing w:before="120" w:after="120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1A4FC7" w:rsidRDefault="0049659A" w:rsidP="0058543B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1A4F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68576D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611699"/>
          <w:p w:rsidR="0049659A" w:rsidRPr="00667FB8" w:rsidRDefault="0049659A" w:rsidP="00611699"/>
          <w:p w:rsidR="0049659A" w:rsidRPr="00667FB8" w:rsidRDefault="0049659A" w:rsidP="00611699"/>
          <w:p w:rsidR="0049659A" w:rsidRPr="00667FB8" w:rsidRDefault="0049659A" w:rsidP="00611699">
            <w:pPr>
              <w:rPr>
                <w:b/>
              </w:rPr>
            </w:pPr>
            <w:r w:rsidRPr="00667FB8">
              <w:t>Презе</w:t>
            </w:r>
            <w:r w:rsidRPr="00667FB8">
              <w:t>н</w:t>
            </w:r>
            <w:r w:rsidRPr="00667FB8">
              <w:t>тация «Реш</w:t>
            </w:r>
            <w:r w:rsidRPr="00667FB8">
              <w:t>е</w:t>
            </w:r>
            <w:r w:rsidRPr="00667FB8">
              <w:t>ние уравн</w:t>
            </w:r>
            <w:r w:rsidRPr="00667FB8">
              <w:t>е</w:t>
            </w:r>
            <w:r w:rsidRPr="00667FB8">
              <w:t>ний»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E76BD2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дующим планированием алгоритма её решения.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яемых действий, связный устный рассказ о решении).   </w:t>
            </w:r>
          </w:p>
          <w:p w:rsidR="0049659A" w:rsidRPr="00667FB8" w:rsidRDefault="0049659A" w:rsidP="00611699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Исследовать</w:t>
            </w:r>
            <w:r w:rsidRPr="00667FB8">
              <w:rPr>
                <w:sz w:val="16"/>
                <w:szCs w:val="16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667FB8">
              <w:rPr>
                <w:i/>
                <w:iCs/>
                <w:sz w:val="16"/>
                <w:szCs w:val="16"/>
              </w:rPr>
              <w:t>делать вывод</w:t>
            </w:r>
            <w:r w:rsidRPr="00667FB8">
              <w:rPr>
                <w:sz w:val="16"/>
                <w:szCs w:val="16"/>
              </w:rPr>
              <w:t xml:space="preserve"> об отсутствии её решения.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, прог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зировать результат.</w:t>
            </w:r>
          </w:p>
          <w:p w:rsidR="0049659A" w:rsidRPr="00667FB8" w:rsidRDefault="0049659A" w:rsidP="00611699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малых группах, овл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евать различными видами речевой деятельности.</w:t>
            </w: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 Задачи с буквенными данными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</w:rPr>
              <w:t>Раздел «Арифметические дейс</w:t>
            </w:r>
            <w:r w:rsidRPr="00C46216">
              <w:rPr>
                <w:b/>
                <w:sz w:val="24"/>
                <w:szCs w:val="24"/>
              </w:rPr>
              <w:t>т</w:t>
            </w:r>
            <w:r w:rsidRPr="00C46216"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EC12AB">
            <w:r w:rsidRPr="00667FB8">
              <w:t>Таблица «Приём пис</w:t>
            </w:r>
            <w:r w:rsidRPr="00667FB8">
              <w:t>ь</w:t>
            </w:r>
            <w:r w:rsidRPr="00667FB8">
              <w:t>менного умнож</w:t>
            </w:r>
            <w:r w:rsidRPr="00667FB8">
              <w:t>е</w:t>
            </w:r>
            <w:r w:rsidRPr="00667FB8">
              <w:t>ния».</w:t>
            </w:r>
          </w:p>
          <w:p w:rsidR="0049659A" w:rsidRPr="00667FB8" w:rsidRDefault="0049659A" w:rsidP="00CA7907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произведение чисел в пределах 1000, используя письменные алгоритмы умножения на однозна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>ное и на двузначное число.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применяя перестановку множителей, микр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калькулятор.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Осуществлятьвзаимопроверку</w:t>
            </w:r>
            <w:r w:rsidRPr="00667FB8">
              <w:rPr>
                <w:sz w:val="16"/>
                <w:szCs w:val="16"/>
              </w:rPr>
              <w:t xml:space="preserve">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дующим планированием алгоритма её решения. </w:t>
            </w:r>
          </w:p>
          <w:p w:rsidR="0049659A" w:rsidRPr="00667FB8" w:rsidRDefault="0049659A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49659A" w:rsidRPr="00667FB8" w:rsidRDefault="0049659A" w:rsidP="00BD5A9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 xml:space="preserve">дачи, учиться решать ее в паре и </w:t>
            </w:r>
            <w:r w:rsidRPr="00667FB8">
              <w:rPr>
                <w:color w:val="000000"/>
                <w:sz w:val="16"/>
                <w:szCs w:val="16"/>
              </w:rPr>
              <w:lastRenderedPageBreak/>
              <w:t>группе.</w:t>
            </w:r>
          </w:p>
          <w:p w:rsidR="0049659A" w:rsidRPr="00667FB8" w:rsidRDefault="0049659A" w:rsidP="00682AC7">
            <w:pPr>
              <w:rPr>
                <w:i/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FE4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 Тема «</w:t>
            </w:r>
            <w:r w:rsidRPr="000D3277">
              <w:rPr>
                <w:b/>
                <w:sz w:val="24"/>
                <w:szCs w:val="24"/>
              </w:rPr>
              <w:t>Умножение  на одн</w:t>
            </w:r>
            <w:r w:rsidRPr="000D3277">
              <w:rPr>
                <w:b/>
                <w:sz w:val="24"/>
                <w:szCs w:val="24"/>
              </w:rPr>
              <w:t>о</w:t>
            </w:r>
            <w:r w:rsidRPr="000D3277">
              <w:rPr>
                <w:b/>
                <w:sz w:val="24"/>
                <w:szCs w:val="24"/>
              </w:rPr>
              <w:t xml:space="preserve">значное </w:t>
            </w:r>
            <w:r>
              <w:rPr>
                <w:b/>
                <w:sz w:val="24"/>
                <w:szCs w:val="24"/>
              </w:rPr>
              <w:t>число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8D3A86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682AC7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B564AC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е приёмы умнож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 xml:space="preserve">значного числа на </w:t>
            </w:r>
            <w:proofErr w:type="gramStart"/>
            <w:r w:rsidRPr="000D3277">
              <w:rPr>
                <w:sz w:val="24"/>
                <w:szCs w:val="24"/>
              </w:rPr>
              <w:t>однозначное</w:t>
            </w:r>
            <w:proofErr w:type="gramEnd"/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682AC7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Письменные приёмы умножения двузначного числа на </w:t>
            </w:r>
            <w:proofErr w:type="gramStart"/>
            <w:r w:rsidRPr="000D3277">
              <w:rPr>
                <w:sz w:val="24"/>
                <w:szCs w:val="24"/>
              </w:rPr>
              <w:t>однозначное</w:t>
            </w:r>
            <w:proofErr w:type="gramEnd"/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е приёмы умножения трё</w:t>
            </w:r>
            <w:r w:rsidRPr="000D3277">
              <w:rPr>
                <w:sz w:val="24"/>
                <w:szCs w:val="24"/>
              </w:rPr>
              <w:t>х</w:t>
            </w:r>
            <w:r w:rsidRPr="000D3277">
              <w:rPr>
                <w:sz w:val="24"/>
                <w:szCs w:val="24"/>
              </w:rPr>
              <w:t xml:space="preserve">значного числа на </w:t>
            </w:r>
            <w:proofErr w:type="gramStart"/>
            <w:r w:rsidRPr="000D3277">
              <w:rPr>
                <w:sz w:val="24"/>
                <w:szCs w:val="24"/>
              </w:rPr>
              <w:t>однозначное</w:t>
            </w:r>
            <w:proofErr w:type="gramEnd"/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Письменные приёмы умножения  трёхзначного числа на </w:t>
            </w:r>
            <w:proofErr w:type="gramStart"/>
            <w:r w:rsidRPr="000D3277">
              <w:rPr>
                <w:sz w:val="24"/>
                <w:szCs w:val="24"/>
              </w:rPr>
              <w:t>однозначное</w:t>
            </w:r>
            <w:proofErr w:type="gramEnd"/>
            <w:r w:rsidRPr="000D3277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приёмов умножения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E6302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й приём умножения в случаях вида: 403 ⁪2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582B30" w:rsidTr="00A019D1">
        <w:trPr>
          <w:trHeight w:val="456"/>
        </w:trPr>
        <w:tc>
          <w:tcPr>
            <w:tcW w:w="323" w:type="pct"/>
            <w:vAlign w:val="center"/>
          </w:tcPr>
          <w:p w:rsidR="0049659A" w:rsidRPr="00582B30" w:rsidRDefault="0049659A" w:rsidP="003330C3">
            <w:pPr>
              <w:jc w:val="center"/>
              <w:rPr>
                <w:sz w:val="24"/>
                <w:szCs w:val="24"/>
              </w:rPr>
            </w:pPr>
            <w:r w:rsidRPr="00582B30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49659A" w:rsidRPr="00C01331" w:rsidRDefault="0049659A" w:rsidP="0058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Pr="00C01331">
              <w:rPr>
                <w:sz w:val="24"/>
                <w:szCs w:val="24"/>
              </w:rPr>
              <w:t xml:space="preserve">  по теме «У</w:t>
            </w:r>
            <w:r w:rsidRPr="00C01331">
              <w:rPr>
                <w:sz w:val="24"/>
                <w:szCs w:val="24"/>
              </w:rPr>
              <w:t>м</w:t>
            </w:r>
            <w:r w:rsidRPr="00C01331">
              <w:rPr>
                <w:sz w:val="24"/>
                <w:szCs w:val="24"/>
              </w:rPr>
              <w:t>ножение двузначных и трёхзначных чисел  на однозначное число».</w:t>
            </w:r>
          </w:p>
        </w:tc>
        <w:tc>
          <w:tcPr>
            <w:tcW w:w="328" w:type="pct"/>
            <w:vAlign w:val="center"/>
          </w:tcPr>
          <w:p w:rsidR="0049659A" w:rsidRPr="00582B30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346" w:type="pct"/>
            <w:vAlign w:val="center"/>
          </w:tcPr>
          <w:p w:rsidR="0049659A" w:rsidRPr="00582B30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87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4816C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множение  на одно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582B30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>
            <w:r w:rsidRPr="00667FB8">
              <w:t>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Величины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58543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58543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58543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E76BD2">
            <w:r w:rsidRPr="00667FB8">
              <w:t>Разли</w:t>
            </w:r>
            <w:r w:rsidRPr="00667FB8">
              <w:t>ч</w:t>
            </w:r>
            <w:r w:rsidRPr="00667FB8">
              <w:t>ные к</w:t>
            </w:r>
            <w:r w:rsidRPr="00667FB8">
              <w:t>а</w:t>
            </w:r>
            <w:r w:rsidRPr="00667FB8">
              <w:t>лендари. Часы механ</w:t>
            </w:r>
            <w:r w:rsidRPr="00667FB8">
              <w:t>и</w:t>
            </w:r>
            <w:r w:rsidRPr="00667FB8">
              <w:t>ческие, эле</w:t>
            </w:r>
            <w:r w:rsidRPr="00667FB8">
              <w:t>к</w:t>
            </w:r>
            <w:r w:rsidRPr="00667FB8">
              <w:t>тронные, песо</w:t>
            </w:r>
            <w:r w:rsidRPr="00667FB8">
              <w:t>ч</w:t>
            </w:r>
            <w:r w:rsidRPr="00667FB8">
              <w:t>ные.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Называть</w:t>
            </w:r>
            <w:r w:rsidRPr="00667FB8">
              <w:rPr>
                <w:sz w:val="16"/>
                <w:szCs w:val="16"/>
              </w:rPr>
              <w:t xml:space="preserve"> единицы времени.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 xml:space="preserve">Выполнятьпрактическую работу: </w:t>
            </w:r>
            <w:r w:rsidRPr="00667FB8">
              <w:rPr>
                <w:sz w:val="16"/>
                <w:szCs w:val="16"/>
              </w:rPr>
              <w:t>определять время по часам с точ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стью до часа, минуты, секунды.   </w:t>
            </w:r>
          </w:p>
          <w:p w:rsidR="0049659A" w:rsidRPr="00667FB8" w:rsidRDefault="0049659A" w:rsidP="00050A8A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время в ходе решения </w:t>
            </w:r>
            <w:proofErr w:type="spellStart"/>
            <w:r w:rsidRPr="00667FB8">
              <w:rPr>
                <w:sz w:val="16"/>
                <w:szCs w:val="16"/>
              </w:rPr>
              <w:t>практиче</w:t>
            </w:r>
            <w:proofErr w:type="spellEnd"/>
            <w:r w:rsidRPr="00667FB8">
              <w:rPr>
                <w:sz w:val="16"/>
                <w:szCs w:val="16"/>
              </w:rPr>
              <w:t>-</w:t>
            </w:r>
          </w:p>
          <w:p w:rsidR="0049659A" w:rsidRPr="00667FB8" w:rsidRDefault="0049659A" w:rsidP="00050A8A">
            <w:pPr>
              <w:rPr>
                <w:sz w:val="16"/>
                <w:szCs w:val="16"/>
              </w:rPr>
            </w:pPr>
            <w:proofErr w:type="spellStart"/>
            <w:r w:rsidRPr="00667FB8">
              <w:rPr>
                <w:sz w:val="16"/>
                <w:szCs w:val="16"/>
              </w:rPr>
              <w:t>ских</w:t>
            </w:r>
            <w:proofErr w:type="spellEnd"/>
            <w:r w:rsidRPr="00667FB8">
              <w:rPr>
                <w:sz w:val="16"/>
                <w:szCs w:val="16"/>
              </w:rPr>
              <w:t xml:space="preserve"> и учебных задач.</w:t>
            </w:r>
          </w:p>
          <w:p w:rsidR="0049659A" w:rsidRPr="00667FB8" w:rsidRDefault="0049659A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, анализировать резул</w:t>
            </w:r>
            <w:r w:rsidRPr="00667FB8">
              <w:rPr>
                <w:color w:val="000000"/>
                <w:sz w:val="16"/>
                <w:szCs w:val="16"/>
              </w:rPr>
              <w:t>ь</w:t>
            </w:r>
            <w:r w:rsidRPr="00667FB8">
              <w:rPr>
                <w:color w:val="000000"/>
                <w:sz w:val="16"/>
                <w:szCs w:val="16"/>
              </w:rPr>
              <w:t>тат обучения.</w:t>
            </w:r>
          </w:p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уметь самостоятельно проверять зн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ния по изученной теме.</w:t>
            </w: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685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ема «</w:t>
            </w:r>
            <w:r w:rsidRPr="00C46216">
              <w:rPr>
                <w:b/>
                <w:sz w:val="24"/>
                <w:szCs w:val="24"/>
              </w:rPr>
              <w:t>Время и его измерен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1A4FC7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050A8A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Соотношения  между единицами времени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8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8C03C8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Определение времени с помощью часов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rPr>
                <w:sz w:val="24"/>
                <w:szCs w:val="24"/>
              </w:rPr>
            </w:pPr>
            <w:r w:rsidRPr="001662F5">
              <w:rPr>
                <w:b/>
                <w:sz w:val="24"/>
                <w:szCs w:val="24"/>
              </w:rPr>
              <w:t>Математический диктант</w:t>
            </w:r>
            <w:r>
              <w:rPr>
                <w:b/>
                <w:sz w:val="24"/>
                <w:szCs w:val="24"/>
              </w:rPr>
              <w:t xml:space="preserve"> №6. </w:t>
            </w:r>
            <w:r w:rsidRPr="000D3277">
              <w:rPr>
                <w:sz w:val="24"/>
                <w:szCs w:val="24"/>
              </w:rPr>
              <w:t>К</w:t>
            </w:r>
            <w:r w:rsidRPr="000D3277">
              <w:rPr>
                <w:sz w:val="24"/>
                <w:szCs w:val="24"/>
              </w:rPr>
              <w:t>а</w:t>
            </w:r>
            <w:r w:rsidRPr="000D3277">
              <w:rPr>
                <w:sz w:val="24"/>
                <w:szCs w:val="24"/>
              </w:rPr>
              <w:t xml:space="preserve">лендарь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65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621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C46216" w:rsidRDefault="0049659A" w:rsidP="00C46216">
            <w:pPr>
              <w:rPr>
                <w:b/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</w:rPr>
              <w:t>Раздел «Арифметические дейс</w:t>
            </w:r>
            <w:r w:rsidRPr="00C46216">
              <w:rPr>
                <w:b/>
                <w:sz w:val="24"/>
                <w:szCs w:val="24"/>
              </w:rPr>
              <w:t>т</w:t>
            </w:r>
            <w:r w:rsidRPr="00C46216"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6327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0B4D4E">
            <w:r w:rsidRPr="00667FB8">
              <w:t>Таблица  «Дейс</w:t>
            </w:r>
            <w:r w:rsidRPr="00667FB8">
              <w:t>т</w:t>
            </w:r>
            <w:r w:rsidRPr="00667FB8">
              <w:t>вия с числом нуль».</w:t>
            </w:r>
          </w:p>
          <w:p w:rsidR="0049659A" w:rsidRPr="00667FB8" w:rsidRDefault="0049659A" w:rsidP="000B4D4E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устные приёмы у</w:t>
            </w:r>
            <w:r w:rsidRPr="00667FB8">
              <w:rPr>
                <w:sz w:val="16"/>
                <w:szCs w:val="16"/>
              </w:rPr>
              <w:t>м</w:t>
            </w:r>
            <w:r w:rsidRPr="00667FB8">
              <w:rPr>
                <w:sz w:val="16"/>
                <w:szCs w:val="16"/>
              </w:rPr>
              <w:t>ножения и деления в случаях, свод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мых к действиям в пределах 100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 масштабы 1:10 и 10:1.   </w:t>
            </w:r>
          </w:p>
          <w:p w:rsidR="0049659A" w:rsidRPr="00667FB8" w:rsidRDefault="0049659A" w:rsidP="00050A8A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произведение чисел в пределах 1000, используя письменные алгоритмы умножения на однозна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>ное и на двузначное число.</w:t>
            </w:r>
          </w:p>
          <w:p w:rsidR="0049659A" w:rsidRPr="00667FB8" w:rsidRDefault="0049659A" w:rsidP="008960B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применяя перестановку множителей, микр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калькулятор. 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Регулятивные</w:t>
            </w:r>
            <w:r w:rsidRPr="00667FB8">
              <w:rPr>
                <w:color w:val="000000"/>
                <w:sz w:val="16"/>
                <w:szCs w:val="16"/>
              </w:rPr>
              <w:t>слушать и планировать свои действия в соответствии с п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ставленной учебной задачей, прог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зировать результат.</w:t>
            </w:r>
          </w:p>
          <w:p w:rsidR="0049659A" w:rsidRPr="00667FB8" w:rsidRDefault="0049659A" w:rsidP="00C06E2D">
            <w:pPr>
              <w:rPr>
                <w:i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овладевать осн</w:t>
            </w:r>
            <w:r w:rsidRPr="00667FB8">
              <w:rPr>
                <w:color w:val="000000"/>
                <w:sz w:val="16"/>
                <w:szCs w:val="16"/>
              </w:rPr>
              <w:t>о</w:t>
            </w:r>
            <w:r w:rsidRPr="00667FB8">
              <w:rPr>
                <w:color w:val="000000"/>
                <w:sz w:val="16"/>
                <w:szCs w:val="16"/>
              </w:rPr>
              <w:t>вами коммуникативной деятельности со сверстниками, осознавать знач</w:t>
            </w:r>
            <w:r w:rsidRPr="00667FB8">
              <w:rPr>
                <w:color w:val="000000"/>
                <w:sz w:val="16"/>
                <w:szCs w:val="16"/>
              </w:rPr>
              <w:t>и</w:t>
            </w:r>
            <w:r w:rsidRPr="00667FB8">
              <w:rPr>
                <w:color w:val="000000"/>
                <w:sz w:val="16"/>
                <w:szCs w:val="16"/>
              </w:rPr>
              <w:t>мость работы в малых группах, овл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евать различными видами речевой деятельности.</w:t>
            </w:r>
          </w:p>
        </w:tc>
      </w:tr>
      <w:tr w:rsidR="0049659A" w:rsidRPr="000D3277" w:rsidTr="00A019D1">
        <w:trPr>
          <w:trHeight w:val="548"/>
        </w:trPr>
        <w:tc>
          <w:tcPr>
            <w:tcW w:w="323" w:type="pct"/>
            <w:vAlign w:val="center"/>
          </w:tcPr>
          <w:p w:rsidR="0049659A" w:rsidRPr="000D3277" w:rsidRDefault="0049659A" w:rsidP="008D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F30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Тема «Умножение и деление на 10 и на 100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1A4FC7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0B4D4E"/>
        </w:tc>
        <w:tc>
          <w:tcPr>
            <w:tcW w:w="1306" w:type="pct"/>
            <w:vMerge/>
          </w:tcPr>
          <w:p w:rsidR="0049659A" w:rsidRPr="00667FB8" w:rsidRDefault="0049659A" w:rsidP="008960B6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712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8D3A8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иёмы деления на 10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0B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0B4D4E"/>
        </w:tc>
        <w:tc>
          <w:tcPr>
            <w:tcW w:w="1306" w:type="pct"/>
            <w:vMerge/>
          </w:tcPr>
          <w:p w:rsidR="0049659A" w:rsidRPr="00667FB8" w:rsidRDefault="0049659A" w:rsidP="008960B6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677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8D3A86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риёмы деления  на 100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0B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0B4D4E"/>
        </w:tc>
        <w:tc>
          <w:tcPr>
            <w:tcW w:w="1306" w:type="pct"/>
            <w:vMerge/>
          </w:tcPr>
          <w:p w:rsidR="0049659A" w:rsidRPr="00667FB8" w:rsidRDefault="0049659A" w:rsidP="00975871">
            <w:pPr>
              <w:pStyle w:val="c11"/>
              <w:spacing w:before="0" w:beforeAutospacing="0" w:after="0" w:afterAutospacing="0"/>
              <w:rPr>
                <w:rStyle w:val="c1"/>
                <w:b/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851"/>
        </w:trPr>
        <w:tc>
          <w:tcPr>
            <w:tcW w:w="323" w:type="pct"/>
            <w:vAlign w:val="center"/>
          </w:tcPr>
          <w:p w:rsidR="0049659A" w:rsidRPr="000D3277" w:rsidRDefault="0049659A" w:rsidP="008D3A86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0C054D">
            <w:pPr>
              <w:pStyle w:val="af2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Масштаб и план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58543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EA257C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0B4D4E"/>
        </w:tc>
        <w:tc>
          <w:tcPr>
            <w:tcW w:w="1306" w:type="pct"/>
            <w:vMerge/>
          </w:tcPr>
          <w:p w:rsidR="0049659A" w:rsidRPr="00667FB8" w:rsidRDefault="0049659A" w:rsidP="00975871">
            <w:pPr>
              <w:pStyle w:val="c11"/>
              <w:spacing w:before="0" w:beforeAutospacing="0" w:after="0" w:afterAutospacing="0"/>
              <w:rPr>
                <w:rStyle w:val="c1"/>
                <w:b/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8D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8D3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Тема «</w:t>
            </w:r>
            <w:r w:rsidRPr="000D3277">
              <w:rPr>
                <w:b/>
                <w:sz w:val="24"/>
                <w:szCs w:val="24"/>
              </w:rPr>
              <w:t>Нахождение однозна</w:t>
            </w:r>
            <w:r w:rsidRPr="000D3277">
              <w:rPr>
                <w:b/>
                <w:sz w:val="24"/>
                <w:szCs w:val="24"/>
              </w:rPr>
              <w:t>ч</w:t>
            </w:r>
            <w:r w:rsidRPr="000D3277">
              <w:rPr>
                <w:b/>
                <w:sz w:val="24"/>
                <w:szCs w:val="24"/>
              </w:rPr>
              <w:t>ного частного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E03651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794D8D">
            <w:r w:rsidRPr="00667FB8">
              <w:t>Таблицы «Пис</w:t>
            </w:r>
            <w:r w:rsidRPr="00667FB8">
              <w:t>ь</w:t>
            </w:r>
            <w:r w:rsidRPr="00667FB8">
              <w:t>менное дел</w:t>
            </w:r>
            <w:r w:rsidRPr="00667FB8">
              <w:t>е</w:t>
            </w:r>
            <w:r w:rsidRPr="00667FB8">
              <w:t>ние». «Сво</w:t>
            </w:r>
            <w:r w:rsidRPr="00667FB8">
              <w:t>й</w:t>
            </w:r>
            <w:r w:rsidRPr="00667FB8">
              <w:t>ства суммы, разн</w:t>
            </w:r>
            <w:r w:rsidRPr="00667FB8">
              <w:t>о</w:t>
            </w:r>
            <w:r w:rsidRPr="00667FB8">
              <w:t>сти, прои</w:t>
            </w:r>
            <w:r w:rsidRPr="00667FB8">
              <w:t>з</w:t>
            </w:r>
            <w:r w:rsidRPr="00667FB8">
              <w:t>ведения, частн</w:t>
            </w:r>
            <w:r w:rsidRPr="00667FB8">
              <w:t>о</w:t>
            </w:r>
            <w:r w:rsidRPr="00667FB8">
              <w:t>го»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частное чисел в пределах 1000, используя письменные алг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ритмы деления на однозначное и на двузначное число.</w:t>
            </w:r>
          </w:p>
          <w:p w:rsidR="0049659A" w:rsidRPr="00667FB8" w:rsidRDefault="0049659A" w:rsidP="00F43106">
            <w:pPr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микрока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 xml:space="preserve">кулятора; </w:t>
            </w:r>
            <w:r w:rsidRPr="00667FB8">
              <w:rPr>
                <w:i/>
                <w:sz w:val="16"/>
                <w:szCs w:val="16"/>
              </w:rPr>
              <w:t>осуществлять взаимопр</w:t>
            </w:r>
            <w:r w:rsidRPr="00667FB8">
              <w:rPr>
                <w:i/>
                <w:sz w:val="16"/>
                <w:szCs w:val="16"/>
              </w:rPr>
              <w:t>о</w:t>
            </w:r>
            <w:r w:rsidRPr="00667FB8">
              <w:rPr>
                <w:i/>
                <w:sz w:val="16"/>
                <w:szCs w:val="16"/>
              </w:rPr>
              <w:t>верку.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принимать и сохранять учебную задачу, вносить изменения в процесс действий с учетом возникших трудностей.</w:t>
            </w:r>
          </w:p>
          <w:p w:rsidR="0049659A" w:rsidRPr="00667FB8" w:rsidRDefault="0049659A" w:rsidP="00C06E2D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уметь пояснять и высказывать свою точку зрения, у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жать мнение одноклассников.</w:t>
            </w:r>
          </w:p>
        </w:tc>
      </w:tr>
      <w:tr w:rsidR="0049659A" w:rsidRPr="000D3277" w:rsidTr="00A019D1">
        <w:trPr>
          <w:trHeight w:val="482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pct"/>
            <w:vAlign w:val="center"/>
          </w:tcPr>
          <w:p w:rsidR="0049659A" w:rsidRPr="000D3277" w:rsidRDefault="00286649" w:rsidP="00C01331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Нах</w:t>
            </w:r>
            <w:r w:rsidRPr="000D3277">
              <w:rPr>
                <w:sz w:val="24"/>
                <w:szCs w:val="24"/>
              </w:rPr>
              <w:t>о</w:t>
            </w:r>
            <w:r w:rsidRPr="000D3277">
              <w:rPr>
                <w:sz w:val="24"/>
                <w:szCs w:val="24"/>
              </w:rPr>
              <w:t>ждение однозначного ча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2B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F43106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715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49659A" w:rsidRPr="000D3277" w:rsidRDefault="00286649" w:rsidP="00C01331">
            <w:pPr>
              <w:rPr>
                <w:sz w:val="24"/>
                <w:szCs w:val="24"/>
              </w:rPr>
            </w:pPr>
            <w:r w:rsidRPr="00E636BD">
              <w:rPr>
                <w:b/>
                <w:sz w:val="24"/>
                <w:szCs w:val="24"/>
              </w:rPr>
              <w:t>Контрольна</w:t>
            </w:r>
            <w:r>
              <w:rPr>
                <w:b/>
                <w:sz w:val="24"/>
                <w:szCs w:val="24"/>
              </w:rPr>
              <w:t>я работа № 6</w:t>
            </w:r>
            <w:r w:rsidRPr="00E636BD">
              <w:rPr>
                <w:b/>
                <w:sz w:val="24"/>
                <w:szCs w:val="24"/>
              </w:rPr>
              <w:t xml:space="preserve">  по теме  </w:t>
            </w:r>
            <w:r w:rsidRPr="00582B30">
              <w:rPr>
                <w:b/>
                <w:sz w:val="24"/>
                <w:szCs w:val="24"/>
              </w:rPr>
              <w:t>«Умножение двузначных и трё</w:t>
            </w:r>
            <w:r w:rsidRPr="00582B30">
              <w:rPr>
                <w:b/>
                <w:sz w:val="24"/>
                <w:szCs w:val="24"/>
              </w:rPr>
              <w:t>х</w:t>
            </w:r>
            <w:r w:rsidRPr="00582B30">
              <w:rPr>
                <w:b/>
                <w:sz w:val="24"/>
                <w:szCs w:val="24"/>
              </w:rPr>
              <w:t>значных чисел  на однозначное число»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EA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41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49659A" w:rsidRPr="000D3277" w:rsidRDefault="00286649" w:rsidP="00286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49659A" w:rsidRPr="000D3277">
              <w:rPr>
                <w:sz w:val="24"/>
                <w:szCs w:val="24"/>
              </w:rPr>
              <w:t>Нах</w:t>
            </w:r>
            <w:r w:rsidR="0049659A" w:rsidRPr="000D3277">
              <w:rPr>
                <w:sz w:val="24"/>
                <w:szCs w:val="24"/>
              </w:rPr>
              <w:t>о</w:t>
            </w:r>
            <w:r w:rsidR="0049659A" w:rsidRPr="000D3277">
              <w:rPr>
                <w:sz w:val="24"/>
                <w:szCs w:val="24"/>
              </w:rPr>
              <w:t>ждение однозначного частного</w:t>
            </w:r>
            <w:r w:rsidR="0049659A">
              <w:rPr>
                <w:sz w:val="24"/>
                <w:szCs w:val="24"/>
              </w:rPr>
              <w:t>. З</w:t>
            </w:r>
            <w:r w:rsidR="0049659A">
              <w:rPr>
                <w:sz w:val="24"/>
                <w:szCs w:val="24"/>
              </w:rPr>
              <w:t>а</w:t>
            </w:r>
            <w:r w:rsidR="0049659A">
              <w:rPr>
                <w:sz w:val="24"/>
                <w:szCs w:val="24"/>
              </w:rPr>
              <w:t>крепление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EA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117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C013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Нахождение однозначного частного  в случаях вида 832</w:t>
            </w:r>
            <w:proofErr w:type="gramStart"/>
            <w:r w:rsidRPr="000D3277">
              <w:rPr>
                <w:sz w:val="24"/>
                <w:szCs w:val="24"/>
              </w:rPr>
              <w:t xml:space="preserve"> :</w:t>
            </w:r>
            <w:proofErr w:type="gramEnd"/>
            <w:r w:rsidRPr="000D3277">
              <w:rPr>
                <w:sz w:val="24"/>
                <w:szCs w:val="24"/>
              </w:rPr>
              <w:t xml:space="preserve"> 416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EA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F43106">
            <w:r w:rsidRPr="00667FB8">
              <w:t>Таблица «Дел</w:t>
            </w:r>
            <w:r w:rsidRPr="00667FB8">
              <w:t>е</w:t>
            </w:r>
            <w:r w:rsidRPr="00667FB8">
              <w:t>ние с оста</w:t>
            </w:r>
            <w:r w:rsidRPr="00667FB8">
              <w:t>т</w:t>
            </w:r>
            <w:r w:rsidRPr="00667FB8">
              <w:t>ком».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Подбирать</w:t>
            </w:r>
            <w:r w:rsidRPr="00667FB8">
              <w:rPr>
                <w:sz w:val="16"/>
                <w:szCs w:val="16"/>
              </w:rPr>
              <w:t xml:space="preserve"> частное способом проб.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Различать</w:t>
            </w:r>
            <w:r w:rsidRPr="00667FB8">
              <w:rPr>
                <w:sz w:val="16"/>
                <w:szCs w:val="16"/>
              </w:rPr>
              <w:t xml:space="preserve"> два вида деления (с оста</w:t>
            </w:r>
            <w:r w:rsidRPr="00667FB8">
              <w:rPr>
                <w:sz w:val="16"/>
                <w:szCs w:val="16"/>
              </w:rPr>
              <w:t>т</w:t>
            </w:r>
            <w:r w:rsidRPr="00667FB8">
              <w:rPr>
                <w:sz w:val="16"/>
                <w:szCs w:val="16"/>
              </w:rPr>
              <w:t xml:space="preserve">ком и без остатка). 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Моделировать</w:t>
            </w:r>
            <w:r w:rsidRPr="00667FB8">
              <w:rPr>
                <w:sz w:val="16"/>
                <w:szCs w:val="16"/>
              </w:rPr>
              <w:t xml:space="preserve"> способ деления с о</w:t>
            </w:r>
            <w:r w:rsidRPr="00667FB8">
              <w:rPr>
                <w:sz w:val="16"/>
                <w:szCs w:val="16"/>
              </w:rPr>
              <w:t>с</w:t>
            </w:r>
            <w:r w:rsidRPr="00667FB8">
              <w:rPr>
                <w:sz w:val="16"/>
                <w:szCs w:val="16"/>
              </w:rPr>
              <w:t>татком небольших чисел с помощью фишек.</w:t>
            </w:r>
          </w:p>
          <w:p w:rsidR="0049659A" w:rsidRPr="00667FB8" w:rsidRDefault="0049659A" w:rsidP="00435308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Называть</w:t>
            </w:r>
            <w:r w:rsidRPr="00667FB8">
              <w:rPr>
                <w:sz w:val="16"/>
                <w:szCs w:val="16"/>
              </w:rPr>
              <w:t xml:space="preserve"> компоненты деления с остатком (делимое, делитель, частное, </w:t>
            </w:r>
            <w:r w:rsidRPr="00667FB8">
              <w:rPr>
                <w:sz w:val="16"/>
                <w:szCs w:val="16"/>
              </w:rPr>
              <w:lastRenderedPageBreak/>
              <w:t xml:space="preserve">остаток).  </w:t>
            </w:r>
          </w:p>
          <w:p w:rsidR="0049659A" w:rsidRPr="00667FB8" w:rsidRDefault="0049659A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49659A" w:rsidRPr="00667FB8" w:rsidRDefault="0049659A" w:rsidP="00BD5A9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49659A" w:rsidRPr="000D3277" w:rsidTr="00A019D1">
        <w:trPr>
          <w:trHeight w:val="117"/>
        </w:trPr>
        <w:tc>
          <w:tcPr>
            <w:tcW w:w="323" w:type="pct"/>
            <w:vAlign w:val="center"/>
          </w:tcPr>
          <w:p w:rsidR="0049659A" w:rsidRPr="000D3277" w:rsidRDefault="0049659A" w:rsidP="004D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4D50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Тема «Деление с остатком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4D50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49659A" w:rsidRPr="000D3277" w:rsidRDefault="0049659A" w:rsidP="004D509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9659A" w:rsidRPr="000D3277" w:rsidRDefault="0049659A" w:rsidP="004D509E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435308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49659A" w:rsidRPr="00E636BD" w:rsidRDefault="0049659A" w:rsidP="00185ACE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Деление с остатком и его компоне</w:t>
            </w:r>
            <w:r w:rsidRPr="000D3277">
              <w:rPr>
                <w:sz w:val="24"/>
                <w:szCs w:val="24"/>
              </w:rPr>
              <w:t>н</w:t>
            </w:r>
            <w:r w:rsidRPr="000D3277">
              <w:rPr>
                <w:sz w:val="24"/>
                <w:szCs w:val="24"/>
              </w:rPr>
              <w:lastRenderedPageBreak/>
              <w:t>ты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4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EA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435308">
            <w:pPr>
              <w:jc w:val="both"/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58543B">
            <w:pPr>
              <w:spacing w:before="120" w:after="120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Свойство остатка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49659A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49659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28" w:type="pct"/>
            <w:vAlign w:val="center"/>
          </w:tcPr>
          <w:p w:rsidR="0049659A" w:rsidRPr="00F60518" w:rsidRDefault="00F60518" w:rsidP="00632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4" w:type="pct"/>
            <w:vAlign w:val="center"/>
          </w:tcPr>
          <w:p w:rsidR="0049659A" w:rsidRDefault="0049659A" w:rsidP="00C0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435308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Выполнение деления с остатком в случаях вида 6:8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398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827B27" w:rsidRDefault="0049659A" w:rsidP="00641947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827B27" w:rsidRDefault="0049659A" w:rsidP="00641947">
            <w:pPr>
              <w:spacing w:before="120" w:after="120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196265" w:rsidRDefault="0049659A" w:rsidP="00641947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1962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C0133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64194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794D8D">
            <w:r w:rsidRPr="00667FB8">
              <w:t>Таблица «С</w:t>
            </w:r>
            <w:r w:rsidRPr="00667FB8">
              <w:t>о</w:t>
            </w:r>
            <w:r w:rsidRPr="00667FB8">
              <w:t>ставл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 по рису</w:t>
            </w:r>
            <w:r w:rsidRPr="00667FB8">
              <w:t>н</w:t>
            </w:r>
            <w:r w:rsidRPr="00667FB8">
              <w:t>ку».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611699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дующим планированием алгоритма её решения.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яемых действий, связный устный рассказ о решении).   </w:t>
            </w:r>
          </w:p>
          <w:p w:rsidR="0049659A" w:rsidRPr="00667FB8" w:rsidRDefault="0049659A" w:rsidP="00611699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Исследовать</w:t>
            </w:r>
            <w:r w:rsidRPr="00667FB8">
              <w:rPr>
                <w:sz w:val="16"/>
                <w:szCs w:val="16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667FB8">
              <w:rPr>
                <w:i/>
                <w:iCs/>
                <w:sz w:val="16"/>
                <w:szCs w:val="16"/>
              </w:rPr>
              <w:t>делать вывод</w:t>
            </w:r>
            <w:r w:rsidRPr="00667FB8">
              <w:rPr>
                <w:sz w:val="16"/>
                <w:szCs w:val="16"/>
              </w:rPr>
              <w:t xml:space="preserve"> об отсутствии её решения.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принимать и сохранять учебную задачу, вносить изменения в процесс действий с учетом возникших трудностей.</w:t>
            </w:r>
          </w:p>
          <w:p w:rsidR="0049659A" w:rsidRPr="00667FB8" w:rsidRDefault="0049659A" w:rsidP="00C06E2D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уметь пояснять и высказывать свою точку зрения, у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жать мнение одноклассников.</w:t>
            </w:r>
          </w:p>
        </w:tc>
      </w:tr>
      <w:tr w:rsidR="0049659A" w:rsidRPr="000D3277" w:rsidTr="00A019D1">
        <w:trPr>
          <w:trHeight w:val="250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435308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 Решение задач, требующих выпо</w:t>
            </w:r>
            <w:r w:rsidRPr="000D3277">
              <w:rPr>
                <w:sz w:val="24"/>
                <w:szCs w:val="24"/>
              </w:rPr>
              <w:t>л</w:t>
            </w:r>
            <w:r w:rsidRPr="000D3277">
              <w:rPr>
                <w:sz w:val="24"/>
                <w:szCs w:val="24"/>
              </w:rPr>
              <w:t>нения деления с остатком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281"/>
        </w:trPr>
        <w:tc>
          <w:tcPr>
            <w:tcW w:w="323" w:type="pct"/>
            <w:vAlign w:val="center"/>
          </w:tcPr>
          <w:p w:rsidR="0049659A" w:rsidRPr="000D3277" w:rsidRDefault="0049659A" w:rsidP="008D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Тема «Деление на однозначное число»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E03651">
            <w:pPr>
              <w:jc w:val="right"/>
              <w:rPr>
                <w:b/>
                <w:sz w:val="24"/>
                <w:szCs w:val="24"/>
              </w:rPr>
            </w:pPr>
            <w:r w:rsidRPr="000D32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CA7907">
            <w:r w:rsidRPr="00667FB8">
              <w:t>Таблица «Пис</w:t>
            </w:r>
            <w:r w:rsidRPr="00667FB8">
              <w:t>ь</w:t>
            </w:r>
            <w:r w:rsidRPr="00667FB8">
              <w:t>менный приём деления на одн</w:t>
            </w:r>
            <w:r w:rsidRPr="00667FB8">
              <w:t>о</w:t>
            </w:r>
            <w:r w:rsidRPr="00667FB8">
              <w:t>значное число»</w:t>
            </w:r>
          </w:p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устные приёмы у</w:t>
            </w:r>
            <w:r w:rsidRPr="00667FB8">
              <w:rPr>
                <w:sz w:val="16"/>
                <w:szCs w:val="16"/>
              </w:rPr>
              <w:t>м</w:t>
            </w:r>
            <w:r w:rsidRPr="00667FB8">
              <w:rPr>
                <w:sz w:val="16"/>
                <w:szCs w:val="16"/>
              </w:rPr>
              <w:t>ножения и деления в случаях, свод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 xml:space="preserve">мых к действиям в пределах 100.  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proofErr w:type="spellStart"/>
            <w:r w:rsidRPr="00667FB8">
              <w:rPr>
                <w:i/>
                <w:sz w:val="16"/>
                <w:szCs w:val="16"/>
              </w:rPr>
              <w:t>Рзличать</w:t>
            </w:r>
            <w:proofErr w:type="spellEnd"/>
            <w:r w:rsidRPr="00667FB8">
              <w:rPr>
                <w:sz w:val="16"/>
                <w:szCs w:val="16"/>
              </w:rPr>
              <w:t xml:space="preserve"> масштабы 1:10 и 10:1.  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произведение чисел в пределах 1000, используя письменные алгоритмы умножения на однозна</w:t>
            </w:r>
            <w:r w:rsidRPr="00667FB8">
              <w:rPr>
                <w:sz w:val="16"/>
                <w:szCs w:val="16"/>
              </w:rPr>
              <w:t>ч</w:t>
            </w:r>
            <w:r w:rsidRPr="00667FB8">
              <w:rPr>
                <w:sz w:val="16"/>
                <w:szCs w:val="16"/>
              </w:rPr>
              <w:t>ное и на двузначное число.</w:t>
            </w:r>
          </w:p>
          <w:p w:rsidR="0049659A" w:rsidRPr="00667FB8" w:rsidRDefault="0049659A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, анализировать резул</w:t>
            </w:r>
            <w:r w:rsidRPr="00667FB8">
              <w:rPr>
                <w:color w:val="000000"/>
                <w:sz w:val="16"/>
                <w:szCs w:val="16"/>
              </w:rPr>
              <w:t>ь</w:t>
            </w:r>
            <w:r w:rsidRPr="00667FB8">
              <w:rPr>
                <w:color w:val="000000"/>
                <w:sz w:val="16"/>
                <w:szCs w:val="16"/>
              </w:rPr>
              <w:t>тат обучения.</w:t>
            </w:r>
          </w:p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уметь самостоятельно проверять зн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ния по изученной теме.</w:t>
            </w:r>
          </w:p>
        </w:tc>
      </w:tr>
      <w:tr w:rsidR="0049659A" w:rsidRPr="000D3277" w:rsidTr="00A019D1">
        <w:trPr>
          <w:trHeight w:val="698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й пр</w:t>
            </w:r>
            <w:r>
              <w:rPr>
                <w:sz w:val="24"/>
                <w:szCs w:val="24"/>
              </w:rPr>
              <w:t>и</w:t>
            </w:r>
            <w:r w:rsidRPr="000D3277">
              <w:rPr>
                <w:sz w:val="24"/>
                <w:szCs w:val="24"/>
              </w:rPr>
              <w:t>ём дел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числа на однозначное чи</w:t>
            </w:r>
            <w:r w:rsidRPr="000D3277"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лгоритм деления двузначного чи</w:t>
            </w:r>
            <w:r w:rsidRPr="000D3277"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ла на одно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й пр</w:t>
            </w:r>
            <w:r>
              <w:rPr>
                <w:sz w:val="24"/>
                <w:szCs w:val="24"/>
              </w:rPr>
              <w:t>и</w:t>
            </w:r>
            <w:r w:rsidRPr="000D3277">
              <w:rPr>
                <w:sz w:val="24"/>
                <w:szCs w:val="24"/>
              </w:rPr>
              <w:t>ём деления трё</w:t>
            </w:r>
            <w:r w:rsidRPr="000D3277">
              <w:rPr>
                <w:sz w:val="24"/>
                <w:szCs w:val="24"/>
              </w:rPr>
              <w:t>х</w:t>
            </w:r>
            <w:r w:rsidRPr="000D3277">
              <w:rPr>
                <w:sz w:val="24"/>
                <w:szCs w:val="24"/>
              </w:rPr>
              <w:t>значного числа на однозначное чи</w:t>
            </w:r>
            <w:r w:rsidRPr="000D3277">
              <w:rPr>
                <w:sz w:val="24"/>
                <w:szCs w:val="24"/>
              </w:rPr>
              <w:t>с</w:t>
            </w:r>
            <w:r w:rsidRPr="000D3277">
              <w:rPr>
                <w:sz w:val="24"/>
                <w:szCs w:val="24"/>
              </w:rPr>
              <w:t>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лгоритм деления трёхзначного числа на одно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49659A" w:rsidRPr="00641947" w:rsidRDefault="0049659A" w:rsidP="006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 № 7. </w:t>
            </w:r>
            <w:r w:rsidRPr="000D3277">
              <w:rPr>
                <w:sz w:val="24"/>
                <w:szCs w:val="24"/>
              </w:rPr>
              <w:t>Письменные  приёмы  дел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и трёхзначного числа на однозначное число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E76BD2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применяя перестановку множителей, микр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 xml:space="preserve">калькулятор.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Осуществлятьвзаимопроверку</w:t>
            </w:r>
            <w:r w:rsidRPr="00667FB8">
              <w:rPr>
                <w:sz w:val="16"/>
                <w:szCs w:val="16"/>
              </w:rPr>
              <w:t xml:space="preserve">.  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Подбирать</w:t>
            </w:r>
            <w:r w:rsidRPr="00667FB8">
              <w:rPr>
                <w:sz w:val="16"/>
                <w:szCs w:val="16"/>
              </w:rPr>
              <w:t xml:space="preserve"> частное способом проб.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цену, количество или стоимость товара, выполняя арифм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тические действия в пределах 1 000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дующим планированием алгоритма её решения.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</w:t>
            </w:r>
            <w:r w:rsidRPr="00667FB8">
              <w:rPr>
                <w:sz w:val="16"/>
                <w:szCs w:val="16"/>
              </w:rPr>
              <w:pgNum/>
            </w:r>
            <w:proofErr w:type="spellStart"/>
            <w:r w:rsidRPr="00667FB8">
              <w:rPr>
                <w:sz w:val="16"/>
                <w:szCs w:val="16"/>
              </w:rPr>
              <w:t>еличиинами</w:t>
            </w:r>
            <w:proofErr w:type="spellEnd"/>
            <w:r w:rsidRPr="00667FB8">
              <w:rPr>
                <w:sz w:val="16"/>
                <w:szCs w:val="16"/>
              </w:rPr>
              <w:t xml:space="preserve"> (ценой, количеством, стоимостью товара; числом предм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тов, нормой расхода материалов на один предмет, общим расходом мат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риалов; объёмом работы, временем, производительностью труда). 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49659A" w:rsidRPr="00667FB8" w:rsidRDefault="0049659A" w:rsidP="00F43106">
            <w:pPr>
              <w:jc w:val="both"/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яемых действий, связный устный рассказ о решении).   </w:t>
            </w:r>
          </w:p>
          <w:p w:rsidR="0049659A" w:rsidRPr="00667FB8" w:rsidRDefault="0049659A" w:rsidP="00F43106">
            <w:pPr>
              <w:rPr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</w:rPr>
              <w:lastRenderedPageBreak/>
              <w:t>Выбирать</w:t>
            </w:r>
            <w:r w:rsidRPr="00667FB8">
              <w:rPr>
                <w:sz w:val="16"/>
                <w:szCs w:val="16"/>
              </w:rPr>
              <w:t xml:space="preserve"> необходимую для решения задач информацию из различных источников (рисунки, схемы, табл</w:t>
            </w:r>
            <w:r w:rsidRPr="00667FB8">
              <w:rPr>
                <w:sz w:val="16"/>
                <w:szCs w:val="16"/>
              </w:rPr>
              <w:t>и</w:t>
            </w:r>
            <w:r w:rsidRPr="00667FB8">
              <w:rPr>
                <w:sz w:val="16"/>
                <w:szCs w:val="16"/>
              </w:rPr>
              <w:t>цы).</w:t>
            </w:r>
          </w:p>
          <w:p w:rsidR="0049659A" w:rsidRPr="00667FB8" w:rsidRDefault="0049659A" w:rsidP="00BD5A96">
            <w:pPr>
              <w:rPr>
                <w:i/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.</w:t>
            </w:r>
          </w:p>
          <w:p w:rsidR="0049659A" w:rsidRPr="00667FB8" w:rsidRDefault="0049659A" w:rsidP="00BD5A96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материал с учетом поставленной з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дачи, учиться решать ее в паре и группе.</w:t>
            </w:r>
          </w:p>
        </w:tc>
      </w:tr>
      <w:tr w:rsidR="0049659A" w:rsidRPr="000D3277" w:rsidTr="00A019D1">
        <w:trPr>
          <w:trHeight w:val="723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641947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е  приёмы  дел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и трёхзначного числа на однозначное число</w:t>
            </w:r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8D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D85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Тема «Умножение на двузна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ое число»</w:t>
            </w:r>
          </w:p>
        </w:tc>
        <w:tc>
          <w:tcPr>
            <w:tcW w:w="328" w:type="pct"/>
            <w:vAlign w:val="center"/>
          </w:tcPr>
          <w:p w:rsidR="0049659A" w:rsidRPr="000D3277" w:rsidRDefault="00286649" w:rsidP="00C027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E0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286649" w:rsidRDefault="00286649" w:rsidP="00C0274D">
            <w:r w:rsidRPr="00667FB8">
              <w:t>Тетрадь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  <w:p w:rsidR="00286649" w:rsidRDefault="00286649" w:rsidP="00C0274D"/>
          <w:p w:rsidR="0049659A" w:rsidRPr="00667FB8" w:rsidRDefault="0049659A" w:rsidP="00C0274D">
            <w:r w:rsidRPr="00667FB8">
              <w:t>Таблицы «Пис</w:t>
            </w:r>
            <w:r w:rsidRPr="00667FB8">
              <w:t>ь</w:t>
            </w:r>
            <w:r w:rsidRPr="00667FB8">
              <w:t>менное умнож</w:t>
            </w:r>
            <w:r w:rsidRPr="00667FB8">
              <w:t>е</w:t>
            </w:r>
            <w:r w:rsidRPr="00667FB8">
              <w:t>ние». «Пис</w:t>
            </w:r>
            <w:r w:rsidRPr="00667FB8">
              <w:t>ь</w:t>
            </w:r>
            <w:r w:rsidRPr="00667FB8">
              <w:t>менное умнож</w:t>
            </w:r>
            <w:r w:rsidRPr="00667FB8">
              <w:t>е</w:t>
            </w:r>
            <w:r w:rsidRPr="00667FB8">
              <w:t>ние на дв</w:t>
            </w:r>
            <w:r w:rsidRPr="00667FB8">
              <w:t>у</w:t>
            </w:r>
            <w:r w:rsidRPr="00667FB8">
              <w:lastRenderedPageBreak/>
              <w:t>значное число»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286649" w:rsidRPr="000D3277" w:rsidTr="00A019D1">
        <w:tc>
          <w:tcPr>
            <w:tcW w:w="323" w:type="pct"/>
            <w:vAlign w:val="center"/>
          </w:tcPr>
          <w:p w:rsidR="00286649" w:rsidRPr="000D3277" w:rsidRDefault="00286649" w:rsidP="008D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0" w:type="pct"/>
            <w:vAlign w:val="center"/>
          </w:tcPr>
          <w:p w:rsidR="00286649" w:rsidRDefault="00286649" w:rsidP="00B03F53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множение в случаях вида 23∙40.</w:t>
            </w:r>
          </w:p>
        </w:tc>
        <w:tc>
          <w:tcPr>
            <w:tcW w:w="328" w:type="pct"/>
            <w:vAlign w:val="center"/>
          </w:tcPr>
          <w:p w:rsidR="00286649" w:rsidRDefault="00286649" w:rsidP="00C0274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286649" w:rsidRPr="007422C6" w:rsidRDefault="00286649" w:rsidP="00E0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46" w:type="pct"/>
            <w:vAlign w:val="center"/>
          </w:tcPr>
          <w:p w:rsidR="00286649" w:rsidRPr="000D3277" w:rsidRDefault="00286649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86649" w:rsidRPr="00667FB8" w:rsidRDefault="00286649" w:rsidP="00C0274D"/>
        </w:tc>
        <w:tc>
          <w:tcPr>
            <w:tcW w:w="1306" w:type="pct"/>
            <w:vMerge/>
          </w:tcPr>
          <w:p w:rsidR="00286649" w:rsidRPr="00667FB8" w:rsidRDefault="00286649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B03F53" w:rsidP="002866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7</w:t>
            </w:r>
            <w:r w:rsidRPr="008A3A28">
              <w:rPr>
                <w:b/>
                <w:sz w:val="24"/>
                <w:szCs w:val="24"/>
              </w:rPr>
              <w:t xml:space="preserve">  по теме «Деление двузначных и трёхзна</w:t>
            </w:r>
            <w:r w:rsidRPr="008A3A28">
              <w:rPr>
                <w:b/>
                <w:sz w:val="24"/>
                <w:szCs w:val="24"/>
              </w:rPr>
              <w:t>ч</w:t>
            </w:r>
            <w:r w:rsidRPr="008A3A28">
              <w:rPr>
                <w:b/>
                <w:sz w:val="24"/>
                <w:szCs w:val="24"/>
              </w:rPr>
              <w:t>ных чисел на однозначное число»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682AC7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286649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Анализ  контрольной  работы. </w:t>
            </w:r>
            <w:r w:rsidR="0049659A">
              <w:rPr>
                <w:sz w:val="24"/>
                <w:szCs w:val="24"/>
              </w:rPr>
              <w:t>П</w:t>
            </w:r>
            <w:r w:rsidR="0049659A">
              <w:rPr>
                <w:sz w:val="24"/>
                <w:szCs w:val="24"/>
              </w:rPr>
              <w:t>е</w:t>
            </w:r>
            <w:r w:rsidR="0049659A">
              <w:rPr>
                <w:sz w:val="24"/>
                <w:szCs w:val="24"/>
              </w:rPr>
              <w:t>реместительное свойство умнож</w:t>
            </w:r>
            <w:r w:rsidR="0049659A">
              <w:rPr>
                <w:sz w:val="24"/>
                <w:szCs w:val="24"/>
              </w:rPr>
              <w:t>е</w:t>
            </w:r>
            <w:r w:rsidR="0049659A">
              <w:rPr>
                <w:sz w:val="24"/>
                <w:szCs w:val="24"/>
              </w:rPr>
              <w:t>ния в числовых выражениях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B2F6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множение числа, запись которого оканчивается нулём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8C03C8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90"/>
        </w:trPr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381E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Устный приём умножения двузна</w:t>
            </w:r>
            <w:r w:rsidRPr="000D3277">
              <w:rPr>
                <w:sz w:val="24"/>
                <w:szCs w:val="24"/>
              </w:rPr>
              <w:t>ч</w:t>
            </w:r>
            <w:r w:rsidRPr="000D3277">
              <w:rPr>
                <w:sz w:val="24"/>
                <w:szCs w:val="24"/>
              </w:rPr>
              <w:t>ного числа на дву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827B27" w:rsidRDefault="0049659A" w:rsidP="00641947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Pr="00827B27" w:rsidRDefault="0049659A" w:rsidP="00641947">
            <w:pPr>
              <w:spacing w:before="120" w:after="120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C0274D" w:rsidRDefault="0049659A" w:rsidP="00641947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C027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C0133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64194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EC12AB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64194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EC12AB">
            <w:r w:rsidRPr="00667FB8">
              <w:t>Таблицы «Пис</w:t>
            </w:r>
            <w:r w:rsidRPr="00667FB8">
              <w:t>ь</w:t>
            </w:r>
            <w:r w:rsidRPr="00667FB8">
              <w:t>менное умнож</w:t>
            </w:r>
            <w:r w:rsidRPr="00667FB8">
              <w:t>е</w:t>
            </w:r>
            <w:r w:rsidRPr="00667FB8">
              <w:t>ние». «Пис</w:t>
            </w:r>
            <w:r w:rsidRPr="00667FB8">
              <w:t>ь</w:t>
            </w:r>
            <w:r w:rsidRPr="00667FB8">
              <w:t>менное умнож</w:t>
            </w:r>
            <w:r w:rsidRPr="00667FB8">
              <w:t>е</w:t>
            </w:r>
            <w:r w:rsidRPr="00667FB8">
              <w:t>ние на дв</w:t>
            </w:r>
            <w:r w:rsidRPr="00667FB8">
              <w:t>у</w:t>
            </w:r>
            <w:r w:rsidRPr="00667FB8">
              <w:t>значное число».</w:t>
            </w:r>
          </w:p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shd w:val="clear" w:color="auto" w:fill="F2F2F2" w:themeFill="background1" w:themeFillShade="F2"/>
            <w:vAlign w:val="center"/>
          </w:tcPr>
          <w:p w:rsidR="0049659A" w:rsidRPr="00794D8D" w:rsidRDefault="0049659A" w:rsidP="003330C3">
            <w:pPr>
              <w:jc w:val="center"/>
              <w:rPr>
                <w:b/>
                <w:sz w:val="24"/>
                <w:szCs w:val="24"/>
              </w:rPr>
            </w:pPr>
            <w:r w:rsidRPr="00C0274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49659A" w:rsidRDefault="0049659A" w:rsidP="009F396B">
            <w:pPr>
              <w:rPr>
                <w:sz w:val="24"/>
                <w:szCs w:val="24"/>
              </w:rPr>
            </w:pPr>
            <w:r w:rsidRPr="00C46216">
              <w:rPr>
                <w:b/>
                <w:sz w:val="24"/>
                <w:szCs w:val="24"/>
              </w:rPr>
              <w:t>Раздел «Арифметические дейс</w:t>
            </w:r>
            <w:r w:rsidRPr="00C46216">
              <w:rPr>
                <w:b/>
                <w:sz w:val="24"/>
                <w:szCs w:val="24"/>
              </w:rPr>
              <w:t>т</w:t>
            </w:r>
            <w:r w:rsidRPr="00C46216">
              <w:rPr>
                <w:b/>
                <w:sz w:val="24"/>
                <w:szCs w:val="24"/>
              </w:rPr>
              <w:t>вия в пределах 1000»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49659A" w:rsidRPr="007422C6" w:rsidRDefault="0049659A" w:rsidP="00724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C12AB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C02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Тема «Умножение на двузна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ое число»</w:t>
            </w:r>
          </w:p>
        </w:tc>
        <w:tc>
          <w:tcPr>
            <w:tcW w:w="328" w:type="pct"/>
            <w:vAlign w:val="center"/>
          </w:tcPr>
          <w:p w:rsidR="0049659A" w:rsidRPr="00196265" w:rsidRDefault="0049659A" w:rsidP="001962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724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C12AB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9F396B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й приём умнож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числа на дву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8C03C8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A91A14">
            <w:pPr>
              <w:rPr>
                <w:sz w:val="24"/>
                <w:szCs w:val="24"/>
              </w:rPr>
            </w:pPr>
            <w:r w:rsidRPr="00A63C48">
              <w:rPr>
                <w:b/>
                <w:sz w:val="24"/>
                <w:szCs w:val="24"/>
              </w:rPr>
              <w:t>Математический диктант</w:t>
            </w:r>
            <w:r>
              <w:rPr>
                <w:b/>
                <w:sz w:val="24"/>
                <w:szCs w:val="24"/>
              </w:rPr>
              <w:t xml:space="preserve"> № 8 . </w:t>
            </w:r>
            <w:r w:rsidRPr="000D3277">
              <w:rPr>
                <w:sz w:val="24"/>
                <w:szCs w:val="24"/>
              </w:rPr>
              <w:t>Устный приём умножения трёхзна</w:t>
            </w:r>
            <w:r w:rsidRPr="000D3277">
              <w:rPr>
                <w:sz w:val="24"/>
                <w:szCs w:val="24"/>
              </w:rPr>
              <w:t>ч</w:t>
            </w:r>
            <w:r w:rsidRPr="000D3277">
              <w:rPr>
                <w:sz w:val="24"/>
                <w:szCs w:val="24"/>
              </w:rPr>
              <w:t>ного числа на дву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662F5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й  приём умножения  трёхзначного числа на дву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0D3277" w:rsidRDefault="0049659A" w:rsidP="003330C3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9F396B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 xml:space="preserve">Алгоритм умножения двузначного числа  на двузначное число. 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14"/>
        </w:trPr>
        <w:tc>
          <w:tcPr>
            <w:tcW w:w="323" w:type="pct"/>
            <w:vAlign w:val="center"/>
          </w:tcPr>
          <w:p w:rsidR="0049659A" w:rsidRPr="00F51178" w:rsidRDefault="0049659A" w:rsidP="00C02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0D3277" w:rsidRDefault="0049659A" w:rsidP="00C02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. Тема «Деление на двузначное число»</w:t>
            </w:r>
          </w:p>
        </w:tc>
        <w:tc>
          <w:tcPr>
            <w:tcW w:w="328" w:type="pct"/>
            <w:vAlign w:val="center"/>
          </w:tcPr>
          <w:p w:rsidR="0049659A" w:rsidRPr="00196265" w:rsidRDefault="0049659A" w:rsidP="00196265">
            <w:pPr>
              <w:jc w:val="right"/>
              <w:rPr>
                <w:b/>
                <w:sz w:val="24"/>
                <w:szCs w:val="24"/>
              </w:rPr>
            </w:pPr>
            <w:r w:rsidRPr="001962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" w:type="pct"/>
            <w:vAlign w:val="center"/>
          </w:tcPr>
          <w:p w:rsidR="0049659A" w:rsidRPr="007422C6" w:rsidRDefault="0049659A" w:rsidP="00C02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</w:tcPr>
          <w:p w:rsidR="0049659A" w:rsidRPr="000D3277" w:rsidRDefault="0049659A" w:rsidP="00E76BD2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F43106">
            <w:pPr>
              <w:jc w:val="center"/>
            </w:pPr>
          </w:p>
        </w:tc>
        <w:tc>
          <w:tcPr>
            <w:tcW w:w="1306" w:type="pct"/>
          </w:tcPr>
          <w:p w:rsidR="0049659A" w:rsidRPr="00667FB8" w:rsidRDefault="0049659A" w:rsidP="00F43106">
            <w:pPr>
              <w:jc w:val="center"/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546"/>
        </w:trPr>
        <w:tc>
          <w:tcPr>
            <w:tcW w:w="323" w:type="pct"/>
            <w:vAlign w:val="center"/>
          </w:tcPr>
          <w:p w:rsidR="0049659A" w:rsidRPr="000D3277" w:rsidRDefault="0049659A" w:rsidP="00E0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96265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лгоритм деления на двузначное  число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41947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1662F5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346" w:type="pct"/>
            <w:vAlign w:val="center"/>
          </w:tcPr>
          <w:p w:rsidR="0049659A" w:rsidRPr="001662F5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BE4745">
            <w:r w:rsidRPr="00667FB8">
              <w:t>Таблицы «Пис</w:t>
            </w:r>
            <w:r w:rsidRPr="00667FB8">
              <w:t>ь</w:t>
            </w:r>
            <w:r w:rsidRPr="00667FB8">
              <w:t>менное дел</w:t>
            </w:r>
            <w:r w:rsidRPr="00667FB8">
              <w:t>е</w:t>
            </w:r>
            <w:r w:rsidRPr="00667FB8">
              <w:t>ние». «Сво</w:t>
            </w:r>
            <w:r w:rsidRPr="00667FB8">
              <w:t>й</w:t>
            </w:r>
            <w:r w:rsidRPr="00667FB8">
              <w:t>ства суммы, разн</w:t>
            </w:r>
            <w:r w:rsidRPr="00667FB8">
              <w:t>о</w:t>
            </w:r>
            <w:r w:rsidRPr="00667FB8">
              <w:t>сти, прои</w:t>
            </w:r>
            <w:r w:rsidRPr="00667FB8">
              <w:t>з</w:t>
            </w:r>
            <w:r w:rsidRPr="00667FB8">
              <w:t>ведения, частн</w:t>
            </w:r>
            <w:r w:rsidRPr="00667FB8">
              <w:t>о</w:t>
            </w:r>
            <w:r w:rsidRPr="00667FB8">
              <w:t>го».</w:t>
            </w:r>
          </w:p>
          <w:p w:rsidR="0049659A" w:rsidRPr="00667FB8" w:rsidRDefault="0049659A" w:rsidP="00CA7907"/>
        </w:tc>
        <w:tc>
          <w:tcPr>
            <w:tcW w:w="1306" w:type="pct"/>
            <w:vMerge w:val="restart"/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числять</w:t>
            </w:r>
            <w:r w:rsidRPr="00667FB8">
              <w:rPr>
                <w:sz w:val="16"/>
                <w:szCs w:val="16"/>
              </w:rPr>
              <w:t xml:space="preserve"> частное чисел в пределах 1000, используя письменные алг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ритмы деления на однозначное и на двузначное число.</w:t>
            </w:r>
          </w:p>
          <w:p w:rsidR="0049659A" w:rsidRPr="00667FB8" w:rsidRDefault="0049659A" w:rsidP="00611699">
            <w:pPr>
              <w:rPr>
                <w:i/>
                <w:iCs/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Контролировать</w:t>
            </w:r>
            <w:r w:rsidRPr="00667FB8">
              <w:rPr>
                <w:sz w:val="16"/>
                <w:szCs w:val="16"/>
              </w:rPr>
              <w:t xml:space="preserve"> свою деятельность: проверять правильность вычислений на основе использования связи умн</w:t>
            </w:r>
            <w:r w:rsidRPr="00667FB8">
              <w:rPr>
                <w:sz w:val="16"/>
                <w:szCs w:val="16"/>
              </w:rPr>
              <w:t>о</w:t>
            </w:r>
            <w:r w:rsidRPr="00667FB8">
              <w:rPr>
                <w:sz w:val="16"/>
                <w:szCs w:val="16"/>
              </w:rPr>
              <w:t>жения и деления, а также микрокал</w:t>
            </w:r>
            <w:r w:rsidRPr="00667FB8">
              <w:rPr>
                <w:sz w:val="16"/>
                <w:szCs w:val="16"/>
              </w:rPr>
              <w:t>ь</w:t>
            </w:r>
            <w:r w:rsidRPr="00667FB8">
              <w:rPr>
                <w:sz w:val="16"/>
                <w:szCs w:val="16"/>
              </w:rPr>
              <w:t xml:space="preserve">кулятора; </w:t>
            </w:r>
            <w:r w:rsidRPr="00667FB8">
              <w:rPr>
                <w:i/>
                <w:iCs/>
                <w:sz w:val="16"/>
                <w:szCs w:val="16"/>
              </w:rPr>
              <w:t>осуществлять взаимопр</w:t>
            </w:r>
            <w:r w:rsidRPr="00667FB8">
              <w:rPr>
                <w:i/>
                <w:iCs/>
                <w:sz w:val="16"/>
                <w:szCs w:val="16"/>
              </w:rPr>
              <w:t>о</w:t>
            </w:r>
            <w:r w:rsidRPr="00667FB8">
              <w:rPr>
                <w:i/>
                <w:iCs/>
                <w:sz w:val="16"/>
                <w:szCs w:val="16"/>
              </w:rPr>
              <w:t>верку.</w:t>
            </w:r>
          </w:p>
          <w:p w:rsidR="0049659A" w:rsidRPr="00667FB8" w:rsidRDefault="0049659A" w:rsidP="00C06E2D">
            <w:pPr>
              <w:rPr>
                <w:color w:val="000000"/>
                <w:sz w:val="16"/>
                <w:szCs w:val="16"/>
                <w:u w:val="single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принимать и сохранять учебную задачу, вносить изменения в процесс действий с учетом возникших трудностей.</w:t>
            </w:r>
          </w:p>
          <w:p w:rsidR="0049659A" w:rsidRPr="00667FB8" w:rsidRDefault="0049659A" w:rsidP="008B2364">
            <w:pPr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>Коммуникативные</w:t>
            </w:r>
            <w:r w:rsidRPr="00667FB8">
              <w:rPr>
                <w:color w:val="000000"/>
                <w:sz w:val="16"/>
                <w:szCs w:val="16"/>
              </w:rPr>
              <w:t>уметь пояснять и высказывать свою точку зрения, ув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жать мнение одноклассников.</w:t>
            </w:r>
          </w:p>
        </w:tc>
      </w:tr>
      <w:tr w:rsidR="0049659A" w:rsidRPr="000D3277" w:rsidTr="00A019D1">
        <w:trPr>
          <w:trHeight w:val="576"/>
        </w:trPr>
        <w:tc>
          <w:tcPr>
            <w:tcW w:w="323" w:type="pct"/>
            <w:vAlign w:val="center"/>
          </w:tcPr>
          <w:p w:rsidR="0049659A" w:rsidRPr="001662F5" w:rsidRDefault="0049659A" w:rsidP="00596F90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2</w:t>
            </w:r>
            <w:r w:rsidRPr="001662F5">
              <w:rPr>
                <w:sz w:val="24"/>
                <w:szCs w:val="24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96265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й приём дел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числа на дву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1662F5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596F90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9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иёма деления на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596F90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981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а деления на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начное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1077"/>
        </w:trPr>
        <w:tc>
          <w:tcPr>
            <w:tcW w:w="323" w:type="pct"/>
            <w:vAlign w:val="center"/>
          </w:tcPr>
          <w:p w:rsidR="0049659A" w:rsidRPr="00596F90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662F5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лгоритм деления трёхзначного числа на двузначное 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429"/>
        </w:trPr>
        <w:tc>
          <w:tcPr>
            <w:tcW w:w="323" w:type="pct"/>
            <w:vAlign w:val="center"/>
          </w:tcPr>
          <w:p w:rsidR="0049659A" w:rsidRPr="00A63C48" w:rsidRDefault="0049659A" w:rsidP="00596F90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63C48">
              <w:rPr>
                <w:sz w:val="24"/>
                <w:szCs w:val="24"/>
              </w:rPr>
              <w:t>9</w:t>
            </w:r>
          </w:p>
        </w:tc>
        <w:tc>
          <w:tcPr>
            <w:tcW w:w="1840" w:type="pct"/>
            <w:vAlign w:val="center"/>
          </w:tcPr>
          <w:p w:rsidR="0049659A" w:rsidRPr="00A63C48" w:rsidRDefault="0049659A" w:rsidP="007012AA">
            <w:pPr>
              <w:rPr>
                <w:b/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Письменны</w:t>
            </w:r>
            <w:r>
              <w:rPr>
                <w:sz w:val="24"/>
                <w:szCs w:val="24"/>
              </w:rPr>
              <w:t>й</w:t>
            </w:r>
            <w:r w:rsidRPr="000D3277">
              <w:rPr>
                <w:sz w:val="24"/>
                <w:szCs w:val="24"/>
              </w:rPr>
              <w:t xml:space="preserve">  приём деления дв</w:t>
            </w:r>
            <w:r w:rsidRPr="000D3277">
              <w:rPr>
                <w:sz w:val="24"/>
                <w:szCs w:val="24"/>
              </w:rPr>
              <w:t>у</w:t>
            </w:r>
            <w:r w:rsidRPr="000D3277">
              <w:rPr>
                <w:sz w:val="24"/>
                <w:szCs w:val="24"/>
              </w:rPr>
              <w:t>значного и трёхзначного числа на двузначное  число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0D0E27">
            <w:r w:rsidRPr="00667FB8">
              <w:t>Таблица «Пис</w:t>
            </w:r>
            <w:r w:rsidRPr="00667FB8">
              <w:t>ь</w:t>
            </w:r>
            <w:r w:rsidRPr="00667FB8">
              <w:t>менное дел</w:t>
            </w:r>
            <w:r w:rsidRPr="00667FB8">
              <w:t>е</w:t>
            </w:r>
            <w:r w:rsidRPr="00667FB8">
              <w:t>ние»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A63C48" w:rsidRDefault="0049659A" w:rsidP="00596F90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1</w:t>
            </w:r>
            <w:r w:rsidRPr="00A63C48">
              <w:rPr>
                <w:sz w:val="24"/>
                <w:szCs w:val="24"/>
              </w:rPr>
              <w:t>30</w:t>
            </w:r>
          </w:p>
        </w:tc>
        <w:tc>
          <w:tcPr>
            <w:tcW w:w="1840" w:type="pct"/>
            <w:vAlign w:val="center"/>
          </w:tcPr>
          <w:p w:rsidR="0049659A" w:rsidRPr="000D3277" w:rsidRDefault="00B03F53" w:rsidP="00B0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на 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794D8D">
            <w:r w:rsidRPr="00667FB8">
              <w:t>Тетрадь для ко</w:t>
            </w:r>
            <w:r w:rsidRPr="00667FB8">
              <w:t>н</w:t>
            </w:r>
            <w:r w:rsidRPr="00667FB8">
              <w:t>трол</w:t>
            </w:r>
            <w:r w:rsidRPr="00667FB8">
              <w:t>ь</w:t>
            </w:r>
            <w:r w:rsidRPr="00667FB8">
              <w:t>ных р</w:t>
            </w:r>
            <w:r w:rsidRPr="00667FB8">
              <w:t>а</w:t>
            </w:r>
            <w:r w:rsidRPr="00667FB8">
              <w:t>бот.</w:t>
            </w:r>
          </w:p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c>
          <w:tcPr>
            <w:tcW w:w="323" w:type="pct"/>
            <w:vAlign w:val="center"/>
          </w:tcPr>
          <w:p w:rsidR="0049659A" w:rsidRPr="00596F90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pct"/>
            <w:vAlign w:val="center"/>
          </w:tcPr>
          <w:p w:rsidR="0049659A" w:rsidRPr="000D3277" w:rsidRDefault="00B03F53" w:rsidP="001962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8 по теме «</w:t>
            </w:r>
            <w:r w:rsidRPr="007012AA">
              <w:rPr>
                <w:b/>
                <w:sz w:val="24"/>
                <w:szCs w:val="24"/>
              </w:rPr>
              <w:t>Арифметические действия в пр</w:t>
            </w:r>
            <w:r w:rsidRPr="007012AA">
              <w:rPr>
                <w:b/>
                <w:sz w:val="24"/>
                <w:szCs w:val="24"/>
              </w:rPr>
              <w:t>е</w:t>
            </w:r>
            <w:r w:rsidRPr="007012AA">
              <w:rPr>
                <w:b/>
                <w:sz w:val="24"/>
                <w:szCs w:val="24"/>
              </w:rPr>
              <w:t>делах 1000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0D3277" w:rsidRDefault="0049659A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CA7907"/>
        </w:tc>
        <w:tc>
          <w:tcPr>
            <w:tcW w:w="1306" w:type="pct"/>
            <w:vMerge/>
          </w:tcPr>
          <w:p w:rsidR="0049659A" w:rsidRPr="00667FB8" w:rsidRDefault="0049659A" w:rsidP="00E76BD2">
            <w:pPr>
              <w:rPr>
                <w:sz w:val="16"/>
                <w:szCs w:val="16"/>
              </w:rPr>
            </w:pPr>
          </w:p>
        </w:tc>
      </w:tr>
      <w:tr w:rsidR="0049659A" w:rsidRPr="000D3277" w:rsidTr="00A019D1">
        <w:trPr>
          <w:trHeight w:val="839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9A" w:rsidRPr="00C01331" w:rsidRDefault="0049659A" w:rsidP="00611699">
            <w:pPr>
              <w:jc w:val="center"/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9A" w:rsidRPr="00827B27" w:rsidRDefault="0049659A" w:rsidP="00611699">
            <w:pPr>
              <w:rPr>
                <w:b/>
                <w:sz w:val="24"/>
                <w:szCs w:val="24"/>
              </w:rPr>
            </w:pPr>
            <w:r w:rsidRPr="00827B27">
              <w:rPr>
                <w:b/>
                <w:sz w:val="24"/>
                <w:szCs w:val="24"/>
              </w:rPr>
              <w:t>Раздел «Работа с текстовыми з</w:t>
            </w:r>
            <w:r w:rsidRPr="00827B27">
              <w:rPr>
                <w:b/>
                <w:sz w:val="24"/>
                <w:szCs w:val="24"/>
              </w:rPr>
              <w:t>а</w:t>
            </w:r>
            <w:r w:rsidRPr="00827B27">
              <w:rPr>
                <w:b/>
                <w:sz w:val="24"/>
                <w:szCs w:val="24"/>
              </w:rPr>
              <w:t>дачами»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9A" w:rsidRPr="000B406E" w:rsidRDefault="0049659A" w:rsidP="00641947">
            <w:pPr>
              <w:rPr>
                <w:b/>
                <w:sz w:val="24"/>
                <w:szCs w:val="24"/>
              </w:rPr>
            </w:pPr>
            <w:r w:rsidRPr="000B40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9A" w:rsidRPr="000D3277" w:rsidRDefault="0049659A" w:rsidP="00C0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:rsidR="0049659A" w:rsidRPr="00667FB8" w:rsidRDefault="0049659A" w:rsidP="00CA7907">
            <w:r w:rsidRPr="00667FB8">
              <w:t>Таблица «С</w:t>
            </w:r>
            <w:r w:rsidRPr="00667FB8">
              <w:t>о</w:t>
            </w:r>
            <w:r w:rsidRPr="00667FB8">
              <w:t>ставл</w:t>
            </w:r>
            <w:r w:rsidRPr="00667FB8">
              <w:t>е</w:t>
            </w:r>
            <w:r w:rsidRPr="00667FB8">
              <w:t>ние з</w:t>
            </w:r>
            <w:r w:rsidRPr="00667FB8">
              <w:t>а</w:t>
            </w:r>
            <w:r w:rsidRPr="00667FB8">
              <w:t>дач по рису</w:t>
            </w:r>
            <w:r w:rsidRPr="00667FB8">
              <w:t>н</w:t>
            </w:r>
            <w:r w:rsidRPr="00667FB8">
              <w:t>ку».</w:t>
            </w:r>
          </w:p>
        </w:tc>
        <w:tc>
          <w:tcPr>
            <w:tcW w:w="1306" w:type="pct"/>
            <w:vMerge w:val="restart"/>
            <w:tcBorders>
              <w:bottom w:val="single" w:sz="4" w:space="0" w:color="auto"/>
            </w:tcBorders>
          </w:tcPr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  <w:r w:rsidRPr="00667FB8">
              <w:rPr>
                <w:i/>
                <w:sz w:val="16"/>
                <w:szCs w:val="16"/>
                <w:u w:val="single"/>
              </w:rPr>
              <w:t>Познавательные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Анализировать</w:t>
            </w:r>
            <w:r w:rsidRPr="00667FB8">
              <w:rPr>
                <w:sz w:val="16"/>
                <w:szCs w:val="16"/>
              </w:rPr>
              <w:t xml:space="preserve"> текст задачи с посл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дующим планированием алгоритма её решения. 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Устанавливать</w:t>
            </w:r>
            <w:r w:rsidRPr="00667FB8">
              <w:rPr>
                <w:sz w:val="16"/>
                <w:szCs w:val="16"/>
              </w:rPr>
              <w:t xml:space="preserve"> зависимости между величинами (ценой, количеством, стоимостью товара; числом предм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>тов, нормой расхода материалов на один предмет, общим расходом мат</w:t>
            </w:r>
            <w:r w:rsidRPr="00667FB8">
              <w:rPr>
                <w:sz w:val="16"/>
                <w:szCs w:val="16"/>
              </w:rPr>
              <w:t>е</w:t>
            </w:r>
            <w:r w:rsidRPr="00667FB8">
              <w:rPr>
                <w:sz w:val="16"/>
                <w:szCs w:val="16"/>
              </w:rPr>
              <w:t xml:space="preserve">риалов; объёмом работы, временем, производительностью труда). 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Выбирать</w:t>
            </w:r>
            <w:r w:rsidRPr="00667FB8">
              <w:rPr>
                <w:sz w:val="16"/>
                <w:szCs w:val="16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49659A" w:rsidRPr="00667FB8" w:rsidRDefault="0049659A" w:rsidP="0061169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lastRenderedPageBreak/>
              <w:t>Воспроизводить</w:t>
            </w:r>
            <w:r w:rsidRPr="00667FB8">
              <w:rPr>
                <w:sz w:val="16"/>
                <w:szCs w:val="16"/>
              </w:rPr>
              <w:t xml:space="preserve"> способ решения задачи в разных формах (</w:t>
            </w:r>
            <w:proofErr w:type="gramStart"/>
            <w:r w:rsidRPr="00667FB8">
              <w:rPr>
                <w:sz w:val="16"/>
                <w:szCs w:val="16"/>
              </w:rPr>
              <w:t>вопросно-ответная</w:t>
            </w:r>
            <w:proofErr w:type="gramEnd"/>
            <w:r w:rsidRPr="00667FB8">
              <w:rPr>
                <w:sz w:val="16"/>
                <w:szCs w:val="16"/>
              </w:rPr>
              <w:t>, комментирование выпо</w:t>
            </w:r>
            <w:r w:rsidRPr="00667FB8">
              <w:rPr>
                <w:sz w:val="16"/>
                <w:szCs w:val="16"/>
              </w:rPr>
              <w:t>л</w:t>
            </w:r>
            <w:r w:rsidRPr="00667FB8">
              <w:rPr>
                <w:sz w:val="16"/>
                <w:szCs w:val="16"/>
              </w:rPr>
              <w:t xml:space="preserve">няемых действий, связный устный рассказ о решении).   </w:t>
            </w:r>
          </w:p>
          <w:p w:rsidR="0049659A" w:rsidRPr="00667FB8" w:rsidRDefault="0049659A" w:rsidP="00611699">
            <w:pPr>
              <w:rPr>
                <w:sz w:val="16"/>
                <w:szCs w:val="16"/>
              </w:rPr>
            </w:pPr>
            <w:r w:rsidRPr="00667FB8">
              <w:rPr>
                <w:i/>
                <w:iCs/>
                <w:sz w:val="16"/>
                <w:szCs w:val="16"/>
              </w:rPr>
              <w:t>Исследовать</w:t>
            </w:r>
            <w:r w:rsidRPr="00667FB8">
              <w:rPr>
                <w:sz w:val="16"/>
                <w:szCs w:val="16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667FB8">
              <w:rPr>
                <w:i/>
                <w:iCs/>
                <w:sz w:val="16"/>
                <w:szCs w:val="16"/>
              </w:rPr>
              <w:t>делать вывод</w:t>
            </w:r>
            <w:r w:rsidRPr="00667FB8">
              <w:rPr>
                <w:sz w:val="16"/>
                <w:szCs w:val="16"/>
              </w:rPr>
              <w:t xml:space="preserve"> об отсутствии её решения.</w:t>
            </w:r>
          </w:p>
          <w:p w:rsidR="0049659A" w:rsidRPr="00667FB8" w:rsidRDefault="0049659A" w:rsidP="00BD5A96">
            <w:pPr>
              <w:rPr>
                <w:color w:val="000000"/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Регулятивные </w:t>
            </w:r>
            <w:r w:rsidRPr="00667FB8">
              <w:rPr>
                <w:color w:val="000000"/>
                <w:sz w:val="16"/>
                <w:szCs w:val="16"/>
              </w:rPr>
              <w:t>учиться анализировать собственную работу, планировать свои действия, анализировать резул</w:t>
            </w:r>
            <w:r w:rsidRPr="00667FB8">
              <w:rPr>
                <w:color w:val="000000"/>
                <w:sz w:val="16"/>
                <w:szCs w:val="16"/>
              </w:rPr>
              <w:t>ь</w:t>
            </w:r>
            <w:r w:rsidRPr="00667FB8">
              <w:rPr>
                <w:color w:val="000000"/>
                <w:sz w:val="16"/>
                <w:szCs w:val="16"/>
              </w:rPr>
              <w:t>тат обучения.</w:t>
            </w:r>
          </w:p>
          <w:p w:rsidR="0049659A" w:rsidRPr="00667FB8" w:rsidRDefault="0049659A" w:rsidP="00BD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67FB8">
              <w:rPr>
                <w:i/>
                <w:color w:val="000000"/>
                <w:sz w:val="16"/>
                <w:szCs w:val="16"/>
                <w:u w:val="single"/>
              </w:rPr>
              <w:t xml:space="preserve">Коммуникативные </w:t>
            </w:r>
            <w:r w:rsidRPr="00667FB8">
              <w:rPr>
                <w:color w:val="000000"/>
                <w:sz w:val="16"/>
                <w:szCs w:val="16"/>
              </w:rPr>
              <w:t>воспринимать текст с учетом поставленной задачи, учиться решать ее в паре и группе, уметь самостоятельно проверять зн</w:t>
            </w:r>
            <w:r w:rsidRPr="00667FB8">
              <w:rPr>
                <w:color w:val="000000"/>
                <w:sz w:val="16"/>
                <w:szCs w:val="16"/>
              </w:rPr>
              <w:t>а</w:t>
            </w:r>
            <w:r w:rsidRPr="00667FB8">
              <w:rPr>
                <w:color w:val="000000"/>
                <w:sz w:val="16"/>
                <w:szCs w:val="16"/>
              </w:rPr>
              <w:t>ния по изученной теме.</w:t>
            </w:r>
          </w:p>
        </w:tc>
      </w:tr>
      <w:tr w:rsidR="0049659A" w:rsidRPr="00C77C87" w:rsidTr="00A019D1">
        <w:trPr>
          <w:trHeight w:val="845"/>
        </w:trPr>
        <w:tc>
          <w:tcPr>
            <w:tcW w:w="323" w:type="pct"/>
            <w:vAlign w:val="center"/>
          </w:tcPr>
          <w:p w:rsidR="0049659A" w:rsidRPr="001A4FC7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1A4FC7">
              <w:rPr>
                <w:sz w:val="24"/>
                <w:szCs w:val="24"/>
              </w:rPr>
              <w:t>13</w:t>
            </w:r>
            <w:r w:rsidRPr="001A4F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pct"/>
            <w:vAlign w:val="center"/>
          </w:tcPr>
          <w:p w:rsidR="0049659A" w:rsidRPr="001A4FC7" w:rsidRDefault="00B03F53" w:rsidP="00B03F53">
            <w:pPr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t>Анализ  контрольной работы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49659A">
              <w:rPr>
                <w:sz w:val="24"/>
                <w:szCs w:val="24"/>
              </w:rPr>
              <w:t>Р</w:t>
            </w:r>
            <w:proofErr w:type="gramEnd"/>
            <w:r w:rsidR="0049659A">
              <w:rPr>
                <w:sz w:val="24"/>
                <w:szCs w:val="24"/>
              </w:rPr>
              <w:t>еш</w:t>
            </w:r>
            <w:r w:rsidR="0049659A">
              <w:rPr>
                <w:sz w:val="24"/>
                <w:szCs w:val="24"/>
              </w:rPr>
              <w:t>е</w:t>
            </w:r>
            <w:r w:rsidR="0049659A">
              <w:rPr>
                <w:sz w:val="24"/>
                <w:szCs w:val="24"/>
              </w:rPr>
              <w:t>ние задач разными спос</w:t>
            </w:r>
            <w:r w:rsidR="0049659A">
              <w:rPr>
                <w:sz w:val="24"/>
                <w:szCs w:val="24"/>
              </w:rPr>
              <w:t>о</w:t>
            </w:r>
            <w:r w:rsidR="0049659A">
              <w:rPr>
                <w:sz w:val="24"/>
                <w:szCs w:val="24"/>
              </w:rPr>
              <w:t>бами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327A6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1A4FC7" w:rsidRDefault="0049659A" w:rsidP="00C0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346" w:type="pct"/>
            <w:vAlign w:val="center"/>
          </w:tcPr>
          <w:p w:rsidR="0049659A" w:rsidRPr="001A4FC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667FB8" w:rsidRDefault="0049659A" w:rsidP="00E76BD2">
            <w:pPr>
              <w:rPr>
                <w:color w:val="FF0000"/>
              </w:rPr>
            </w:pPr>
          </w:p>
        </w:tc>
        <w:tc>
          <w:tcPr>
            <w:tcW w:w="1306" w:type="pct"/>
            <w:vMerge/>
          </w:tcPr>
          <w:p w:rsidR="0049659A" w:rsidRPr="00BD5A96" w:rsidRDefault="0049659A" w:rsidP="00E76BD2">
            <w:pPr>
              <w:rPr>
                <w:color w:val="FF0000"/>
              </w:rPr>
            </w:pPr>
          </w:p>
        </w:tc>
      </w:tr>
      <w:tr w:rsidR="0049659A" w:rsidRPr="00C77C87" w:rsidTr="00A019D1">
        <w:trPr>
          <w:trHeight w:val="834"/>
        </w:trPr>
        <w:tc>
          <w:tcPr>
            <w:tcW w:w="323" w:type="pct"/>
            <w:vAlign w:val="center"/>
          </w:tcPr>
          <w:p w:rsidR="0049659A" w:rsidRPr="001A4FC7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1A4FC7">
              <w:rPr>
                <w:sz w:val="24"/>
                <w:szCs w:val="24"/>
              </w:rPr>
              <w:t>13</w:t>
            </w:r>
            <w:r w:rsidRPr="001A4F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pct"/>
            <w:vAlign w:val="center"/>
          </w:tcPr>
          <w:p w:rsidR="0049659A" w:rsidRPr="00B03F53" w:rsidRDefault="0049659A" w:rsidP="00196265">
            <w:pPr>
              <w:rPr>
                <w:sz w:val="24"/>
                <w:szCs w:val="24"/>
              </w:rPr>
            </w:pPr>
            <w:r w:rsidRPr="00B03F53">
              <w:rPr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327A6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1A4FC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346" w:type="pct"/>
            <w:vAlign w:val="center"/>
          </w:tcPr>
          <w:p w:rsidR="0049659A" w:rsidRPr="001A4FC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667FB8" w:rsidRDefault="0049659A" w:rsidP="00CA7907">
            <w:pPr>
              <w:rPr>
                <w:color w:val="FF0000"/>
              </w:rPr>
            </w:pPr>
            <w:r w:rsidRPr="00667FB8">
              <w:t>Диагн</w:t>
            </w:r>
            <w:r w:rsidRPr="00667FB8">
              <w:t>о</w:t>
            </w:r>
            <w:r w:rsidRPr="00667FB8">
              <w:t>стич</w:t>
            </w:r>
            <w:r w:rsidRPr="00667FB8">
              <w:t>е</w:t>
            </w:r>
            <w:r w:rsidRPr="00667FB8">
              <w:t>ские работы.</w:t>
            </w:r>
          </w:p>
        </w:tc>
        <w:tc>
          <w:tcPr>
            <w:tcW w:w="1306" w:type="pct"/>
            <w:vMerge/>
          </w:tcPr>
          <w:p w:rsidR="0049659A" w:rsidRPr="00BD5A96" w:rsidRDefault="0049659A" w:rsidP="00E76BD2">
            <w:pPr>
              <w:rPr>
                <w:color w:val="FF0000"/>
              </w:rPr>
            </w:pPr>
          </w:p>
        </w:tc>
      </w:tr>
      <w:tr w:rsidR="0049659A" w:rsidRPr="000D3277" w:rsidTr="00A019D1">
        <w:trPr>
          <w:trHeight w:val="948"/>
        </w:trPr>
        <w:tc>
          <w:tcPr>
            <w:tcW w:w="323" w:type="pct"/>
            <w:vAlign w:val="center"/>
          </w:tcPr>
          <w:p w:rsidR="0049659A" w:rsidRPr="00A63C48" w:rsidRDefault="0049659A" w:rsidP="00596F90">
            <w:pPr>
              <w:jc w:val="center"/>
              <w:rPr>
                <w:sz w:val="24"/>
                <w:szCs w:val="24"/>
              </w:rPr>
            </w:pPr>
            <w:r w:rsidRPr="000D3277">
              <w:rPr>
                <w:sz w:val="24"/>
                <w:szCs w:val="24"/>
              </w:rPr>
              <w:lastRenderedPageBreak/>
              <w:t>13</w:t>
            </w:r>
            <w:r w:rsidRPr="00A63C48">
              <w:rPr>
                <w:sz w:val="24"/>
                <w:szCs w:val="24"/>
              </w:rPr>
              <w:t>4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196265">
            <w:pPr>
              <w:rPr>
                <w:sz w:val="24"/>
                <w:szCs w:val="24"/>
              </w:rPr>
            </w:pPr>
            <w:r w:rsidRPr="001A4FC7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нахождение цены, стоимости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327A6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1A4FC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46" w:type="pct"/>
            <w:vAlign w:val="center"/>
          </w:tcPr>
          <w:p w:rsidR="0049659A" w:rsidRPr="00724B54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 w:val="restart"/>
          </w:tcPr>
          <w:p w:rsidR="0049659A" w:rsidRPr="00667FB8" w:rsidRDefault="0049659A" w:rsidP="006C1F8B">
            <w:r w:rsidRPr="00667FB8">
              <w:t>Карто</w:t>
            </w:r>
            <w:r w:rsidRPr="00667FB8">
              <w:t>ч</w:t>
            </w:r>
            <w:r w:rsidRPr="00667FB8">
              <w:t>ки для индив</w:t>
            </w:r>
            <w:r w:rsidRPr="00667FB8">
              <w:t>и</w:t>
            </w:r>
            <w:r w:rsidRPr="00667FB8">
              <w:t>дуал</w:t>
            </w:r>
            <w:r w:rsidRPr="00667FB8">
              <w:t>ь</w:t>
            </w:r>
            <w:r w:rsidRPr="00667FB8">
              <w:t>ной и колле</w:t>
            </w:r>
            <w:r w:rsidRPr="00667FB8">
              <w:t>к</w:t>
            </w:r>
            <w:r w:rsidRPr="00667FB8">
              <w:t>тивной работы.</w:t>
            </w:r>
          </w:p>
          <w:p w:rsidR="0049659A" w:rsidRPr="00667FB8" w:rsidRDefault="0049659A" w:rsidP="006C1F8B">
            <w:r w:rsidRPr="00667FB8">
              <w:t>Таблицы с илл</w:t>
            </w:r>
            <w:r w:rsidRPr="00667FB8">
              <w:t>ю</w:t>
            </w:r>
            <w:r w:rsidRPr="00667FB8">
              <w:t>страцией задач разных видов.</w:t>
            </w:r>
          </w:p>
        </w:tc>
        <w:tc>
          <w:tcPr>
            <w:tcW w:w="1306" w:type="pct"/>
            <w:vMerge/>
          </w:tcPr>
          <w:p w:rsidR="0049659A" w:rsidRPr="00BD5A96" w:rsidRDefault="0049659A" w:rsidP="00E76BD2"/>
        </w:tc>
      </w:tr>
      <w:tr w:rsidR="0049659A" w:rsidRPr="000D3277" w:rsidTr="00A019D1">
        <w:trPr>
          <w:trHeight w:val="921"/>
        </w:trPr>
        <w:tc>
          <w:tcPr>
            <w:tcW w:w="323" w:type="pct"/>
            <w:vAlign w:val="center"/>
          </w:tcPr>
          <w:p w:rsidR="0049659A" w:rsidRPr="00596F90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0D3277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pct"/>
            <w:vAlign w:val="center"/>
          </w:tcPr>
          <w:p w:rsidR="0049659A" w:rsidRPr="000D3277" w:rsidRDefault="0049659A" w:rsidP="00381EF0">
            <w:pPr>
              <w:rPr>
                <w:sz w:val="24"/>
                <w:szCs w:val="24"/>
              </w:rPr>
            </w:pPr>
            <w:r w:rsidRPr="00196265">
              <w:rPr>
                <w:sz w:val="24"/>
                <w:szCs w:val="24"/>
              </w:rPr>
              <w:t>Составные задачи, решаемые тремя действиями в различных комбин</w:t>
            </w:r>
            <w:r w:rsidRPr="00196265">
              <w:rPr>
                <w:sz w:val="24"/>
                <w:szCs w:val="24"/>
              </w:rPr>
              <w:t>а</w:t>
            </w:r>
            <w:r w:rsidRPr="00196265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327A6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724B54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346" w:type="pct"/>
            <w:vAlign w:val="center"/>
          </w:tcPr>
          <w:p w:rsidR="0049659A" w:rsidRPr="000D3277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0D3277" w:rsidRDefault="0049659A" w:rsidP="00CA7907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49659A" w:rsidRPr="00BD5A96" w:rsidRDefault="0049659A" w:rsidP="00E76BD2"/>
        </w:tc>
      </w:tr>
      <w:tr w:rsidR="0049659A" w:rsidRPr="00724B54" w:rsidTr="00A019D1">
        <w:tc>
          <w:tcPr>
            <w:tcW w:w="323" w:type="pct"/>
            <w:vAlign w:val="center"/>
          </w:tcPr>
          <w:p w:rsidR="0049659A" w:rsidRPr="00724B54" w:rsidRDefault="0049659A" w:rsidP="00596F90">
            <w:pPr>
              <w:jc w:val="center"/>
              <w:rPr>
                <w:sz w:val="24"/>
                <w:szCs w:val="24"/>
                <w:lang w:val="en-US"/>
              </w:rPr>
            </w:pPr>
            <w:r w:rsidRPr="00724B54">
              <w:rPr>
                <w:sz w:val="24"/>
                <w:szCs w:val="24"/>
              </w:rPr>
              <w:t>13</w:t>
            </w:r>
            <w:r w:rsidRPr="00724B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pct"/>
            <w:vAlign w:val="center"/>
          </w:tcPr>
          <w:p w:rsidR="0049659A" w:rsidRPr="00724B54" w:rsidRDefault="0049659A" w:rsidP="00FE4307">
            <w:pPr>
              <w:rPr>
                <w:sz w:val="24"/>
                <w:szCs w:val="24"/>
              </w:rPr>
            </w:pPr>
            <w:r w:rsidRPr="00196265">
              <w:rPr>
                <w:sz w:val="24"/>
                <w:szCs w:val="24"/>
              </w:rPr>
              <w:t>Задачи, содержащие разнообразные зависимости между величи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49659A" w:rsidRPr="00641947" w:rsidRDefault="0049659A" w:rsidP="006327A6">
            <w:pPr>
              <w:jc w:val="center"/>
              <w:rPr>
                <w:sz w:val="24"/>
                <w:szCs w:val="24"/>
              </w:rPr>
            </w:pPr>
            <w:r w:rsidRPr="0064194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49659A" w:rsidRPr="000D3277" w:rsidRDefault="0049659A" w:rsidP="00A0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346" w:type="pct"/>
            <w:vAlign w:val="center"/>
          </w:tcPr>
          <w:p w:rsidR="0049659A" w:rsidRPr="00724B54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49659A" w:rsidRPr="00724B54" w:rsidRDefault="0049659A" w:rsidP="00CA7907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49659A" w:rsidRPr="00BD5A96" w:rsidRDefault="0049659A" w:rsidP="00E76BD2"/>
        </w:tc>
      </w:tr>
      <w:tr w:rsidR="0049659A" w:rsidRPr="00724B54" w:rsidTr="00A019D1">
        <w:tc>
          <w:tcPr>
            <w:tcW w:w="323" w:type="pct"/>
            <w:vAlign w:val="center"/>
          </w:tcPr>
          <w:p w:rsidR="0049659A" w:rsidRPr="00724B54" w:rsidRDefault="0049659A" w:rsidP="0059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49659A" w:rsidRPr="00196265" w:rsidRDefault="0049659A" w:rsidP="00FE4307">
            <w:pPr>
              <w:rPr>
                <w:sz w:val="24"/>
                <w:szCs w:val="24"/>
              </w:rPr>
            </w:pPr>
            <w:r>
              <w:rPr>
                <w:color w:val="333333"/>
              </w:rPr>
              <w:t>Итого: 136 час, 8 - контр. раб., 8- мат</w:t>
            </w:r>
            <w:proofErr w:type="gramStart"/>
            <w:r>
              <w:rPr>
                <w:color w:val="333333"/>
              </w:rPr>
              <w:t>.д</w:t>
            </w:r>
            <w:proofErr w:type="gramEnd"/>
            <w:r>
              <w:rPr>
                <w:color w:val="333333"/>
              </w:rPr>
              <w:t>ик.</w:t>
            </w:r>
          </w:p>
        </w:tc>
        <w:tc>
          <w:tcPr>
            <w:tcW w:w="328" w:type="pct"/>
            <w:vAlign w:val="center"/>
          </w:tcPr>
          <w:p w:rsidR="0049659A" w:rsidRPr="00724B54" w:rsidRDefault="0049659A" w:rsidP="0063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9659A" w:rsidRPr="007422C6" w:rsidRDefault="0049659A" w:rsidP="00C0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9659A" w:rsidRPr="00724B54" w:rsidRDefault="0049659A" w:rsidP="00397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49659A" w:rsidRPr="00724B54" w:rsidRDefault="0049659A" w:rsidP="00CA7907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49659A" w:rsidRPr="00BD5A96" w:rsidRDefault="0049659A" w:rsidP="00E76BD2"/>
        </w:tc>
      </w:tr>
    </w:tbl>
    <w:p w:rsidR="00A06FFB" w:rsidRDefault="00A06FFB" w:rsidP="006E370F">
      <w:pPr>
        <w:rPr>
          <w:sz w:val="24"/>
          <w:szCs w:val="24"/>
        </w:rPr>
      </w:pPr>
    </w:p>
    <w:p w:rsidR="000D0E27" w:rsidRPr="00185ACE" w:rsidRDefault="000D0E27" w:rsidP="006E370F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7594"/>
        <w:gridCol w:w="2127"/>
      </w:tblGrid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4025B" w:rsidP="00A06FFB">
            <w:pPr>
              <w:jc w:val="center"/>
              <w:rPr>
                <w:b/>
                <w:sz w:val="24"/>
                <w:szCs w:val="24"/>
              </w:rPr>
            </w:pPr>
            <w:r w:rsidRPr="00FA512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A5129">
              <w:rPr>
                <w:b/>
                <w:sz w:val="24"/>
                <w:szCs w:val="24"/>
              </w:rPr>
              <w:t>п</w:t>
            </w:r>
            <w:proofErr w:type="gramEnd"/>
            <w:r w:rsidRPr="00FA51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075" w:type="dxa"/>
            <w:vAlign w:val="center"/>
          </w:tcPr>
          <w:p w:rsidR="00B4025B" w:rsidRPr="00FA5129" w:rsidRDefault="00B4025B" w:rsidP="00A06FFB">
            <w:pPr>
              <w:jc w:val="center"/>
              <w:rPr>
                <w:b/>
                <w:sz w:val="24"/>
                <w:szCs w:val="24"/>
              </w:rPr>
            </w:pPr>
            <w:r w:rsidRPr="00FA5129">
              <w:rPr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2551" w:type="dxa"/>
            <w:vAlign w:val="center"/>
          </w:tcPr>
          <w:p w:rsidR="00B4025B" w:rsidRPr="00FA5129" w:rsidRDefault="00B4025B" w:rsidP="00A06F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5129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4025B" w:rsidP="00A06FFB">
            <w:pPr>
              <w:jc w:val="center"/>
              <w:rPr>
                <w:sz w:val="24"/>
                <w:szCs w:val="24"/>
              </w:rPr>
            </w:pPr>
            <w:r w:rsidRPr="00FA5129">
              <w:rPr>
                <w:sz w:val="24"/>
                <w:szCs w:val="24"/>
              </w:rPr>
              <w:t>1</w:t>
            </w:r>
          </w:p>
        </w:tc>
        <w:tc>
          <w:tcPr>
            <w:tcW w:w="11075" w:type="dxa"/>
          </w:tcPr>
          <w:p w:rsidR="00B4025B" w:rsidRPr="00FA5129" w:rsidRDefault="00B4025B" w:rsidP="00A06FFB">
            <w:pPr>
              <w:rPr>
                <w:sz w:val="24"/>
                <w:szCs w:val="24"/>
              </w:rPr>
            </w:pPr>
            <w:r w:rsidRPr="00FA5129">
              <w:rPr>
                <w:sz w:val="24"/>
                <w:szCs w:val="24"/>
              </w:rPr>
              <w:t>Контрольная работа № 1 по теме: «Чтение, запись и сравнение тре</w:t>
            </w:r>
            <w:r w:rsidRPr="00FA5129">
              <w:rPr>
                <w:sz w:val="24"/>
                <w:szCs w:val="24"/>
              </w:rPr>
              <w:t>х</w:t>
            </w:r>
            <w:r w:rsidRPr="00FA5129">
              <w:rPr>
                <w:sz w:val="24"/>
                <w:szCs w:val="24"/>
              </w:rPr>
              <w:t>значных чисел».</w:t>
            </w:r>
          </w:p>
        </w:tc>
        <w:tc>
          <w:tcPr>
            <w:tcW w:w="2551" w:type="dxa"/>
          </w:tcPr>
          <w:p w:rsidR="00B4025B" w:rsidRPr="000D0E27" w:rsidRDefault="000D0E27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97494E" w:rsidRPr="00FA5129">
              <w:rPr>
                <w:sz w:val="24"/>
                <w:szCs w:val="24"/>
                <w:lang w:val="en-US"/>
              </w:rPr>
              <w:t>.09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0D0E27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  <w:r w:rsidR="00B4025B" w:rsidRPr="00FA5129">
              <w:rPr>
                <w:sz w:val="24"/>
                <w:szCs w:val="24"/>
              </w:rPr>
              <w:t xml:space="preserve">  по теме: «Нумерация чисел в пределах 1000».</w:t>
            </w:r>
          </w:p>
        </w:tc>
        <w:tc>
          <w:tcPr>
            <w:tcW w:w="2551" w:type="dxa"/>
          </w:tcPr>
          <w:p w:rsidR="00B4025B" w:rsidRPr="000D0E27" w:rsidRDefault="000D0E27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97494E" w:rsidRPr="00FA5129">
              <w:rPr>
                <w:sz w:val="24"/>
                <w:szCs w:val="24"/>
                <w:lang w:val="en-US"/>
              </w:rPr>
              <w:t>.10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</w:t>
            </w:r>
            <w:r w:rsidR="00B4025B" w:rsidRPr="00FA5129">
              <w:rPr>
                <w:sz w:val="24"/>
                <w:szCs w:val="24"/>
              </w:rPr>
              <w:t xml:space="preserve"> по теме: «Сложение и вычитание трёхзна</w:t>
            </w:r>
            <w:r w:rsidR="00B4025B" w:rsidRPr="00FA5129">
              <w:rPr>
                <w:sz w:val="24"/>
                <w:szCs w:val="24"/>
              </w:rPr>
              <w:t>ч</w:t>
            </w:r>
            <w:r w:rsidR="00B4025B" w:rsidRPr="00FA5129">
              <w:rPr>
                <w:sz w:val="24"/>
                <w:szCs w:val="24"/>
              </w:rPr>
              <w:t>ных чисел».</w:t>
            </w:r>
          </w:p>
        </w:tc>
        <w:tc>
          <w:tcPr>
            <w:tcW w:w="2551" w:type="dxa"/>
          </w:tcPr>
          <w:p w:rsidR="00B4025B" w:rsidRPr="000D0E27" w:rsidRDefault="0097494E" w:rsidP="00FA5129">
            <w:pPr>
              <w:ind w:left="34"/>
              <w:rPr>
                <w:sz w:val="24"/>
                <w:szCs w:val="24"/>
              </w:rPr>
            </w:pPr>
            <w:r w:rsidRPr="00FA5129">
              <w:rPr>
                <w:sz w:val="24"/>
                <w:szCs w:val="24"/>
                <w:lang w:val="en-US"/>
              </w:rPr>
              <w:t>22.11.201</w:t>
            </w:r>
            <w:r w:rsidR="000D0E27">
              <w:rPr>
                <w:sz w:val="24"/>
                <w:szCs w:val="24"/>
              </w:rPr>
              <w:t>7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  <w:r w:rsidR="00B4025B" w:rsidRPr="00FA5129">
              <w:rPr>
                <w:sz w:val="24"/>
                <w:szCs w:val="24"/>
              </w:rPr>
              <w:t xml:space="preserve"> по теме </w:t>
            </w:r>
            <w:r w:rsidR="0097494E" w:rsidRPr="00FA5129">
              <w:rPr>
                <w:sz w:val="24"/>
                <w:szCs w:val="24"/>
              </w:rPr>
              <w:t>«Порядок выполнения действий в в</w:t>
            </w:r>
            <w:r w:rsidR="0097494E" w:rsidRPr="00FA5129">
              <w:rPr>
                <w:sz w:val="24"/>
                <w:szCs w:val="24"/>
              </w:rPr>
              <w:t>ы</w:t>
            </w:r>
            <w:r w:rsidR="0097494E" w:rsidRPr="00FA5129">
              <w:rPr>
                <w:sz w:val="24"/>
                <w:szCs w:val="24"/>
              </w:rPr>
              <w:t>ражениях со скобками».</w:t>
            </w:r>
          </w:p>
        </w:tc>
        <w:tc>
          <w:tcPr>
            <w:tcW w:w="2551" w:type="dxa"/>
          </w:tcPr>
          <w:p w:rsidR="00B4025B" w:rsidRPr="000D0E27" w:rsidRDefault="000D0E27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494E" w:rsidRPr="00FA5129">
              <w:rPr>
                <w:sz w:val="24"/>
                <w:szCs w:val="24"/>
                <w:lang w:val="en-US"/>
              </w:rPr>
              <w:t>.12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  <w:r w:rsidR="000D0E27">
              <w:rPr>
                <w:sz w:val="24"/>
                <w:szCs w:val="24"/>
              </w:rPr>
              <w:t xml:space="preserve"> </w:t>
            </w:r>
            <w:r w:rsidR="00B4025B" w:rsidRPr="00FA5129">
              <w:rPr>
                <w:sz w:val="24"/>
                <w:szCs w:val="24"/>
              </w:rPr>
              <w:t>по теме «Порядок выполнения действий в сложных числовых выражениях».</w:t>
            </w:r>
          </w:p>
        </w:tc>
        <w:tc>
          <w:tcPr>
            <w:tcW w:w="2551" w:type="dxa"/>
          </w:tcPr>
          <w:p w:rsidR="00B4025B" w:rsidRPr="000D0E27" w:rsidRDefault="000D0E27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  <w:r w:rsidR="0097494E" w:rsidRPr="000D0E2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="00B4025B" w:rsidRPr="00FA5129">
              <w:rPr>
                <w:sz w:val="24"/>
                <w:szCs w:val="24"/>
              </w:rPr>
              <w:t xml:space="preserve">  по теме «Умножение двузначных и трёхзна</w:t>
            </w:r>
            <w:r w:rsidR="00B4025B" w:rsidRPr="00FA5129">
              <w:rPr>
                <w:sz w:val="24"/>
                <w:szCs w:val="24"/>
              </w:rPr>
              <w:t>ч</w:t>
            </w:r>
            <w:r w:rsidR="00B4025B" w:rsidRPr="00FA5129">
              <w:rPr>
                <w:sz w:val="24"/>
                <w:szCs w:val="24"/>
              </w:rPr>
              <w:t>ных чисел  на однозначное число».</w:t>
            </w:r>
          </w:p>
        </w:tc>
        <w:tc>
          <w:tcPr>
            <w:tcW w:w="2551" w:type="dxa"/>
          </w:tcPr>
          <w:p w:rsidR="00B4025B" w:rsidRPr="000D0E27" w:rsidRDefault="000D0E27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="0097494E" w:rsidRPr="000D0E2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B03F53" w:rsidRPr="00FA5129" w:rsidTr="00FA5129">
        <w:trPr>
          <w:trHeight w:val="20"/>
        </w:trPr>
        <w:tc>
          <w:tcPr>
            <w:tcW w:w="1224" w:type="dxa"/>
            <w:vAlign w:val="center"/>
          </w:tcPr>
          <w:p w:rsidR="00B03F53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75" w:type="dxa"/>
          </w:tcPr>
          <w:p w:rsidR="00B03F53" w:rsidRPr="00B03F53" w:rsidRDefault="00B03F53" w:rsidP="00A06FFB">
            <w:pPr>
              <w:rPr>
                <w:sz w:val="24"/>
                <w:szCs w:val="24"/>
              </w:rPr>
            </w:pPr>
            <w:r w:rsidRPr="00B03F53">
              <w:rPr>
                <w:sz w:val="24"/>
                <w:szCs w:val="24"/>
              </w:rPr>
              <w:t>Контрольная работа № 7  по теме «Деление двузначных и трё</w:t>
            </w:r>
            <w:r w:rsidRPr="00B03F53">
              <w:rPr>
                <w:sz w:val="24"/>
                <w:szCs w:val="24"/>
              </w:rPr>
              <w:t>х</w:t>
            </w:r>
            <w:r w:rsidRPr="00B03F53">
              <w:rPr>
                <w:sz w:val="24"/>
                <w:szCs w:val="24"/>
              </w:rPr>
              <w:t>значных чисел на однозначное число».</w:t>
            </w:r>
          </w:p>
        </w:tc>
        <w:tc>
          <w:tcPr>
            <w:tcW w:w="2551" w:type="dxa"/>
          </w:tcPr>
          <w:p w:rsidR="00B03F53" w:rsidRDefault="00B03F53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8</w:t>
            </w:r>
          </w:p>
        </w:tc>
      </w:tr>
      <w:tr w:rsidR="00B4025B" w:rsidRPr="00FA5129" w:rsidTr="00FA5129">
        <w:trPr>
          <w:trHeight w:val="20"/>
        </w:trPr>
        <w:tc>
          <w:tcPr>
            <w:tcW w:w="1224" w:type="dxa"/>
            <w:vAlign w:val="center"/>
          </w:tcPr>
          <w:p w:rsidR="00B4025B" w:rsidRPr="00FA5129" w:rsidRDefault="00B03F53" w:rsidP="00A0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75" w:type="dxa"/>
          </w:tcPr>
          <w:p w:rsidR="00B4025B" w:rsidRPr="00FA5129" w:rsidRDefault="00B03F53" w:rsidP="00A0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8</w:t>
            </w:r>
            <w:r w:rsidR="00B4025B" w:rsidRPr="00FA5129">
              <w:rPr>
                <w:sz w:val="24"/>
                <w:szCs w:val="24"/>
              </w:rPr>
              <w:t xml:space="preserve"> по теме «Арифметические действия в пред</w:t>
            </w:r>
            <w:r w:rsidR="00B4025B" w:rsidRPr="00FA5129">
              <w:rPr>
                <w:sz w:val="24"/>
                <w:szCs w:val="24"/>
              </w:rPr>
              <w:t>е</w:t>
            </w:r>
            <w:r w:rsidR="00B4025B" w:rsidRPr="00FA5129">
              <w:rPr>
                <w:sz w:val="24"/>
                <w:szCs w:val="24"/>
              </w:rPr>
              <w:t>лах 1000».</w:t>
            </w:r>
          </w:p>
        </w:tc>
        <w:tc>
          <w:tcPr>
            <w:tcW w:w="2551" w:type="dxa"/>
          </w:tcPr>
          <w:p w:rsidR="00B4025B" w:rsidRPr="000D0E27" w:rsidRDefault="00D9384D" w:rsidP="00FA512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0E27">
              <w:rPr>
                <w:sz w:val="24"/>
                <w:szCs w:val="24"/>
              </w:rPr>
              <w:t>5</w:t>
            </w:r>
            <w:r w:rsidR="0097494E" w:rsidRPr="00FA5129">
              <w:rPr>
                <w:sz w:val="24"/>
                <w:szCs w:val="24"/>
                <w:lang w:val="en-US"/>
              </w:rPr>
              <w:t>.05.201</w:t>
            </w:r>
            <w:r w:rsidR="000D0E27">
              <w:rPr>
                <w:sz w:val="24"/>
                <w:szCs w:val="24"/>
              </w:rPr>
              <w:t>8</w:t>
            </w:r>
          </w:p>
        </w:tc>
      </w:tr>
    </w:tbl>
    <w:p w:rsidR="001014C5" w:rsidRPr="00FA5129" w:rsidRDefault="001014C5" w:rsidP="00B4025B">
      <w:pPr>
        <w:rPr>
          <w:sz w:val="22"/>
          <w:szCs w:val="22"/>
          <w:lang w:val="en-US"/>
        </w:rPr>
      </w:pPr>
    </w:p>
    <w:sectPr w:rsidR="001014C5" w:rsidRPr="00FA5129" w:rsidSect="00667FB8">
      <w:footerReference w:type="even" r:id="rId8"/>
      <w:footerReference w:type="default" r:id="rId9"/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53" w:rsidRDefault="00B03F53">
      <w:r>
        <w:separator/>
      </w:r>
    </w:p>
  </w:endnote>
  <w:endnote w:type="continuationSeparator" w:id="1">
    <w:p w:rsidR="00B03F53" w:rsidRDefault="00B0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53" w:rsidRDefault="00B03F53">
    <w:pPr>
      <w:pStyle w:val="ac"/>
      <w:framePr w:h="173" w:wrap="none" w:vAnchor="text" w:hAnchor="page" w:x="5247" w:y="-3115"/>
      <w:shd w:val="clear" w:color="auto" w:fill="auto"/>
    </w:pPr>
    <w:r w:rsidRPr="00776A7F">
      <w:fldChar w:fldCharType="begin"/>
    </w:r>
    <w:r>
      <w:instrText xml:space="preserve"> PAGE \* MERGEFORMAT </w:instrText>
    </w:r>
    <w:r w:rsidRPr="00776A7F">
      <w:fldChar w:fldCharType="separate"/>
    </w:r>
    <w:r w:rsidRPr="0076622D">
      <w:rPr>
        <w:rStyle w:val="9pt"/>
        <w:noProof/>
      </w:rPr>
      <w:t>76</w:t>
    </w:r>
    <w:r>
      <w:rPr>
        <w:rStyle w:val="9pt"/>
        <w:noProof/>
      </w:rPr>
      <w:fldChar w:fldCharType="end"/>
    </w:r>
  </w:p>
  <w:p w:rsidR="00B03F53" w:rsidRDefault="00B03F5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53" w:rsidRDefault="00B03F5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53" w:rsidRDefault="00B03F53">
      <w:r>
        <w:separator/>
      </w:r>
    </w:p>
  </w:footnote>
  <w:footnote w:type="continuationSeparator" w:id="1">
    <w:p w:rsidR="00B03F53" w:rsidRDefault="00B0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4CE2F2"/>
    <w:lvl w:ilvl="0">
      <w:numFmt w:val="bullet"/>
      <w:lvlText w:val="*"/>
      <w:lvlJc w:val="left"/>
    </w:lvl>
  </w:abstractNum>
  <w:abstractNum w:abstractNumId="1">
    <w:nsid w:val="00FE33F4"/>
    <w:multiLevelType w:val="multilevel"/>
    <w:tmpl w:val="BFAA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38F"/>
    <w:multiLevelType w:val="hybridMultilevel"/>
    <w:tmpl w:val="24FA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50124"/>
    <w:multiLevelType w:val="hybridMultilevel"/>
    <w:tmpl w:val="DF961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11EAB"/>
    <w:multiLevelType w:val="multilevel"/>
    <w:tmpl w:val="6B0E6A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F53A8A"/>
    <w:multiLevelType w:val="multilevel"/>
    <w:tmpl w:val="24F66FC0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670678"/>
    <w:multiLevelType w:val="multilevel"/>
    <w:tmpl w:val="BF2EF4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B35B36"/>
    <w:multiLevelType w:val="multilevel"/>
    <w:tmpl w:val="E6AE3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BB5A0D"/>
    <w:multiLevelType w:val="hybridMultilevel"/>
    <w:tmpl w:val="23AE2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6800E2"/>
    <w:multiLevelType w:val="multilevel"/>
    <w:tmpl w:val="F7CAA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8642DE"/>
    <w:multiLevelType w:val="multilevel"/>
    <w:tmpl w:val="FB6E69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4A0942"/>
    <w:multiLevelType w:val="singleLevel"/>
    <w:tmpl w:val="920EC956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oNotTrackMoves/>
  <w:defaultTabStop w:val="708"/>
  <w:autoHyphenation/>
  <w:hyphenationZone w:val="357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B1"/>
    <w:rsid w:val="000126C5"/>
    <w:rsid w:val="00013E82"/>
    <w:rsid w:val="000315EE"/>
    <w:rsid w:val="00033F6E"/>
    <w:rsid w:val="000353F3"/>
    <w:rsid w:val="00050A8A"/>
    <w:rsid w:val="00057A82"/>
    <w:rsid w:val="0006233F"/>
    <w:rsid w:val="000678E3"/>
    <w:rsid w:val="00074381"/>
    <w:rsid w:val="00084305"/>
    <w:rsid w:val="00086DE8"/>
    <w:rsid w:val="00093463"/>
    <w:rsid w:val="000A2BBB"/>
    <w:rsid w:val="000B06BB"/>
    <w:rsid w:val="000B406E"/>
    <w:rsid w:val="000B4D4E"/>
    <w:rsid w:val="000C054D"/>
    <w:rsid w:val="000C2691"/>
    <w:rsid w:val="000D0A08"/>
    <w:rsid w:val="000D0E27"/>
    <w:rsid w:val="000D3277"/>
    <w:rsid w:val="000E368D"/>
    <w:rsid w:val="000E7B62"/>
    <w:rsid w:val="000F466B"/>
    <w:rsid w:val="001014C5"/>
    <w:rsid w:val="00127805"/>
    <w:rsid w:val="0013174B"/>
    <w:rsid w:val="00134CBB"/>
    <w:rsid w:val="001357EE"/>
    <w:rsid w:val="00144AB9"/>
    <w:rsid w:val="0015486E"/>
    <w:rsid w:val="00161ADC"/>
    <w:rsid w:val="001660B8"/>
    <w:rsid w:val="001662F5"/>
    <w:rsid w:val="001712ED"/>
    <w:rsid w:val="001750E4"/>
    <w:rsid w:val="00180E61"/>
    <w:rsid w:val="00185ACE"/>
    <w:rsid w:val="00196265"/>
    <w:rsid w:val="001A3530"/>
    <w:rsid w:val="001A4FC7"/>
    <w:rsid w:val="001B2F63"/>
    <w:rsid w:val="001B6292"/>
    <w:rsid w:val="001C58E7"/>
    <w:rsid w:val="001C699B"/>
    <w:rsid w:val="001D0925"/>
    <w:rsid w:val="001D4E14"/>
    <w:rsid w:val="001E2538"/>
    <w:rsid w:val="001E6302"/>
    <w:rsid w:val="001F1AB1"/>
    <w:rsid w:val="001F4EAD"/>
    <w:rsid w:val="001F6EA7"/>
    <w:rsid w:val="00206B30"/>
    <w:rsid w:val="0021774B"/>
    <w:rsid w:val="00221905"/>
    <w:rsid w:val="00233F7B"/>
    <w:rsid w:val="002355C2"/>
    <w:rsid w:val="00236420"/>
    <w:rsid w:val="002369C0"/>
    <w:rsid w:val="002376BC"/>
    <w:rsid w:val="00242D76"/>
    <w:rsid w:val="0024763A"/>
    <w:rsid w:val="00257B24"/>
    <w:rsid w:val="00267A3B"/>
    <w:rsid w:val="002735B7"/>
    <w:rsid w:val="00274875"/>
    <w:rsid w:val="00274B35"/>
    <w:rsid w:val="00274EA9"/>
    <w:rsid w:val="00275062"/>
    <w:rsid w:val="00286649"/>
    <w:rsid w:val="002873E8"/>
    <w:rsid w:val="00294182"/>
    <w:rsid w:val="002A0D3B"/>
    <w:rsid w:val="002A46C4"/>
    <w:rsid w:val="002B7F5A"/>
    <w:rsid w:val="002C0946"/>
    <w:rsid w:val="002C2F42"/>
    <w:rsid w:val="002C3983"/>
    <w:rsid w:val="002D1C47"/>
    <w:rsid w:val="002E262A"/>
    <w:rsid w:val="003058E3"/>
    <w:rsid w:val="0030677F"/>
    <w:rsid w:val="00311FEE"/>
    <w:rsid w:val="00325B07"/>
    <w:rsid w:val="003267E8"/>
    <w:rsid w:val="003330C3"/>
    <w:rsid w:val="00333DB4"/>
    <w:rsid w:val="00337D95"/>
    <w:rsid w:val="003466AE"/>
    <w:rsid w:val="003526E2"/>
    <w:rsid w:val="00352DBA"/>
    <w:rsid w:val="00352F24"/>
    <w:rsid w:val="00362660"/>
    <w:rsid w:val="003626D0"/>
    <w:rsid w:val="0036539E"/>
    <w:rsid w:val="00375145"/>
    <w:rsid w:val="003804BA"/>
    <w:rsid w:val="00381EF0"/>
    <w:rsid w:val="0038773B"/>
    <w:rsid w:val="003931B1"/>
    <w:rsid w:val="00397C13"/>
    <w:rsid w:val="003A2440"/>
    <w:rsid w:val="003A7833"/>
    <w:rsid w:val="003B5095"/>
    <w:rsid w:val="003C01AE"/>
    <w:rsid w:val="003D5306"/>
    <w:rsid w:val="003E7316"/>
    <w:rsid w:val="003F3211"/>
    <w:rsid w:val="003F4775"/>
    <w:rsid w:val="004007B6"/>
    <w:rsid w:val="0040305F"/>
    <w:rsid w:val="0040766F"/>
    <w:rsid w:val="00410BB3"/>
    <w:rsid w:val="00411FE5"/>
    <w:rsid w:val="00416E6A"/>
    <w:rsid w:val="00423BD5"/>
    <w:rsid w:val="004271EE"/>
    <w:rsid w:val="00433E9F"/>
    <w:rsid w:val="00435308"/>
    <w:rsid w:val="00454F10"/>
    <w:rsid w:val="004612BF"/>
    <w:rsid w:val="00470684"/>
    <w:rsid w:val="0047240F"/>
    <w:rsid w:val="00475056"/>
    <w:rsid w:val="00480139"/>
    <w:rsid w:val="004816C3"/>
    <w:rsid w:val="0049659A"/>
    <w:rsid w:val="004B04B0"/>
    <w:rsid w:val="004B797F"/>
    <w:rsid w:val="004D509E"/>
    <w:rsid w:val="004E2A32"/>
    <w:rsid w:val="004E7B32"/>
    <w:rsid w:val="0050520C"/>
    <w:rsid w:val="00505FDC"/>
    <w:rsid w:val="00510B67"/>
    <w:rsid w:val="00526B11"/>
    <w:rsid w:val="005436D1"/>
    <w:rsid w:val="00546372"/>
    <w:rsid w:val="0056455D"/>
    <w:rsid w:val="005664CD"/>
    <w:rsid w:val="00567753"/>
    <w:rsid w:val="00574966"/>
    <w:rsid w:val="00582B30"/>
    <w:rsid w:val="0058543B"/>
    <w:rsid w:val="00592450"/>
    <w:rsid w:val="00596F90"/>
    <w:rsid w:val="005A5FBF"/>
    <w:rsid w:val="005A73C2"/>
    <w:rsid w:val="005B3080"/>
    <w:rsid w:val="005B3384"/>
    <w:rsid w:val="005C0602"/>
    <w:rsid w:val="005C10D6"/>
    <w:rsid w:val="005C7BC6"/>
    <w:rsid w:val="005D5A7E"/>
    <w:rsid w:val="005D76DE"/>
    <w:rsid w:val="005E0561"/>
    <w:rsid w:val="005E4DD9"/>
    <w:rsid w:val="005F46A4"/>
    <w:rsid w:val="005F4776"/>
    <w:rsid w:val="005F60DA"/>
    <w:rsid w:val="00607E4F"/>
    <w:rsid w:val="0061016F"/>
    <w:rsid w:val="00611699"/>
    <w:rsid w:val="00612FF5"/>
    <w:rsid w:val="00620DC2"/>
    <w:rsid w:val="006327A6"/>
    <w:rsid w:val="00633086"/>
    <w:rsid w:val="00636A02"/>
    <w:rsid w:val="00641315"/>
    <w:rsid w:val="00641947"/>
    <w:rsid w:val="00643B2C"/>
    <w:rsid w:val="006440B9"/>
    <w:rsid w:val="00650BE6"/>
    <w:rsid w:val="00650F57"/>
    <w:rsid w:val="006540C4"/>
    <w:rsid w:val="0066644A"/>
    <w:rsid w:val="00667FB8"/>
    <w:rsid w:val="0067125F"/>
    <w:rsid w:val="00674AB7"/>
    <w:rsid w:val="00682AC7"/>
    <w:rsid w:val="00684538"/>
    <w:rsid w:val="006848BE"/>
    <w:rsid w:val="0068576D"/>
    <w:rsid w:val="006B619C"/>
    <w:rsid w:val="006B7AAA"/>
    <w:rsid w:val="006C1F8B"/>
    <w:rsid w:val="006E04BC"/>
    <w:rsid w:val="006E370F"/>
    <w:rsid w:val="006E440C"/>
    <w:rsid w:val="006E4E41"/>
    <w:rsid w:val="006F149F"/>
    <w:rsid w:val="007012AA"/>
    <w:rsid w:val="007023E0"/>
    <w:rsid w:val="00707D91"/>
    <w:rsid w:val="00717C4C"/>
    <w:rsid w:val="00723818"/>
    <w:rsid w:val="00724B54"/>
    <w:rsid w:val="007270EF"/>
    <w:rsid w:val="007415E2"/>
    <w:rsid w:val="007422C6"/>
    <w:rsid w:val="00744518"/>
    <w:rsid w:val="00744AAD"/>
    <w:rsid w:val="007505A8"/>
    <w:rsid w:val="007675B6"/>
    <w:rsid w:val="00776A7F"/>
    <w:rsid w:val="00780D5B"/>
    <w:rsid w:val="00783308"/>
    <w:rsid w:val="007875C8"/>
    <w:rsid w:val="00794D8D"/>
    <w:rsid w:val="007A1AFB"/>
    <w:rsid w:val="007A3D90"/>
    <w:rsid w:val="007B174E"/>
    <w:rsid w:val="007B2B57"/>
    <w:rsid w:val="007C74F9"/>
    <w:rsid w:val="007E081A"/>
    <w:rsid w:val="007E4097"/>
    <w:rsid w:val="007E6315"/>
    <w:rsid w:val="007F7B50"/>
    <w:rsid w:val="00810FD8"/>
    <w:rsid w:val="00813520"/>
    <w:rsid w:val="00815510"/>
    <w:rsid w:val="0081686F"/>
    <w:rsid w:val="00827B27"/>
    <w:rsid w:val="00841281"/>
    <w:rsid w:val="008548A6"/>
    <w:rsid w:val="00855299"/>
    <w:rsid w:val="008554F9"/>
    <w:rsid w:val="008748DA"/>
    <w:rsid w:val="00893837"/>
    <w:rsid w:val="008960B6"/>
    <w:rsid w:val="008A3A28"/>
    <w:rsid w:val="008B2364"/>
    <w:rsid w:val="008B44F2"/>
    <w:rsid w:val="008B5958"/>
    <w:rsid w:val="008C03C8"/>
    <w:rsid w:val="008C1CEE"/>
    <w:rsid w:val="008D2B8A"/>
    <w:rsid w:val="008D3A86"/>
    <w:rsid w:val="008D46E8"/>
    <w:rsid w:val="0091252F"/>
    <w:rsid w:val="00915A34"/>
    <w:rsid w:val="0092332C"/>
    <w:rsid w:val="00927B5A"/>
    <w:rsid w:val="00930F11"/>
    <w:rsid w:val="00937C9C"/>
    <w:rsid w:val="0094473F"/>
    <w:rsid w:val="00956400"/>
    <w:rsid w:val="00957045"/>
    <w:rsid w:val="00961210"/>
    <w:rsid w:val="00971BAD"/>
    <w:rsid w:val="00973973"/>
    <w:rsid w:val="0097494E"/>
    <w:rsid w:val="00975871"/>
    <w:rsid w:val="00977257"/>
    <w:rsid w:val="00977660"/>
    <w:rsid w:val="00977CE5"/>
    <w:rsid w:val="009815E8"/>
    <w:rsid w:val="00984735"/>
    <w:rsid w:val="00987A88"/>
    <w:rsid w:val="009A4BD4"/>
    <w:rsid w:val="009B1087"/>
    <w:rsid w:val="009B4B94"/>
    <w:rsid w:val="009C6CA3"/>
    <w:rsid w:val="009D3970"/>
    <w:rsid w:val="009E391A"/>
    <w:rsid w:val="009E490F"/>
    <w:rsid w:val="009F396B"/>
    <w:rsid w:val="009F6ACE"/>
    <w:rsid w:val="00A019D1"/>
    <w:rsid w:val="00A06FFB"/>
    <w:rsid w:val="00A10B5F"/>
    <w:rsid w:val="00A21EC8"/>
    <w:rsid w:val="00A26B7C"/>
    <w:rsid w:val="00A401E0"/>
    <w:rsid w:val="00A6073B"/>
    <w:rsid w:val="00A63C48"/>
    <w:rsid w:val="00A80D5F"/>
    <w:rsid w:val="00A8705D"/>
    <w:rsid w:val="00A918C0"/>
    <w:rsid w:val="00A91977"/>
    <w:rsid w:val="00A91A14"/>
    <w:rsid w:val="00A94054"/>
    <w:rsid w:val="00A94874"/>
    <w:rsid w:val="00AA4908"/>
    <w:rsid w:val="00AA638C"/>
    <w:rsid w:val="00AB78E6"/>
    <w:rsid w:val="00AC62DB"/>
    <w:rsid w:val="00AC6A9D"/>
    <w:rsid w:val="00AC6D0E"/>
    <w:rsid w:val="00AD60F8"/>
    <w:rsid w:val="00AE0FAB"/>
    <w:rsid w:val="00AE4CD0"/>
    <w:rsid w:val="00B02927"/>
    <w:rsid w:val="00B03F53"/>
    <w:rsid w:val="00B05A43"/>
    <w:rsid w:val="00B14968"/>
    <w:rsid w:val="00B15D83"/>
    <w:rsid w:val="00B17564"/>
    <w:rsid w:val="00B23BA6"/>
    <w:rsid w:val="00B2760C"/>
    <w:rsid w:val="00B3098B"/>
    <w:rsid w:val="00B3156A"/>
    <w:rsid w:val="00B36C86"/>
    <w:rsid w:val="00B4025B"/>
    <w:rsid w:val="00B4652F"/>
    <w:rsid w:val="00B564AC"/>
    <w:rsid w:val="00B56C66"/>
    <w:rsid w:val="00B84ADD"/>
    <w:rsid w:val="00B8559C"/>
    <w:rsid w:val="00B91DF0"/>
    <w:rsid w:val="00BA3F9B"/>
    <w:rsid w:val="00BB34C3"/>
    <w:rsid w:val="00BB6B2D"/>
    <w:rsid w:val="00BC1D7B"/>
    <w:rsid w:val="00BD5A96"/>
    <w:rsid w:val="00BE1EA8"/>
    <w:rsid w:val="00BE3EB0"/>
    <w:rsid w:val="00BE4745"/>
    <w:rsid w:val="00C01331"/>
    <w:rsid w:val="00C0274D"/>
    <w:rsid w:val="00C06E2D"/>
    <w:rsid w:val="00C232A2"/>
    <w:rsid w:val="00C46216"/>
    <w:rsid w:val="00C562CB"/>
    <w:rsid w:val="00C57A3E"/>
    <w:rsid w:val="00C71CB6"/>
    <w:rsid w:val="00C768C1"/>
    <w:rsid w:val="00C77C87"/>
    <w:rsid w:val="00C8245D"/>
    <w:rsid w:val="00C83183"/>
    <w:rsid w:val="00C840D6"/>
    <w:rsid w:val="00C8603E"/>
    <w:rsid w:val="00C93C32"/>
    <w:rsid w:val="00CA206D"/>
    <w:rsid w:val="00CA2527"/>
    <w:rsid w:val="00CA7907"/>
    <w:rsid w:val="00CB27CC"/>
    <w:rsid w:val="00CC363F"/>
    <w:rsid w:val="00CD7001"/>
    <w:rsid w:val="00CD7733"/>
    <w:rsid w:val="00CE5390"/>
    <w:rsid w:val="00CF346E"/>
    <w:rsid w:val="00CF4B5C"/>
    <w:rsid w:val="00D01A53"/>
    <w:rsid w:val="00D178AC"/>
    <w:rsid w:val="00D21FDF"/>
    <w:rsid w:val="00D25B2A"/>
    <w:rsid w:val="00D27546"/>
    <w:rsid w:val="00D43337"/>
    <w:rsid w:val="00D57DF6"/>
    <w:rsid w:val="00D7558D"/>
    <w:rsid w:val="00D80AE3"/>
    <w:rsid w:val="00D81285"/>
    <w:rsid w:val="00D81E56"/>
    <w:rsid w:val="00D83580"/>
    <w:rsid w:val="00D8546E"/>
    <w:rsid w:val="00D93640"/>
    <w:rsid w:val="00D9384D"/>
    <w:rsid w:val="00D95FC9"/>
    <w:rsid w:val="00D96E01"/>
    <w:rsid w:val="00DA2BB0"/>
    <w:rsid w:val="00DA3E3B"/>
    <w:rsid w:val="00DB18CC"/>
    <w:rsid w:val="00DB367B"/>
    <w:rsid w:val="00DC5E7C"/>
    <w:rsid w:val="00E03651"/>
    <w:rsid w:val="00E31AB4"/>
    <w:rsid w:val="00E33356"/>
    <w:rsid w:val="00E413CC"/>
    <w:rsid w:val="00E42D69"/>
    <w:rsid w:val="00E4765F"/>
    <w:rsid w:val="00E51D0E"/>
    <w:rsid w:val="00E636BD"/>
    <w:rsid w:val="00E70309"/>
    <w:rsid w:val="00E76BD2"/>
    <w:rsid w:val="00E908C8"/>
    <w:rsid w:val="00E92DF4"/>
    <w:rsid w:val="00E95D47"/>
    <w:rsid w:val="00E967AC"/>
    <w:rsid w:val="00EA257C"/>
    <w:rsid w:val="00EB4915"/>
    <w:rsid w:val="00EB7AC6"/>
    <w:rsid w:val="00EB7DDB"/>
    <w:rsid w:val="00EC12AB"/>
    <w:rsid w:val="00EE1EE3"/>
    <w:rsid w:val="00EF40EB"/>
    <w:rsid w:val="00F01A61"/>
    <w:rsid w:val="00F027C6"/>
    <w:rsid w:val="00F11EBC"/>
    <w:rsid w:val="00F144DD"/>
    <w:rsid w:val="00F30393"/>
    <w:rsid w:val="00F43106"/>
    <w:rsid w:val="00F51178"/>
    <w:rsid w:val="00F562CC"/>
    <w:rsid w:val="00F60518"/>
    <w:rsid w:val="00F642E3"/>
    <w:rsid w:val="00F82033"/>
    <w:rsid w:val="00F9498E"/>
    <w:rsid w:val="00FA5129"/>
    <w:rsid w:val="00FA53A3"/>
    <w:rsid w:val="00FA735A"/>
    <w:rsid w:val="00FB3A39"/>
    <w:rsid w:val="00FC2E5D"/>
    <w:rsid w:val="00FC3AEA"/>
    <w:rsid w:val="00FE1841"/>
    <w:rsid w:val="00FE1A6D"/>
    <w:rsid w:val="00FE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B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413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3B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1C699B"/>
    <w:rPr>
      <w:sz w:val="16"/>
      <w:szCs w:val="16"/>
    </w:rPr>
  </w:style>
  <w:style w:type="paragraph" w:styleId="a5">
    <w:name w:val="annotation text"/>
    <w:basedOn w:val="a"/>
    <w:semiHidden/>
    <w:rsid w:val="001C699B"/>
  </w:style>
  <w:style w:type="paragraph" w:styleId="a6">
    <w:name w:val="annotation subject"/>
    <w:basedOn w:val="a5"/>
    <w:next w:val="a5"/>
    <w:semiHidden/>
    <w:rsid w:val="001C699B"/>
    <w:rPr>
      <w:b/>
      <w:bCs/>
    </w:rPr>
  </w:style>
  <w:style w:type="paragraph" w:styleId="a7">
    <w:name w:val="Balloon Text"/>
    <w:basedOn w:val="a"/>
    <w:semiHidden/>
    <w:rsid w:val="001C699B"/>
    <w:rPr>
      <w:rFonts w:ascii="Tahoma" w:hAnsi="Tahoma"/>
      <w:sz w:val="16"/>
      <w:szCs w:val="16"/>
    </w:rPr>
  </w:style>
  <w:style w:type="paragraph" w:styleId="a8">
    <w:name w:val="Document Map"/>
    <w:basedOn w:val="a"/>
    <w:semiHidden/>
    <w:rsid w:val="00C57A3E"/>
    <w:pPr>
      <w:shd w:val="clear" w:color="auto" w:fill="000080"/>
    </w:pPr>
    <w:rPr>
      <w:rFonts w:ascii="Tahoma" w:hAnsi="Tahoma" w:cs="Tahoma"/>
    </w:rPr>
  </w:style>
  <w:style w:type="paragraph" w:customStyle="1" w:styleId="ParagraphStyle">
    <w:name w:val="Paragraph Style"/>
    <w:rsid w:val="00D80AE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_"/>
    <w:basedOn w:val="a0"/>
    <w:link w:val="20"/>
    <w:rsid w:val="00D80AE3"/>
    <w:rPr>
      <w:sz w:val="22"/>
      <w:szCs w:val="22"/>
      <w:shd w:val="clear" w:color="auto" w:fill="FFFFFF"/>
    </w:rPr>
  </w:style>
  <w:style w:type="character" w:customStyle="1" w:styleId="10">
    <w:name w:val="Основной текст1"/>
    <w:basedOn w:val="a9"/>
    <w:rsid w:val="00D80AE3"/>
    <w:rPr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a9"/>
    <w:rsid w:val="00D80AE3"/>
    <w:rPr>
      <w:i/>
      <w:iCs/>
      <w:sz w:val="22"/>
      <w:szCs w:val="22"/>
      <w:shd w:val="clear" w:color="auto" w:fill="FFFFFF"/>
    </w:rPr>
  </w:style>
  <w:style w:type="character" w:customStyle="1" w:styleId="ab">
    <w:name w:val="Колонтитул_"/>
    <w:basedOn w:val="a0"/>
    <w:link w:val="ac"/>
    <w:rsid w:val="00D80AE3"/>
    <w:rPr>
      <w:shd w:val="clear" w:color="auto" w:fill="FFFFFF"/>
    </w:rPr>
  </w:style>
  <w:style w:type="character" w:customStyle="1" w:styleId="9pt">
    <w:name w:val="Колонтитул + 9 pt"/>
    <w:basedOn w:val="ab"/>
    <w:rsid w:val="00D80AE3"/>
    <w:rPr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rsid w:val="00D8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D80AE3"/>
    <w:rPr>
      <w:sz w:val="22"/>
      <w:szCs w:val="22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D80AE3"/>
    <w:rPr>
      <w:spacing w:val="40"/>
      <w:sz w:val="22"/>
      <w:szCs w:val="22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D80AE3"/>
    <w:rPr>
      <w:b/>
      <w:bCs/>
      <w:spacing w:val="40"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9"/>
    <w:rsid w:val="00D80AE3"/>
    <w:rPr>
      <w:b/>
      <w:bCs/>
      <w:sz w:val="22"/>
      <w:szCs w:val="22"/>
      <w:shd w:val="clear" w:color="auto" w:fill="FFFFFF"/>
    </w:rPr>
  </w:style>
  <w:style w:type="character" w:customStyle="1" w:styleId="2pt0">
    <w:name w:val="Основной текст + Интервал 2 pt"/>
    <w:basedOn w:val="a9"/>
    <w:rsid w:val="00D80AE3"/>
    <w:rPr>
      <w:spacing w:val="4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D80AE3"/>
    <w:rPr>
      <w:sz w:val="22"/>
      <w:szCs w:val="22"/>
      <w:shd w:val="clear" w:color="auto" w:fill="FFFFFF"/>
    </w:rPr>
  </w:style>
  <w:style w:type="character" w:customStyle="1" w:styleId="TrebuchetMS9pt">
    <w:name w:val="Основной текст + Trebuchet MS;9 pt;Полужирный;Курсив"/>
    <w:basedOn w:val="a9"/>
    <w:rsid w:val="00D80AE3"/>
    <w:rPr>
      <w:rFonts w:ascii="Trebuchet MS" w:eastAsia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12pt">
    <w:name w:val="Заголовок №1 + Интервал 2 pt"/>
    <w:basedOn w:val="11"/>
    <w:rsid w:val="00D80AE3"/>
    <w:rPr>
      <w:spacing w:val="40"/>
      <w:sz w:val="22"/>
      <w:szCs w:val="22"/>
      <w:shd w:val="clear" w:color="auto" w:fill="FFFFFF"/>
    </w:rPr>
  </w:style>
  <w:style w:type="character" w:customStyle="1" w:styleId="120">
    <w:name w:val="Заголовок №1 (2)_"/>
    <w:basedOn w:val="a0"/>
    <w:rsid w:val="00D8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8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9pt">
    <w:name w:val="Основной текст (2) + Trebuchet MS;9 pt;Полужирный"/>
    <w:basedOn w:val="21"/>
    <w:rsid w:val="00D80AE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">
    <w:name w:val="Основной текст (2)"/>
    <w:basedOn w:val="21"/>
    <w:rsid w:val="00D8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2pt">
    <w:name w:val="Заголовок №1 (2) + Интервал 2 pt"/>
    <w:basedOn w:val="120"/>
    <w:rsid w:val="00D8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TrebuchetMS85pt">
    <w:name w:val="Основной текст + Trebuchet MS;8;5 pt;Полужирный"/>
    <w:basedOn w:val="a9"/>
    <w:rsid w:val="00D80AE3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0AE3"/>
    <w:rPr>
      <w:shd w:val="clear" w:color="auto" w:fill="FFFFFF"/>
    </w:rPr>
  </w:style>
  <w:style w:type="character" w:customStyle="1" w:styleId="22pt">
    <w:name w:val="Основной текст (2) + Не курсив;Интервал 2 pt"/>
    <w:basedOn w:val="21"/>
    <w:rsid w:val="00D80A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23">
    <w:name w:val="Основной текст (2) + Не курсив"/>
    <w:basedOn w:val="21"/>
    <w:rsid w:val="00D80A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9"/>
    <w:rsid w:val="00D80AE3"/>
    <w:rPr>
      <w:b/>
      <w:bCs/>
      <w:sz w:val="21"/>
      <w:szCs w:val="21"/>
      <w:shd w:val="clear" w:color="auto" w:fill="FFFFFF"/>
    </w:rPr>
  </w:style>
  <w:style w:type="character" w:customStyle="1" w:styleId="TrebuchetMS105pt">
    <w:name w:val="Основной текст + Trebuchet MS;10;5 pt;Полужирный"/>
    <w:basedOn w:val="a9"/>
    <w:rsid w:val="00D80AE3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9"/>
    <w:rsid w:val="00D80AE3"/>
    <w:pPr>
      <w:widowControl/>
      <w:shd w:val="clear" w:color="auto" w:fill="FFFFFF"/>
      <w:autoSpaceDE/>
      <w:autoSpaceDN/>
      <w:adjustRightInd/>
      <w:spacing w:line="283" w:lineRule="exact"/>
      <w:jc w:val="both"/>
    </w:pPr>
    <w:rPr>
      <w:sz w:val="22"/>
      <w:szCs w:val="22"/>
    </w:rPr>
  </w:style>
  <w:style w:type="paragraph" w:customStyle="1" w:styleId="ac">
    <w:name w:val="Колонтитул"/>
    <w:basedOn w:val="a"/>
    <w:link w:val="ab"/>
    <w:rsid w:val="00D80AE3"/>
    <w:pPr>
      <w:widowControl/>
      <w:shd w:val="clear" w:color="auto" w:fill="FFFFFF"/>
      <w:autoSpaceDE/>
      <w:autoSpaceDN/>
      <w:adjustRightInd/>
    </w:pPr>
  </w:style>
  <w:style w:type="paragraph" w:customStyle="1" w:styleId="30">
    <w:name w:val="Основной текст (3)"/>
    <w:basedOn w:val="a"/>
    <w:link w:val="3"/>
    <w:rsid w:val="00D80AE3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sz w:val="22"/>
      <w:szCs w:val="22"/>
    </w:rPr>
  </w:style>
  <w:style w:type="paragraph" w:customStyle="1" w:styleId="12">
    <w:name w:val="Заголовок №1"/>
    <w:basedOn w:val="a"/>
    <w:link w:val="11"/>
    <w:rsid w:val="00D80AE3"/>
    <w:pPr>
      <w:widowControl/>
      <w:shd w:val="clear" w:color="auto" w:fill="FFFFFF"/>
      <w:autoSpaceDE/>
      <w:autoSpaceDN/>
      <w:adjustRightInd/>
      <w:spacing w:line="274" w:lineRule="exact"/>
      <w:jc w:val="both"/>
      <w:outlineLvl w:val="0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D80AE3"/>
    <w:pPr>
      <w:widowControl/>
      <w:shd w:val="clear" w:color="auto" w:fill="FFFFFF"/>
      <w:autoSpaceDE/>
      <w:autoSpaceDN/>
      <w:adjustRightInd/>
      <w:spacing w:before="60" w:after="60" w:line="0" w:lineRule="atLeast"/>
    </w:pPr>
  </w:style>
  <w:style w:type="character" w:customStyle="1" w:styleId="310pt">
    <w:name w:val="Основной текст (3) + 10 pt;Не полужирный;Курсив"/>
    <w:basedOn w:val="3"/>
    <w:rsid w:val="00633086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c11">
    <w:name w:val="c11"/>
    <w:basedOn w:val="a"/>
    <w:rsid w:val="00084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84305"/>
  </w:style>
  <w:style w:type="paragraph" w:customStyle="1" w:styleId="c3">
    <w:name w:val="c3"/>
    <w:basedOn w:val="a"/>
    <w:rsid w:val="00AA63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rsid w:val="000B4D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B4D4E"/>
  </w:style>
  <w:style w:type="paragraph" w:styleId="af0">
    <w:name w:val="footer"/>
    <w:basedOn w:val="a"/>
    <w:link w:val="af1"/>
    <w:uiPriority w:val="99"/>
    <w:rsid w:val="000B4D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4D4E"/>
  </w:style>
  <w:style w:type="paragraph" w:styleId="af2">
    <w:name w:val="No Spacing"/>
    <w:uiPriority w:val="1"/>
    <w:qFormat/>
    <w:rsid w:val="000B4D4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1017-8D7A-47A5-A49F-2C1A0E4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4221</Words>
  <Characters>29295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oBIL GROUP</Company>
  <LinksUpToDate>false</LinksUpToDate>
  <CharactersWithSpaces>3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Admin</dc:creator>
  <cp:keywords/>
  <dc:description/>
  <cp:lastModifiedBy>Пользователь</cp:lastModifiedBy>
  <cp:revision>15</cp:revision>
  <cp:lastPrinted>2017-10-05T14:25:00Z</cp:lastPrinted>
  <dcterms:created xsi:type="dcterms:W3CDTF">2015-09-06T11:32:00Z</dcterms:created>
  <dcterms:modified xsi:type="dcterms:W3CDTF">2017-10-05T14:28:00Z</dcterms:modified>
</cp:coreProperties>
</file>